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04A77" w:rsidRPr="005161C0" w:rsidRDefault="002D48EB" w:rsidP="00452633">
      <w:p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625BF5F" wp14:editId="612B833D">
                <wp:simplePos x="0" y="0"/>
                <wp:positionH relativeFrom="column">
                  <wp:posOffset>26670</wp:posOffset>
                </wp:positionH>
                <wp:positionV relativeFrom="paragraph">
                  <wp:posOffset>-320675</wp:posOffset>
                </wp:positionV>
                <wp:extent cx="1118235" cy="458470"/>
                <wp:effectExtent l="0" t="0" r="0" b="0"/>
                <wp:wrapNone/>
                <wp:docPr id="3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235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A8D" w:rsidRPr="00191641" w:rsidRDefault="00414A8D" w:rsidP="00C16C12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32"/>
                              </w:rPr>
                            </w:pPr>
                            <w:bookmarkStart w:id="1" w:name="附錄22"/>
                            <w:bookmarkEnd w:id="1"/>
                            <w:r w:rsidRPr="0019164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32"/>
                              </w:rPr>
                              <w:t>附錄１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5BF5F" id="Text Box 331" o:spid="_x0000_s1039" type="#_x0000_t202" style="position:absolute;margin-left:2.1pt;margin-top:-25.25pt;width:88.05pt;height:36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aQ/vAIAAMM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" filled="f" stroked="f">
                <v:textbox>
                  <w:txbxContent>
                    <w:p w:rsidR="00414A8D" w:rsidRPr="00191641" w:rsidRDefault="00414A8D" w:rsidP="00C16C12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32"/>
                        </w:rPr>
                      </w:pPr>
                      <w:bookmarkStart w:id="26" w:name="附錄22"/>
                      <w:bookmarkEnd w:id="26"/>
                      <w:r w:rsidRPr="00191641">
                        <w:rPr>
                          <w:rFonts w:ascii="標楷體" w:eastAsia="標楷體" w:hAnsi="標楷體" w:hint="eastAsia"/>
                          <w:b/>
                          <w:sz w:val="28"/>
                          <w:szCs w:val="32"/>
                        </w:rPr>
                        <w:t>附錄１４</w:t>
                      </w:r>
                    </w:p>
                  </w:txbxContent>
                </v:textbox>
              </v:shape>
            </w:pict>
          </mc:Fallback>
        </mc:AlternateContent>
      </w:r>
    </w:p>
    <w:p w:rsidR="00C16C12" w:rsidRPr="005161C0" w:rsidRDefault="00C16C12" w:rsidP="00C16C12">
      <w:pPr>
        <w:rPr>
          <w:rFonts w:ascii="標楷體" w:eastAsia="標楷體" w:hAnsi="標楷體"/>
          <w:b/>
          <w:sz w:val="48"/>
          <w:shd w:val="pct15" w:color="auto" w:fill="0C0C0C"/>
        </w:rPr>
      </w:pPr>
      <w:r w:rsidRPr="005161C0">
        <w:rPr>
          <w:rFonts w:ascii="標楷體" w:eastAsia="標楷體" w:hAnsi="標楷體" w:hint="eastAsia"/>
          <w:b/>
          <w:sz w:val="48"/>
          <w:shd w:val="pct15" w:color="auto" w:fill="0C0C0C"/>
        </w:rPr>
        <w:t>淡江大學</w:t>
      </w:r>
      <w:r w:rsidRPr="005161C0">
        <w:rPr>
          <w:rFonts w:ascii="標楷體" w:eastAsia="標楷體" w:hAnsi="標楷體"/>
          <w:b/>
          <w:sz w:val="48"/>
          <w:shd w:val="pct15" w:color="auto" w:fill="0C0C0C"/>
        </w:rPr>
        <w:t>10</w:t>
      </w:r>
      <w:r w:rsidR="00A86590">
        <w:rPr>
          <w:rFonts w:ascii="標楷體" w:eastAsia="標楷體" w:hAnsi="標楷體" w:hint="eastAsia"/>
          <w:b/>
          <w:sz w:val="48"/>
          <w:shd w:val="pct15" w:color="auto" w:fill="0C0C0C"/>
        </w:rPr>
        <w:t>8</w:t>
      </w:r>
      <w:r w:rsidRPr="005161C0">
        <w:rPr>
          <w:rFonts w:ascii="標楷體" w:eastAsia="標楷體" w:hAnsi="標楷體" w:hint="eastAsia"/>
          <w:b/>
          <w:sz w:val="48"/>
          <w:shd w:val="pct15" w:color="auto" w:fill="0C0C0C"/>
        </w:rPr>
        <w:t>學年度</w:t>
      </w:r>
      <w:r w:rsidR="00D2709C">
        <w:rPr>
          <w:rFonts w:ascii="標楷體" w:eastAsia="標楷體" w:hAnsi="標楷體" w:hint="eastAsia"/>
          <w:b/>
          <w:sz w:val="48"/>
          <w:shd w:val="pct15" w:color="auto" w:fill="0C0C0C"/>
        </w:rPr>
        <w:t>現役軍人營區在職專班</w:t>
      </w:r>
      <w:r w:rsidRPr="005161C0">
        <w:rPr>
          <w:rFonts w:ascii="標楷體" w:eastAsia="標楷體" w:hAnsi="標楷體" w:hint="eastAsia"/>
          <w:b/>
          <w:sz w:val="48"/>
          <w:szCs w:val="48"/>
          <w:shd w:val="pct15" w:color="auto" w:fill="0C0C0C"/>
        </w:rPr>
        <w:t xml:space="preserve"> </w:t>
      </w:r>
      <w:r w:rsidRPr="005161C0">
        <w:rPr>
          <w:rFonts w:ascii="標楷體" w:eastAsia="標楷體" w:hAnsi="標楷體" w:hint="eastAsia"/>
          <w:b/>
          <w:sz w:val="48"/>
          <w:shd w:val="pct15" w:color="auto" w:fill="0C0C0C"/>
        </w:rPr>
        <w:t>招生報名專用信封袋</w:t>
      </w:r>
    </w:p>
    <w:p w:rsidR="00C16C12" w:rsidRPr="005161C0" w:rsidRDefault="002D48EB" w:rsidP="002D48EB">
      <w:pPr>
        <w:spacing w:beforeLines="50" w:before="180"/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D56B24B" wp14:editId="6202E01B">
                <wp:simplePos x="0" y="0"/>
                <wp:positionH relativeFrom="column">
                  <wp:posOffset>7693660</wp:posOffset>
                </wp:positionH>
                <wp:positionV relativeFrom="paragraph">
                  <wp:posOffset>130810</wp:posOffset>
                </wp:positionV>
                <wp:extent cx="1221740" cy="838200"/>
                <wp:effectExtent l="0" t="0" r="16510" b="19050"/>
                <wp:wrapNone/>
                <wp:docPr id="2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A8D" w:rsidRPr="005C6505" w:rsidRDefault="00414A8D" w:rsidP="002D48EB">
                            <w:pPr>
                              <w:spacing w:beforeLines="50" w:before="180"/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5C6505">
                              <w:rPr>
                                <w:rFonts w:ascii="標楷體" w:eastAsia="標楷體" w:hAnsi="標楷體" w:hint="eastAsia"/>
                              </w:rPr>
                              <w:t>請 掛 號</w:t>
                            </w:r>
                          </w:p>
                          <w:p w:rsidR="00414A8D" w:rsidRPr="005C6505" w:rsidRDefault="00414A8D" w:rsidP="008366FE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5C6505">
                              <w:rPr>
                                <w:rFonts w:ascii="標楷體" w:eastAsia="標楷體" w:hAnsi="標楷體" w:hint="eastAsia"/>
                              </w:rPr>
                              <w:t>郵    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6B24B" id="Text Box 328" o:spid="_x0000_s1040" type="#_x0000_t202" style="position:absolute;margin-left:605.8pt;margin-top:10.3pt;width:96.2pt;height:6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">
                <v:textbox>
                  <w:txbxContent>
                    <w:p w:rsidR="00414A8D" w:rsidRPr="005C6505" w:rsidRDefault="00414A8D" w:rsidP="002D48EB">
                      <w:pPr>
                        <w:spacing w:beforeLines="50" w:before="180"/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5C6505">
                        <w:rPr>
                          <w:rFonts w:ascii="標楷體" w:eastAsia="標楷體" w:hAnsi="標楷體" w:hint="eastAsia"/>
                        </w:rPr>
                        <w:t>請 掛 號</w:t>
                      </w:r>
                    </w:p>
                    <w:p w:rsidR="00414A8D" w:rsidRPr="005C6505" w:rsidRDefault="00414A8D" w:rsidP="008366FE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5C6505">
                        <w:rPr>
                          <w:rFonts w:ascii="標楷體" w:eastAsia="標楷體" w:hAnsi="標楷體" w:hint="eastAsia"/>
                        </w:rPr>
                        <w:t>郵    寄</w:t>
                      </w:r>
                    </w:p>
                  </w:txbxContent>
                </v:textbox>
              </v:shape>
            </w:pict>
          </mc:Fallback>
        </mc:AlternateContent>
      </w:r>
      <w:r w:rsidR="00C16C12" w:rsidRPr="005161C0">
        <w:rPr>
          <w:rFonts w:ascii="標楷體" w:eastAsia="標楷體" w:hAnsi="標楷體" w:hint="eastAsia"/>
          <w:b/>
        </w:rPr>
        <w:t>報 考 系 所：</w:t>
      </w:r>
    </w:p>
    <w:p w:rsidR="00C16C12" w:rsidRPr="005161C0" w:rsidRDefault="00C16C12" w:rsidP="002D48EB">
      <w:pPr>
        <w:spacing w:beforeLines="50" w:before="180"/>
        <w:rPr>
          <w:rFonts w:ascii="標楷體" w:eastAsia="標楷體" w:hAnsi="標楷體"/>
          <w:b/>
        </w:rPr>
      </w:pPr>
      <w:r w:rsidRPr="005161C0">
        <w:rPr>
          <w:rFonts w:ascii="標楷體" w:eastAsia="標楷體" w:hAnsi="標楷體" w:hint="eastAsia"/>
          <w:b/>
        </w:rPr>
        <w:t>考 生 姓 名：</w:t>
      </w:r>
    </w:p>
    <w:p w:rsidR="00C16C12" w:rsidRPr="005161C0" w:rsidRDefault="00C16C12" w:rsidP="002D48EB">
      <w:pPr>
        <w:spacing w:beforeLines="50" w:before="180"/>
        <w:rPr>
          <w:rFonts w:ascii="標楷體" w:eastAsia="標楷體" w:hAnsi="標楷體"/>
          <w:b/>
        </w:rPr>
      </w:pPr>
      <w:r w:rsidRPr="005161C0">
        <w:rPr>
          <w:rFonts w:ascii="標楷體" w:eastAsia="標楷體" w:hAnsi="標楷體" w:hint="eastAsia"/>
          <w:b/>
        </w:rPr>
        <w:t>住       址：</w:t>
      </w:r>
    </w:p>
    <w:p w:rsidR="00C16C12" w:rsidRPr="005161C0" w:rsidRDefault="00C16C12" w:rsidP="002D48EB">
      <w:pPr>
        <w:spacing w:beforeLines="50" w:before="180"/>
        <w:rPr>
          <w:rFonts w:ascii="標楷體" w:eastAsia="標楷體" w:hAnsi="標楷體"/>
          <w:b/>
        </w:rPr>
      </w:pPr>
      <w:r w:rsidRPr="005161C0">
        <w:rPr>
          <w:rFonts w:ascii="標楷體" w:eastAsia="標楷體" w:hAnsi="標楷體" w:hint="eastAsia"/>
          <w:b/>
          <w:bCs/>
        </w:rPr>
        <w:t>連 絡 電 話</w:t>
      </w:r>
      <w:r w:rsidRPr="005161C0">
        <w:rPr>
          <w:rFonts w:ascii="標楷體" w:eastAsia="標楷體" w:hAnsi="標楷體" w:hint="eastAsia"/>
          <w:b/>
        </w:rPr>
        <w:t>：(</w:t>
      </w:r>
      <w:r w:rsidRPr="005161C0">
        <w:rPr>
          <w:rFonts w:ascii="標楷體" w:eastAsia="標楷體" w:hAnsi="標楷體" w:hint="eastAsia"/>
          <w:b/>
          <w:sz w:val="22"/>
        </w:rPr>
        <w:t>宅</w:t>
      </w:r>
      <w:r w:rsidRPr="005161C0">
        <w:rPr>
          <w:rFonts w:ascii="標楷體" w:eastAsia="標楷體" w:hAnsi="標楷體" w:hint="eastAsia"/>
          <w:b/>
        </w:rPr>
        <w:t>) (</w:t>
      </w:r>
      <w:r w:rsidRPr="005161C0">
        <w:rPr>
          <w:rFonts w:ascii="標楷體" w:eastAsia="標楷體" w:hAnsi="標楷體" w:hint="eastAsia"/>
          <w:b/>
          <w:sz w:val="22"/>
        </w:rPr>
        <w:t>公</w:t>
      </w:r>
      <w:r w:rsidRPr="005161C0">
        <w:rPr>
          <w:rFonts w:ascii="標楷體" w:eastAsia="標楷體" w:hAnsi="標楷體" w:hint="eastAsia"/>
          <w:b/>
        </w:rPr>
        <w:t>) (</w:t>
      </w:r>
      <w:r w:rsidRPr="005161C0">
        <w:rPr>
          <w:rFonts w:ascii="標楷體" w:eastAsia="標楷體" w:hAnsi="標楷體" w:hint="eastAsia"/>
          <w:b/>
          <w:sz w:val="22"/>
        </w:rPr>
        <w:t>行動電話</w:t>
      </w:r>
      <w:r w:rsidRPr="005161C0">
        <w:rPr>
          <w:rFonts w:ascii="標楷體" w:eastAsia="標楷體" w:hAnsi="標楷體" w:hint="eastAsia"/>
          <w:b/>
        </w:rPr>
        <w:t xml:space="preserve">) </w:t>
      </w:r>
    </w:p>
    <w:p w:rsidR="00C16C12" w:rsidRPr="005161C0" w:rsidRDefault="00C16C12" w:rsidP="002D48EB">
      <w:pPr>
        <w:snapToGrid w:val="0"/>
        <w:spacing w:beforeLines="100" w:before="360" w:afterLines="50" w:after="180"/>
        <w:jc w:val="center"/>
        <w:rPr>
          <w:rFonts w:ascii="標楷體" w:eastAsia="標楷體" w:hAnsi="標楷體"/>
          <w:b/>
          <w:sz w:val="48"/>
          <w:szCs w:val="48"/>
        </w:rPr>
      </w:pPr>
      <w:r w:rsidRPr="005161C0">
        <w:rPr>
          <w:rFonts w:ascii="標楷體" w:eastAsia="標楷體" w:hAnsi="標楷體"/>
          <w:b/>
          <w:sz w:val="48"/>
          <w:szCs w:val="48"/>
        </w:rPr>
        <w:t>25137</w:t>
      </w:r>
      <w:r w:rsidRPr="005161C0">
        <w:rPr>
          <w:rFonts w:ascii="標楷體" w:eastAsia="標楷體" w:hAnsi="標楷體" w:hint="eastAsia"/>
          <w:b/>
          <w:sz w:val="48"/>
          <w:szCs w:val="48"/>
        </w:rPr>
        <w:t>新北市淡水區英專路</w:t>
      </w:r>
      <w:r w:rsidRPr="005161C0">
        <w:rPr>
          <w:rFonts w:ascii="標楷體" w:eastAsia="標楷體" w:hAnsi="標楷體"/>
          <w:b/>
          <w:sz w:val="48"/>
          <w:szCs w:val="48"/>
        </w:rPr>
        <w:t>151</w:t>
      </w:r>
      <w:r w:rsidRPr="005161C0">
        <w:rPr>
          <w:rFonts w:ascii="標楷體" w:eastAsia="標楷體" w:hAnsi="標楷體" w:hint="eastAsia"/>
          <w:b/>
          <w:sz w:val="48"/>
          <w:szCs w:val="48"/>
        </w:rPr>
        <w:t>號</w:t>
      </w:r>
    </w:p>
    <w:tbl>
      <w:tblPr>
        <w:tblW w:w="0" w:type="auto"/>
        <w:tblInd w:w="1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39"/>
      </w:tblGrid>
      <w:tr w:rsidR="00C16C12" w:rsidRPr="005161C0" w:rsidTr="009E14D2">
        <w:tc>
          <w:tcPr>
            <w:tcW w:w="11739" w:type="dxa"/>
          </w:tcPr>
          <w:p w:rsidR="00C16C12" w:rsidRPr="005161C0" w:rsidRDefault="00C16C12" w:rsidP="009E14D2">
            <w:pPr>
              <w:jc w:val="both"/>
              <w:rPr>
                <w:rFonts w:ascii="標楷體" w:eastAsia="標楷體" w:hAnsi="標楷體"/>
                <w:sz w:val="52"/>
              </w:rPr>
            </w:pPr>
            <w:r w:rsidRPr="005161C0">
              <w:rPr>
                <w:rFonts w:ascii="標楷體" w:eastAsia="標楷體" w:hAnsi="標楷體" w:hint="eastAsia"/>
                <w:b/>
                <w:bCs/>
                <w:spacing w:val="10"/>
                <w:sz w:val="48"/>
              </w:rPr>
              <w:t>淡 江 大 學 招 生 委 員 會     收</w:t>
            </w:r>
          </w:p>
        </w:tc>
      </w:tr>
    </w:tbl>
    <w:p w:rsidR="00C16C12" w:rsidRPr="001E6204" w:rsidRDefault="00C16C12" w:rsidP="001E6204">
      <w:pPr>
        <w:spacing w:beforeLines="50" w:before="180" w:afterLines="50" w:after="180"/>
        <w:rPr>
          <w:rFonts w:ascii="標楷體" w:eastAsia="標楷體" w:hAnsi="標楷體"/>
          <w:b/>
        </w:rPr>
      </w:pPr>
      <w:r w:rsidRPr="005161C0">
        <w:rPr>
          <w:rFonts w:ascii="標楷體" w:eastAsia="標楷體" w:hAnsi="標楷體" w:hint="eastAsia"/>
        </w:rPr>
        <w:t xml:space="preserve">               </w:t>
      </w:r>
      <w:r w:rsidRPr="001E6204">
        <w:rPr>
          <w:rFonts w:ascii="標楷體" w:eastAsia="標楷體" w:hAnsi="標楷體" w:hint="eastAsia"/>
          <w:b/>
        </w:rPr>
        <w:t>一、內附報名資料</w:t>
      </w:r>
    </w:p>
    <w:tbl>
      <w:tblPr>
        <w:tblW w:w="0" w:type="auto"/>
        <w:tblInd w:w="1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696"/>
        <w:gridCol w:w="10584"/>
      </w:tblGrid>
      <w:tr w:rsidR="00C16C12" w:rsidRPr="005161C0" w:rsidTr="009E14D2">
        <w:trPr>
          <w:trHeight w:val="485"/>
        </w:trPr>
        <w:tc>
          <w:tcPr>
            <w:tcW w:w="480" w:type="dxa"/>
            <w:vAlign w:val="center"/>
          </w:tcPr>
          <w:p w:rsidR="00C16C12" w:rsidRPr="005161C0" w:rsidRDefault="00C16C12" w:rsidP="009E14D2">
            <w:pPr>
              <w:jc w:val="center"/>
              <w:rPr>
                <w:rFonts w:ascii="標楷體" w:eastAsia="標楷體" w:hAnsi="標楷體"/>
              </w:rPr>
            </w:pPr>
            <w:r w:rsidRPr="005161C0">
              <w:rPr>
                <w:rFonts w:ascii="標楷體" w:eastAsia="標楷體" w:hAnsi="標楷體"/>
              </w:rPr>
              <w:t>1</w:t>
            </w:r>
          </w:p>
        </w:tc>
        <w:tc>
          <w:tcPr>
            <w:tcW w:w="696" w:type="dxa"/>
            <w:vAlign w:val="center"/>
          </w:tcPr>
          <w:p w:rsidR="00C16C12" w:rsidRPr="005161C0" w:rsidRDefault="00C16C12" w:rsidP="009E14D2">
            <w:pPr>
              <w:jc w:val="center"/>
              <w:rPr>
                <w:rFonts w:ascii="標楷體" w:eastAsia="標楷體" w:hAnsi="標楷體"/>
              </w:rPr>
            </w:pPr>
            <w:r w:rsidRPr="005161C0">
              <w:rPr>
                <w:rFonts w:ascii="標楷體" w:eastAsia="標楷體" w:hAnsi="標楷體" w:hint="eastAsia"/>
              </w:rPr>
              <w:t>資格審查</w:t>
            </w:r>
          </w:p>
        </w:tc>
        <w:tc>
          <w:tcPr>
            <w:tcW w:w="10584" w:type="dxa"/>
            <w:vAlign w:val="center"/>
          </w:tcPr>
          <w:p w:rsidR="00C16C12" w:rsidRPr="005161C0" w:rsidRDefault="005628DE" w:rsidP="00513524">
            <w:pPr>
              <w:jc w:val="both"/>
              <w:rPr>
                <w:rFonts w:ascii="標楷體" w:eastAsia="標楷體" w:hAnsi="標楷體"/>
              </w:rPr>
            </w:pPr>
            <w:r w:rsidRPr="005161C0">
              <w:rPr>
                <w:rFonts w:ascii="標楷體" w:eastAsia="標楷體" w:hAnsi="標楷體" w:hint="eastAsia"/>
              </w:rPr>
              <w:t>（</w:t>
            </w:r>
            <w:r w:rsidR="00C16C12" w:rsidRPr="005161C0">
              <w:rPr>
                <w:rFonts w:ascii="標楷體" w:eastAsia="標楷體" w:hAnsi="標楷體" w:hint="eastAsia"/>
              </w:rPr>
              <w:t>1</w:t>
            </w:r>
            <w:r w:rsidRPr="005161C0">
              <w:rPr>
                <w:rFonts w:ascii="標楷體" w:eastAsia="標楷體" w:hAnsi="標楷體" w:hint="eastAsia"/>
              </w:rPr>
              <w:t>）</w:t>
            </w:r>
            <w:r w:rsidR="00C16C12" w:rsidRPr="005161C0">
              <w:rPr>
                <w:rFonts w:ascii="標楷體" w:eastAsia="標楷體" w:hAnsi="標楷體"/>
              </w:rPr>
              <w:t>報名表、</w:t>
            </w:r>
            <w:r w:rsidR="00C16C12" w:rsidRPr="005161C0">
              <w:rPr>
                <w:rFonts w:ascii="標楷體" w:eastAsia="標楷體" w:hAnsi="標楷體" w:hint="eastAsia"/>
              </w:rPr>
              <w:t>工作經驗</w:t>
            </w:r>
            <w:r w:rsidR="00C16C12" w:rsidRPr="005161C0">
              <w:rPr>
                <w:rFonts w:ascii="標楷體" w:eastAsia="標楷體" w:hAnsi="標楷體"/>
              </w:rPr>
              <w:t>年資證明</w:t>
            </w:r>
            <w:r w:rsidR="00C16C12" w:rsidRPr="005161C0">
              <w:rPr>
                <w:rFonts w:ascii="標楷體" w:eastAsia="標楷體" w:hAnsi="標楷體" w:hint="eastAsia"/>
              </w:rPr>
              <w:t>(</w:t>
            </w:r>
            <w:proofErr w:type="gramStart"/>
            <w:r w:rsidR="00C16C12" w:rsidRPr="005161C0">
              <w:rPr>
                <w:rFonts w:ascii="標楷體" w:eastAsia="標楷體" w:hAnsi="標楷體" w:hint="eastAsia"/>
              </w:rPr>
              <w:t>與備審資料</w:t>
            </w:r>
            <w:proofErr w:type="gramEnd"/>
            <w:r w:rsidR="00C16C12" w:rsidRPr="005161C0">
              <w:rPr>
                <w:rFonts w:ascii="標楷體" w:eastAsia="標楷體" w:hAnsi="標楷體" w:hint="eastAsia"/>
              </w:rPr>
              <w:t>相同)</w:t>
            </w:r>
            <w:r w:rsidR="00C16C12" w:rsidRPr="005161C0">
              <w:rPr>
                <w:rFonts w:ascii="標楷體" w:eastAsia="標楷體" w:hAnsi="標楷體"/>
              </w:rPr>
              <w:t>、學歷證件</w:t>
            </w:r>
            <w:r w:rsidR="00C16C12" w:rsidRPr="005161C0">
              <w:rPr>
                <w:rFonts w:ascii="標楷體" w:eastAsia="標楷體" w:hAnsi="標楷體" w:hint="eastAsia"/>
              </w:rPr>
              <w:t>(</w:t>
            </w:r>
            <w:proofErr w:type="gramStart"/>
            <w:r w:rsidR="00C16C12" w:rsidRPr="005161C0">
              <w:rPr>
                <w:rFonts w:ascii="標楷體" w:eastAsia="標楷體" w:hAnsi="標楷體" w:hint="eastAsia"/>
              </w:rPr>
              <w:t>與備審資料</w:t>
            </w:r>
            <w:proofErr w:type="gramEnd"/>
            <w:r w:rsidR="00C16C12" w:rsidRPr="005161C0">
              <w:rPr>
                <w:rFonts w:ascii="標楷體" w:eastAsia="標楷體" w:hAnsi="標楷體" w:hint="eastAsia"/>
              </w:rPr>
              <w:t>相同)</w:t>
            </w:r>
          </w:p>
          <w:p w:rsidR="00C16C12" w:rsidRPr="005161C0" w:rsidRDefault="005628DE" w:rsidP="008D4289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5161C0">
              <w:rPr>
                <w:rFonts w:ascii="標楷體" w:eastAsia="標楷體" w:hAnsi="標楷體" w:hint="eastAsia"/>
                <w:bCs/>
                <w:kern w:val="0"/>
                <w:szCs w:val="24"/>
              </w:rPr>
              <w:t>（</w:t>
            </w:r>
            <w:r w:rsidR="00C16C12" w:rsidRPr="005161C0">
              <w:rPr>
                <w:rFonts w:ascii="標楷體" w:eastAsia="標楷體" w:hAnsi="標楷體" w:hint="eastAsia"/>
                <w:bCs/>
                <w:kern w:val="0"/>
                <w:szCs w:val="24"/>
              </w:rPr>
              <w:t>2</w:t>
            </w:r>
            <w:r w:rsidRPr="005161C0">
              <w:rPr>
                <w:rFonts w:ascii="標楷體" w:eastAsia="標楷體" w:hAnsi="標楷體" w:hint="eastAsia"/>
                <w:bCs/>
                <w:kern w:val="0"/>
                <w:szCs w:val="24"/>
              </w:rPr>
              <w:t>）</w:t>
            </w:r>
            <w:r w:rsidR="001E6204" w:rsidRPr="005161C0">
              <w:rPr>
                <w:rFonts w:ascii="標楷體" w:eastAsia="標楷體" w:hAnsi="標楷體" w:hint="eastAsia"/>
              </w:rPr>
              <w:t>國外學歷切結書</w:t>
            </w:r>
            <w:r w:rsidR="001E6204" w:rsidRPr="005161C0">
              <w:rPr>
                <w:rFonts w:ascii="標楷體" w:eastAsia="標楷體" w:hAnsi="標楷體"/>
              </w:rPr>
              <w:t>、</w:t>
            </w:r>
            <w:r w:rsidR="00C16C12" w:rsidRPr="005161C0">
              <w:rPr>
                <w:rFonts w:ascii="標楷體" w:eastAsia="標楷體" w:hAnsi="標楷體" w:cs="新細明體" w:hint="eastAsia"/>
                <w:kern w:val="0"/>
                <w:szCs w:val="24"/>
              </w:rPr>
              <w:t>造字申請表(無則免附)</w:t>
            </w:r>
          </w:p>
        </w:tc>
      </w:tr>
      <w:tr w:rsidR="00C16C12" w:rsidRPr="005161C0" w:rsidTr="009E14D2">
        <w:trPr>
          <w:trHeight w:val="477"/>
        </w:trPr>
        <w:tc>
          <w:tcPr>
            <w:tcW w:w="480" w:type="dxa"/>
            <w:vAlign w:val="center"/>
          </w:tcPr>
          <w:p w:rsidR="00C16C12" w:rsidRPr="005161C0" w:rsidRDefault="00C16C12" w:rsidP="009E14D2">
            <w:pPr>
              <w:jc w:val="center"/>
              <w:rPr>
                <w:rFonts w:ascii="標楷體" w:eastAsia="標楷體" w:hAnsi="標楷體"/>
              </w:rPr>
            </w:pPr>
            <w:r w:rsidRPr="005161C0">
              <w:rPr>
                <w:rFonts w:ascii="標楷體" w:eastAsia="標楷體" w:hAnsi="標楷體"/>
              </w:rPr>
              <w:t>2</w:t>
            </w:r>
          </w:p>
        </w:tc>
        <w:tc>
          <w:tcPr>
            <w:tcW w:w="696" w:type="dxa"/>
            <w:vAlign w:val="center"/>
          </w:tcPr>
          <w:p w:rsidR="00C16C12" w:rsidRPr="005161C0" w:rsidRDefault="00C16C12" w:rsidP="009E14D2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5161C0">
              <w:rPr>
                <w:rFonts w:ascii="標楷體" w:eastAsia="標楷體" w:hAnsi="標楷體" w:hint="eastAsia"/>
              </w:rPr>
              <w:t>備審資料</w:t>
            </w:r>
            <w:proofErr w:type="gramEnd"/>
          </w:p>
        </w:tc>
        <w:tc>
          <w:tcPr>
            <w:tcW w:w="10584" w:type="dxa"/>
            <w:vAlign w:val="center"/>
          </w:tcPr>
          <w:p w:rsidR="00C16C12" w:rsidRPr="005161C0" w:rsidRDefault="00C16C12" w:rsidP="009E14D2">
            <w:pPr>
              <w:jc w:val="both"/>
              <w:rPr>
                <w:rFonts w:ascii="標楷體" w:eastAsia="標楷體" w:hAnsi="標楷體"/>
              </w:rPr>
            </w:pPr>
            <w:r w:rsidRPr="005161C0">
              <w:rPr>
                <w:rFonts w:ascii="標楷體" w:eastAsia="標楷體" w:hAnsi="標楷體" w:hint="eastAsia"/>
              </w:rPr>
              <w:t>系所規定</w:t>
            </w:r>
            <w:r w:rsidRPr="005161C0">
              <w:rPr>
                <w:rFonts w:ascii="標楷體" w:eastAsia="標楷體" w:hAnsi="標楷體"/>
              </w:rPr>
              <w:t>應繳交之資料（詳簡章）</w:t>
            </w:r>
          </w:p>
        </w:tc>
      </w:tr>
    </w:tbl>
    <w:p w:rsidR="00C16C12" w:rsidRPr="005161C0" w:rsidRDefault="00C16C12" w:rsidP="001E6204">
      <w:pPr>
        <w:ind w:left="600"/>
        <w:rPr>
          <w:rFonts w:ascii="標楷體" w:eastAsia="標楷體" w:hAnsi="標楷體"/>
          <w:b/>
        </w:rPr>
      </w:pPr>
      <w:r w:rsidRPr="005161C0">
        <w:rPr>
          <w:rFonts w:ascii="標楷體" w:eastAsia="標楷體" w:hAnsi="標楷體" w:hint="eastAsia"/>
          <w:b/>
        </w:rPr>
        <w:t xml:space="preserve">          二、</w:t>
      </w:r>
      <w:r w:rsidRPr="005161C0">
        <w:rPr>
          <w:rFonts w:ascii="標楷體" w:eastAsia="標楷體" w:hAnsi="標楷體"/>
          <w:b/>
        </w:rPr>
        <w:t>上列各件請依序整理齊全，以迴紋針固定，勿裝訂，</w:t>
      </w:r>
      <w:r w:rsidRPr="005161C0">
        <w:rPr>
          <w:rFonts w:ascii="標楷體" w:eastAsia="標楷體" w:hAnsi="標楷體" w:hint="eastAsia"/>
          <w:b/>
        </w:rPr>
        <w:t>統一</w:t>
      </w:r>
      <w:r w:rsidRPr="005161C0">
        <w:rPr>
          <w:rFonts w:ascii="標楷體" w:eastAsia="標楷體" w:hAnsi="標楷體"/>
          <w:b/>
        </w:rPr>
        <w:t>放入自行準備之封袋內。</w:t>
      </w:r>
    </w:p>
    <w:p w:rsidR="00C16C12" w:rsidRPr="005161C0" w:rsidRDefault="00C16C12" w:rsidP="001E6204">
      <w:pPr>
        <w:ind w:firstLineChars="750" w:firstLine="1802"/>
        <w:rPr>
          <w:rFonts w:ascii="標楷體" w:eastAsia="標楷體" w:hAnsi="標楷體"/>
          <w:b/>
        </w:rPr>
      </w:pPr>
      <w:r w:rsidRPr="005161C0">
        <w:rPr>
          <w:rFonts w:ascii="標楷體" w:eastAsia="標楷體" w:hAnsi="標楷體"/>
          <w:b/>
        </w:rPr>
        <w:t>三、</w:t>
      </w:r>
      <w:proofErr w:type="gramStart"/>
      <w:r w:rsidRPr="005161C0">
        <w:rPr>
          <w:rFonts w:ascii="標楷體" w:eastAsia="標楷體" w:hAnsi="標楷體"/>
          <w:b/>
        </w:rPr>
        <w:t>本封袋以</w:t>
      </w:r>
      <w:proofErr w:type="gramEnd"/>
      <w:r w:rsidRPr="005161C0">
        <w:rPr>
          <w:rFonts w:ascii="標楷體" w:eastAsia="標楷體" w:hAnsi="標楷體"/>
          <w:b/>
        </w:rPr>
        <w:t>裝入1人報名表件為限，務必以正楷詳細填寫。</w:t>
      </w:r>
    </w:p>
    <w:p w:rsidR="00C16C12" w:rsidRPr="005161C0" w:rsidRDefault="00C16C12" w:rsidP="001E6204">
      <w:pPr>
        <w:ind w:firstLineChars="750" w:firstLine="1802"/>
        <w:rPr>
          <w:rFonts w:ascii="標楷體" w:eastAsia="標楷體" w:hAnsi="標楷體"/>
          <w:sz w:val="20"/>
        </w:rPr>
      </w:pPr>
      <w:r w:rsidRPr="005161C0">
        <w:rPr>
          <w:rFonts w:ascii="標楷體" w:eastAsia="標楷體" w:hAnsi="標楷體"/>
          <w:b/>
        </w:rPr>
        <w:t>四、請將本</w:t>
      </w:r>
      <w:r w:rsidRPr="005161C0">
        <w:rPr>
          <w:rFonts w:ascii="標楷體" w:eastAsia="標楷體" w:hAnsi="標楷體" w:hint="eastAsia"/>
          <w:b/>
        </w:rPr>
        <w:t>封面</w:t>
      </w:r>
      <w:r w:rsidRPr="005161C0">
        <w:rPr>
          <w:rFonts w:ascii="標楷體" w:eastAsia="標楷體" w:hAnsi="標楷體"/>
          <w:b/>
        </w:rPr>
        <w:t>黏貼於自行準備之封袋上。</w:t>
      </w:r>
    </w:p>
    <w:p w:rsidR="00C16C12" w:rsidRPr="005161C0" w:rsidRDefault="00C16C12" w:rsidP="001E6204">
      <w:pPr>
        <w:spacing w:beforeLines="50" w:before="180" w:afterLines="50" w:after="180"/>
        <w:rPr>
          <w:rFonts w:ascii="標楷體" w:eastAsia="標楷體" w:hAnsi="標楷體"/>
        </w:rPr>
      </w:pPr>
    </w:p>
    <w:p w:rsidR="00C16C12" w:rsidRPr="005161C0" w:rsidRDefault="00C16C12" w:rsidP="00452633">
      <w:pPr>
        <w:rPr>
          <w:rFonts w:ascii="標楷體" w:eastAsia="標楷體" w:hAnsi="標楷體"/>
        </w:rPr>
      </w:pPr>
    </w:p>
    <w:sectPr w:rsidR="00C16C12" w:rsidRPr="005161C0" w:rsidSect="00B31D45">
      <w:footerReference w:type="default" r:id="rId8"/>
      <w:pgSz w:w="16838" w:h="11906" w:orient="landscape"/>
      <w:pgMar w:top="993" w:right="1134" w:bottom="709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3CB" w:rsidRDefault="001653CB" w:rsidP="007F367B">
      <w:r>
        <w:separator/>
      </w:r>
    </w:p>
  </w:endnote>
  <w:endnote w:type="continuationSeparator" w:id="0">
    <w:p w:rsidR="001653CB" w:rsidRDefault="001653CB" w:rsidP="007F3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超研澤超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超研澤中明"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超研澤超黑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新儷中黑">
    <w:charset w:val="88"/>
    <w:family w:val="auto"/>
    <w:pitch w:val="variable"/>
    <w:sig w:usb0="00000001" w:usb1="08080000" w:usb2="00000010" w:usb3="00000000" w:csb0="00100000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8D" w:rsidRDefault="00414A8D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2966" w:rsidRPr="00E72966">
      <w:rPr>
        <w:noProof/>
        <w:lang w:val="zh-TW"/>
      </w:rPr>
      <w:t>2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3CB" w:rsidRDefault="001653CB" w:rsidP="007F367B">
      <w:r>
        <w:separator/>
      </w:r>
    </w:p>
  </w:footnote>
  <w:footnote w:type="continuationSeparator" w:id="0">
    <w:p w:rsidR="001653CB" w:rsidRDefault="001653CB" w:rsidP="007F3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61034"/>
    <w:multiLevelType w:val="hybridMultilevel"/>
    <w:tmpl w:val="FC027F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A06723"/>
    <w:multiLevelType w:val="hybridMultilevel"/>
    <w:tmpl w:val="10804024"/>
    <w:lvl w:ilvl="0" w:tplc="7EEA64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6813719"/>
    <w:multiLevelType w:val="hybridMultilevel"/>
    <w:tmpl w:val="F20A1312"/>
    <w:lvl w:ilvl="0" w:tplc="74846F38">
      <w:start w:val="1"/>
      <w:numFmt w:val="decimalFullWidth"/>
      <w:suff w:val="nothing"/>
      <w:lvlText w:val="%1、"/>
      <w:lvlJc w:val="left"/>
      <w:pPr>
        <w:ind w:left="158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14BAAB5C">
      <w:start w:val="4"/>
      <w:numFmt w:val="taiwaneseCountingThousand"/>
      <w:lvlText w:val="%2、"/>
      <w:lvlJc w:val="left"/>
      <w:pPr>
        <w:ind w:left="915" w:hanging="43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3D3D08"/>
    <w:multiLevelType w:val="hybridMultilevel"/>
    <w:tmpl w:val="4836B018"/>
    <w:lvl w:ilvl="0" w:tplc="EEE46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1A4F7D"/>
    <w:multiLevelType w:val="hybridMultilevel"/>
    <w:tmpl w:val="96D01768"/>
    <w:lvl w:ilvl="0" w:tplc="9F32F006">
      <w:start w:val="1"/>
      <w:numFmt w:val="decimal"/>
      <w:lvlText w:val="%1."/>
      <w:lvlJc w:val="left"/>
      <w:pPr>
        <w:ind w:left="1140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5" w15:restartNumberingAfterBreak="0">
    <w:nsid w:val="68F9607B"/>
    <w:multiLevelType w:val="hybridMultilevel"/>
    <w:tmpl w:val="63788B08"/>
    <w:lvl w:ilvl="0" w:tplc="DB96BC9A">
      <w:start w:val="1"/>
      <w:numFmt w:val="decimalFullWidth"/>
      <w:suff w:val="nothing"/>
      <w:lvlText w:val="%1、"/>
      <w:lvlJc w:val="left"/>
      <w:pPr>
        <w:ind w:left="158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57B416FC">
      <w:start w:val="4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BBF3FC8"/>
    <w:multiLevelType w:val="hybridMultilevel"/>
    <w:tmpl w:val="356A750E"/>
    <w:lvl w:ilvl="0" w:tplc="0096F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clean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7BB"/>
    <w:rsid w:val="00000BAA"/>
    <w:rsid w:val="00000DC3"/>
    <w:rsid w:val="00000DD4"/>
    <w:rsid w:val="00001152"/>
    <w:rsid w:val="0000219B"/>
    <w:rsid w:val="00002CF6"/>
    <w:rsid w:val="00003672"/>
    <w:rsid w:val="0000394B"/>
    <w:rsid w:val="0000466F"/>
    <w:rsid w:val="00004677"/>
    <w:rsid w:val="000050E3"/>
    <w:rsid w:val="00005388"/>
    <w:rsid w:val="000053D8"/>
    <w:rsid w:val="00005493"/>
    <w:rsid w:val="0000580A"/>
    <w:rsid w:val="00005CD9"/>
    <w:rsid w:val="00005FA6"/>
    <w:rsid w:val="0000646A"/>
    <w:rsid w:val="000067D4"/>
    <w:rsid w:val="00006E6C"/>
    <w:rsid w:val="00006F2A"/>
    <w:rsid w:val="00006F9B"/>
    <w:rsid w:val="00006FC7"/>
    <w:rsid w:val="00007382"/>
    <w:rsid w:val="00007E2D"/>
    <w:rsid w:val="000102D6"/>
    <w:rsid w:val="000124B7"/>
    <w:rsid w:val="00013419"/>
    <w:rsid w:val="000158D0"/>
    <w:rsid w:val="0001590E"/>
    <w:rsid w:val="00015A46"/>
    <w:rsid w:val="00016F7C"/>
    <w:rsid w:val="00016FA9"/>
    <w:rsid w:val="00017394"/>
    <w:rsid w:val="000204ED"/>
    <w:rsid w:val="00020E11"/>
    <w:rsid w:val="00021765"/>
    <w:rsid w:val="0002189F"/>
    <w:rsid w:val="00022338"/>
    <w:rsid w:val="0002367E"/>
    <w:rsid w:val="00023A59"/>
    <w:rsid w:val="000246AB"/>
    <w:rsid w:val="00024D5A"/>
    <w:rsid w:val="00025160"/>
    <w:rsid w:val="00025562"/>
    <w:rsid w:val="00025D1D"/>
    <w:rsid w:val="0002676D"/>
    <w:rsid w:val="000270D9"/>
    <w:rsid w:val="00030151"/>
    <w:rsid w:val="0003075E"/>
    <w:rsid w:val="000318FD"/>
    <w:rsid w:val="00031EAC"/>
    <w:rsid w:val="00032428"/>
    <w:rsid w:val="00032467"/>
    <w:rsid w:val="00032658"/>
    <w:rsid w:val="00032972"/>
    <w:rsid w:val="0003342F"/>
    <w:rsid w:val="00034826"/>
    <w:rsid w:val="000349B4"/>
    <w:rsid w:val="00034B9C"/>
    <w:rsid w:val="00034F35"/>
    <w:rsid w:val="00035B7E"/>
    <w:rsid w:val="000360D6"/>
    <w:rsid w:val="00036659"/>
    <w:rsid w:val="00036808"/>
    <w:rsid w:val="00036EF0"/>
    <w:rsid w:val="000403F3"/>
    <w:rsid w:val="0004070D"/>
    <w:rsid w:val="0004089E"/>
    <w:rsid w:val="00040CD5"/>
    <w:rsid w:val="00041AA5"/>
    <w:rsid w:val="00041E03"/>
    <w:rsid w:val="000427E8"/>
    <w:rsid w:val="00042BBC"/>
    <w:rsid w:val="000434B3"/>
    <w:rsid w:val="000435C2"/>
    <w:rsid w:val="00044011"/>
    <w:rsid w:val="00044BC8"/>
    <w:rsid w:val="00044C22"/>
    <w:rsid w:val="000455ED"/>
    <w:rsid w:val="000456A4"/>
    <w:rsid w:val="00045D8A"/>
    <w:rsid w:val="00045F2A"/>
    <w:rsid w:val="00045FA6"/>
    <w:rsid w:val="000460FF"/>
    <w:rsid w:val="000474B8"/>
    <w:rsid w:val="00047D0C"/>
    <w:rsid w:val="0005034D"/>
    <w:rsid w:val="00050EDC"/>
    <w:rsid w:val="0005119D"/>
    <w:rsid w:val="0005144D"/>
    <w:rsid w:val="00051466"/>
    <w:rsid w:val="00051732"/>
    <w:rsid w:val="00051F88"/>
    <w:rsid w:val="00052A1C"/>
    <w:rsid w:val="00052EBF"/>
    <w:rsid w:val="00052EEB"/>
    <w:rsid w:val="00053004"/>
    <w:rsid w:val="000536E8"/>
    <w:rsid w:val="00053DB4"/>
    <w:rsid w:val="00055419"/>
    <w:rsid w:val="00055A1B"/>
    <w:rsid w:val="00056D09"/>
    <w:rsid w:val="000573EC"/>
    <w:rsid w:val="0005742C"/>
    <w:rsid w:val="0005775B"/>
    <w:rsid w:val="00060633"/>
    <w:rsid w:val="000610C4"/>
    <w:rsid w:val="00061357"/>
    <w:rsid w:val="00061E1E"/>
    <w:rsid w:val="00062172"/>
    <w:rsid w:val="00062E89"/>
    <w:rsid w:val="00063974"/>
    <w:rsid w:val="000639B7"/>
    <w:rsid w:val="00064D58"/>
    <w:rsid w:val="00064ED3"/>
    <w:rsid w:val="0006535C"/>
    <w:rsid w:val="00065882"/>
    <w:rsid w:val="00065D86"/>
    <w:rsid w:val="000669DA"/>
    <w:rsid w:val="00066BED"/>
    <w:rsid w:val="00067007"/>
    <w:rsid w:val="000673EC"/>
    <w:rsid w:val="00067482"/>
    <w:rsid w:val="00067728"/>
    <w:rsid w:val="00071D92"/>
    <w:rsid w:val="00072A38"/>
    <w:rsid w:val="00072C2D"/>
    <w:rsid w:val="0007366C"/>
    <w:rsid w:val="00073B05"/>
    <w:rsid w:val="000745A4"/>
    <w:rsid w:val="00074689"/>
    <w:rsid w:val="0007495F"/>
    <w:rsid w:val="00074A17"/>
    <w:rsid w:val="000750CC"/>
    <w:rsid w:val="00075FB5"/>
    <w:rsid w:val="00076C32"/>
    <w:rsid w:val="00076D4B"/>
    <w:rsid w:val="000800E8"/>
    <w:rsid w:val="00080BA3"/>
    <w:rsid w:val="00080BE1"/>
    <w:rsid w:val="00080EB6"/>
    <w:rsid w:val="000810CA"/>
    <w:rsid w:val="00081A63"/>
    <w:rsid w:val="000823A0"/>
    <w:rsid w:val="00082BB9"/>
    <w:rsid w:val="00082D7F"/>
    <w:rsid w:val="00082FBB"/>
    <w:rsid w:val="000830C3"/>
    <w:rsid w:val="00083777"/>
    <w:rsid w:val="0008493E"/>
    <w:rsid w:val="00085299"/>
    <w:rsid w:val="000852A0"/>
    <w:rsid w:val="0008530F"/>
    <w:rsid w:val="00085745"/>
    <w:rsid w:val="000857C4"/>
    <w:rsid w:val="000859FF"/>
    <w:rsid w:val="00085AD4"/>
    <w:rsid w:val="00085B84"/>
    <w:rsid w:val="00086495"/>
    <w:rsid w:val="000864FB"/>
    <w:rsid w:val="000868C5"/>
    <w:rsid w:val="00086BF1"/>
    <w:rsid w:val="00087CCD"/>
    <w:rsid w:val="00087D00"/>
    <w:rsid w:val="000911A5"/>
    <w:rsid w:val="00091A84"/>
    <w:rsid w:val="000933B2"/>
    <w:rsid w:val="00093A25"/>
    <w:rsid w:val="00093EAD"/>
    <w:rsid w:val="00093F21"/>
    <w:rsid w:val="00093F36"/>
    <w:rsid w:val="0009451D"/>
    <w:rsid w:val="00094C2E"/>
    <w:rsid w:val="00095090"/>
    <w:rsid w:val="000958AB"/>
    <w:rsid w:val="00095C59"/>
    <w:rsid w:val="00095F8C"/>
    <w:rsid w:val="00096B01"/>
    <w:rsid w:val="0009739B"/>
    <w:rsid w:val="0009772E"/>
    <w:rsid w:val="000A064D"/>
    <w:rsid w:val="000A0EE2"/>
    <w:rsid w:val="000A0F60"/>
    <w:rsid w:val="000A18C0"/>
    <w:rsid w:val="000A2E5D"/>
    <w:rsid w:val="000A355C"/>
    <w:rsid w:val="000A37B0"/>
    <w:rsid w:val="000A3D24"/>
    <w:rsid w:val="000A3FC1"/>
    <w:rsid w:val="000A45CC"/>
    <w:rsid w:val="000A4B03"/>
    <w:rsid w:val="000A5676"/>
    <w:rsid w:val="000A66C0"/>
    <w:rsid w:val="000A66E7"/>
    <w:rsid w:val="000A6AAE"/>
    <w:rsid w:val="000A735C"/>
    <w:rsid w:val="000A7AD6"/>
    <w:rsid w:val="000A7C1A"/>
    <w:rsid w:val="000B00AA"/>
    <w:rsid w:val="000B0141"/>
    <w:rsid w:val="000B13C4"/>
    <w:rsid w:val="000B1D10"/>
    <w:rsid w:val="000B1EB3"/>
    <w:rsid w:val="000B2911"/>
    <w:rsid w:val="000B2D1E"/>
    <w:rsid w:val="000B2DC5"/>
    <w:rsid w:val="000B38C0"/>
    <w:rsid w:val="000B43BD"/>
    <w:rsid w:val="000B505E"/>
    <w:rsid w:val="000B5673"/>
    <w:rsid w:val="000B5F54"/>
    <w:rsid w:val="000B6267"/>
    <w:rsid w:val="000B6F2D"/>
    <w:rsid w:val="000B71B7"/>
    <w:rsid w:val="000C05E2"/>
    <w:rsid w:val="000C11CB"/>
    <w:rsid w:val="000C16EE"/>
    <w:rsid w:val="000C1C1D"/>
    <w:rsid w:val="000C25C2"/>
    <w:rsid w:val="000C27C9"/>
    <w:rsid w:val="000C3DDA"/>
    <w:rsid w:val="000C4CCA"/>
    <w:rsid w:val="000C5394"/>
    <w:rsid w:val="000C55FD"/>
    <w:rsid w:val="000C6A33"/>
    <w:rsid w:val="000C6C14"/>
    <w:rsid w:val="000C6EA8"/>
    <w:rsid w:val="000C7507"/>
    <w:rsid w:val="000C7602"/>
    <w:rsid w:val="000C76C4"/>
    <w:rsid w:val="000C7BF0"/>
    <w:rsid w:val="000D00F7"/>
    <w:rsid w:val="000D0276"/>
    <w:rsid w:val="000D0A40"/>
    <w:rsid w:val="000D0AFD"/>
    <w:rsid w:val="000D0BB4"/>
    <w:rsid w:val="000D105D"/>
    <w:rsid w:val="000D392A"/>
    <w:rsid w:val="000D4281"/>
    <w:rsid w:val="000D493D"/>
    <w:rsid w:val="000D4CAA"/>
    <w:rsid w:val="000D6A9B"/>
    <w:rsid w:val="000D77C1"/>
    <w:rsid w:val="000D7CCD"/>
    <w:rsid w:val="000E17E8"/>
    <w:rsid w:val="000E1E4C"/>
    <w:rsid w:val="000E28DC"/>
    <w:rsid w:val="000E2E4D"/>
    <w:rsid w:val="000E393E"/>
    <w:rsid w:val="000E3CDF"/>
    <w:rsid w:val="000E41FE"/>
    <w:rsid w:val="000E4246"/>
    <w:rsid w:val="000E4DC7"/>
    <w:rsid w:val="000E502B"/>
    <w:rsid w:val="000E58CF"/>
    <w:rsid w:val="000E61FC"/>
    <w:rsid w:val="000E68EB"/>
    <w:rsid w:val="000E716E"/>
    <w:rsid w:val="000E7C0A"/>
    <w:rsid w:val="000E7DA0"/>
    <w:rsid w:val="000E7DA8"/>
    <w:rsid w:val="000E7DFC"/>
    <w:rsid w:val="000E7E80"/>
    <w:rsid w:val="000F01D7"/>
    <w:rsid w:val="000F1138"/>
    <w:rsid w:val="000F130F"/>
    <w:rsid w:val="000F16F2"/>
    <w:rsid w:val="000F18A6"/>
    <w:rsid w:val="000F1D9E"/>
    <w:rsid w:val="000F22A8"/>
    <w:rsid w:val="000F25B9"/>
    <w:rsid w:val="000F409A"/>
    <w:rsid w:val="000F5311"/>
    <w:rsid w:val="000F5400"/>
    <w:rsid w:val="000F5AFE"/>
    <w:rsid w:val="000F5FC9"/>
    <w:rsid w:val="000F67D7"/>
    <w:rsid w:val="000F67EB"/>
    <w:rsid w:val="000F6850"/>
    <w:rsid w:val="000F6A9F"/>
    <w:rsid w:val="000F727B"/>
    <w:rsid w:val="00100239"/>
    <w:rsid w:val="001004C5"/>
    <w:rsid w:val="00101277"/>
    <w:rsid w:val="001016F8"/>
    <w:rsid w:val="0010175F"/>
    <w:rsid w:val="001019D2"/>
    <w:rsid w:val="001021E3"/>
    <w:rsid w:val="001031F6"/>
    <w:rsid w:val="00103448"/>
    <w:rsid w:val="00103576"/>
    <w:rsid w:val="00103D72"/>
    <w:rsid w:val="00103FBC"/>
    <w:rsid w:val="001042FD"/>
    <w:rsid w:val="00104690"/>
    <w:rsid w:val="00104974"/>
    <w:rsid w:val="001056F4"/>
    <w:rsid w:val="00105958"/>
    <w:rsid w:val="00106100"/>
    <w:rsid w:val="0010652B"/>
    <w:rsid w:val="00106D44"/>
    <w:rsid w:val="00107AD6"/>
    <w:rsid w:val="001101AE"/>
    <w:rsid w:val="00110CEE"/>
    <w:rsid w:val="00111A36"/>
    <w:rsid w:val="00111D83"/>
    <w:rsid w:val="00112578"/>
    <w:rsid w:val="00112EBD"/>
    <w:rsid w:val="00113692"/>
    <w:rsid w:val="0011421F"/>
    <w:rsid w:val="00114B0A"/>
    <w:rsid w:val="0011636F"/>
    <w:rsid w:val="0011675E"/>
    <w:rsid w:val="00116FFD"/>
    <w:rsid w:val="0011706B"/>
    <w:rsid w:val="00117749"/>
    <w:rsid w:val="00121308"/>
    <w:rsid w:val="0012213D"/>
    <w:rsid w:val="0012261C"/>
    <w:rsid w:val="0012279A"/>
    <w:rsid w:val="0012289E"/>
    <w:rsid w:val="0012308C"/>
    <w:rsid w:val="0012367C"/>
    <w:rsid w:val="00123AA1"/>
    <w:rsid w:val="00123B67"/>
    <w:rsid w:val="0012477F"/>
    <w:rsid w:val="001249BB"/>
    <w:rsid w:val="00125472"/>
    <w:rsid w:val="00125540"/>
    <w:rsid w:val="001257D6"/>
    <w:rsid w:val="00125E6A"/>
    <w:rsid w:val="00126005"/>
    <w:rsid w:val="001266EA"/>
    <w:rsid w:val="00126C75"/>
    <w:rsid w:val="00126FD5"/>
    <w:rsid w:val="001270AF"/>
    <w:rsid w:val="001275F2"/>
    <w:rsid w:val="00127ABC"/>
    <w:rsid w:val="00127B16"/>
    <w:rsid w:val="00130EF7"/>
    <w:rsid w:val="0013132A"/>
    <w:rsid w:val="00132873"/>
    <w:rsid w:val="001337D4"/>
    <w:rsid w:val="00133C89"/>
    <w:rsid w:val="00134392"/>
    <w:rsid w:val="00136483"/>
    <w:rsid w:val="00136864"/>
    <w:rsid w:val="00136A6C"/>
    <w:rsid w:val="001377E9"/>
    <w:rsid w:val="00140AB3"/>
    <w:rsid w:val="00141041"/>
    <w:rsid w:val="00141386"/>
    <w:rsid w:val="00141708"/>
    <w:rsid w:val="00141DF2"/>
    <w:rsid w:val="00141EB9"/>
    <w:rsid w:val="00141FDE"/>
    <w:rsid w:val="001423C8"/>
    <w:rsid w:val="0014275D"/>
    <w:rsid w:val="001428F8"/>
    <w:rsid w:val="00142B42"/>
    <w:rsid w:val="00142D40"/>
    <w:rsid w:val="00142E28"/>
    <w:rsid w:val="0014386D"/>
    <w:rsid w:val="00144348"/>
    <w:rsid w:val="00144AC6"/>
    <w:rsid w:val="00145399"/>
    <w:rsid w:val="001456F3"/>
    <w:rsid w:val="00145B6A"/>
    <w:rsid w:val="00145CA7"/>
    <w:rsid w:val="00145CE1"/>
    <w:rsid w:val="0014634C"/>
    <w:rsid w:val="00147D5D"/>
    <w:rsid w:val="00147DAA"/>
    <w:rsid w:val="0015004A"/>
    <w:rsid w:val="0015128F"/>
    <w:rsid w:val="0015229E"/>
    <w:rsid w:val="00152439"/>
    <w:rsid w:val="001526CC"/>
    <w:rsid w:val="00152D9F"/>
    <w:rsid w:val="00153613"/>
    <w:rsid w:val="00153661"/>
    <w:rsid w:val="0015496E"/>
    <w:rsid w:val="00154C05"/>
    <w:rsid w:val="00154C95"/>
    <w:rsid w:val="0015516B"/>
    <w:rsid w:val="0015685E"/>
    <w:rsid w:val="00156D8A"/>
    <w:rsid w:val="00157181"/>
    <w:rsid w:val="00157383"/>
    <w:rsid w:val="00160069"/>
    <w:rsid w:val="001603D3"/>
    <w:rsid w:val="00160D65"/>
    <w:rsid w:val="00160F5D"/>
    <w:rsid w:val="00161229"/>
    <w:rsid w:val="001615BA"/>
    <w:rsid w:val="00161C1C"/>
    <w:rsid w:val="00162E6D"/>
    <w:rsid w:val="00163794"/>
    <w:rsid w:val="001653CB"/>
    <w:rsid w:val="001656A7"/>
    <w:rsid w:val="001663A2"/>
    <w:rsid w:val="00166A7C"/>
    <w:rsid w:val="0016713B"/>
    <w:rsid w:val="00167890"/>
    <w:rsid w:val="00167A34"/>
    <w:rsid w:val="00167B45"/>
    <w:rsid w:val="00167F19"/>
    <w:rsid w:val="001703A0"/>
    <w:rsid w:val="001718CA"/>
    <w:rsid w:val="00171E91"/>
    <w:rsid w:val="00171F96"/>
    <w:rsid w:val="00173132"/>
    <w:rsid w:val="001737DD"/>
    <w:rsid w:val="001744E3"/>
    <w:rsid w:val="001748BE"/>
    <w:rsid w:val="001758F4"/>
    <w:rsid w:val="00175EE1"/>
    <w:rsid w:val="00176138"/>
    <w:rsid w:val="0017618D"/>
    <w:rsid w:val="00176A6A"/>
    <w:rsid w:val="00176A99"/>
    <w:rsid w:val="00176D7F"/>
    <w:rsid w:val="00177E62"/>
    <w:rsid w:val="00177E84"/>
    <w:rsid w:val="00180B90"/>
    <w:rsid w:val="00181373"/>
    <w:rsid w:val="001813FC"/>
    <w:rsid w:val="001816A9"/>
    <w:rsid w:val="00181756"/>
    <w:rsid w:val="00181965"/>
    <w:rsid w:val="00182DD9"/>
    <w:rsid w:val="001837DF"/>
    <w:rsid w:val="00183DB5"/>
    <w:rsid w:val="001843F0"/>
    <w:rsid w:val="00184517"/>
    <w:rsid w:val="00184A2B"/>
    <w:rsid w:val="00185137"/>
    <w:rsid w:val="00185589"/>
    <w:rsid w:val="00185F05"/>
    <w:rsid w:val="00185F56"/>
    <w:rsid w:val="001870E1"/>
    <w:rsid w:val="00187710"/>
    <w:rsid w:val="001879B8"/>
    <w:rsid w:val="00187D08"/>
    <w:rsid w:val="001901FC"/>
    <w:rsid w:val="0019020E"/>
    <w:rsid w:val="00191281"/>
    <w:rsid w:val="001913C5"/>
    <w:rsid w:val="00191641"/>
    <w:rsid w:val="001926B6"/>
    <w:rsid w:val="00192E58"/>
    <w:rsid w:val="00193822"/>
    <w:rsid w:val="00193AD2"/>
    <w:rsid w:val="00193E1E"/>
    <w:rsid w:val="00194F12"/>
    <w:rsid w:val="00194F7B"/>
    <w:rsid w:val="00195024"/>
    <w:rsid w:val="00195059"/>
    <w:rsid w:val="00195274"/>
    <w:rsid w:val="00195988"/>
    <w:rsid w:val="00195A2E"/>
    <w:rsid w:val="00195B14"/>
    <w:rsid w:val="00195BD8"/>
    <w:rsid w:val="00195D30"/>
    <w:rsid w:val="00195D7E"/>
    <w:rsid w:val="00196150"/>
    <w:rsid w:val="00196581"/>
    <w:rsid w:val="00196624"/>
    <w:rsid w:val="001969F0"/>
    <w:rsid w:val="001973C7"/>
    <w:rsid w:val="0019762A"/>
    <w:rsid w:val="00197941"/>
    <w:rsid w:val="001A0353"/>
    <w:rsid w:val="001A03A4"/>
    <w:rsid w:val="001A0817"/>
    <w:rsid w:val="001A0F20"/>
    <w:rsid w:val="001A1596"/>
    <w:rsid w:val="001A1747"/>
    <w:rsid w:val="001A17D0"/>
    <w:rsid w:val="001A1AE4"/>
    <w:rsid w:val="001A1EE7"/>
    <w:rsid w:val="001A246C"/>
    <w:rsid w:val="001A276A"/>
    <w:rsid w:val="001A28E7"/>
    <w:rsid w:val="001A2940"/>
    <w:rsid w:val="001A2A33"/>
    <w:rsid w:val="001A3659"/>
    <w:rsid w:val="001A3B3F"/>
    <w:rsid w:val="001A4ADB"/>
    <w:rsid w:val="001A5109"/>
    <w:rsid w:val="001A553F"/>
    <w:rsid w:val="001A57CF"/>
    <w:rsid w:val="001A5958"/>
    <w:rsid w:val="001A6ADD"/>
    <w:rsid w:val="001A6DED"/>
    <w:rsid w:val="001A6F3E"/>
    <w:rsid w:val="001A77A5"/>
    <w:rsid w:val="001A7CF2"/>
    <w:rsid w:val="001B0D2A"/>
    <w:rsid w:val="001B16FD"/>
    <w:rsid w:val="001B17CA"/>
    <w:rsid w:val="001B29E4"/>
    <w:rsid w:val="001B31A5"/>
    <w:rsid w:val="001B3501"/>
    <w:rsid w:val="001B36E6"/>
    <w:rsid w:val="001B3762"/>
    <w:rsid w:val="001B3839"/>
    <w:rsid w:val="001B39C4"/>
    <w:rsid w:val="001B3B51"/>
    <w:rsid w:val="001B3F7A"/>
    <w:rsid w:val="001B4287"/>
    <w:rsid w:val="001B4785"/>
    <w:rsid w:val="001B4921"/>
    <w:rsid w:val="001B4A97"/>
    <w:rsid w:val="001B4B44"/>
    <w:rsid w:val="001B59A1"/>
    <w:rsid w:val="001B61EB"/>
    <w:rsid w:val="001B6622"/>
    <w:rsid w:val="001B6688"/>
    <w:rsid w:val="001B694B"/>
    <w:rsid w:val="001B7657"/>
    <w:rsid w:val="001C0E26"/>
    <w:rsid w:val="001C1A11"/>
    <w:rsid w:val="001C1EBC"/>
    <w:rsid w:val="001C27B3"/>
    <w:rsid w:val="001C288C"/>
    <w:rsid w:val="001C3EFC"/>
    <w:rsid w:val="001C3F9E"/>
    <w:rsid w:val="001C421D"/>
    <w:rsid w:val="001C4CE9"/>
    <w:rsid w:val="001C5D57"/>
    <w:rsid w:val="001C615F"/>
    <w:rsid w:val="001C6ADB"/>
    <w:rsid w:val="001C6C5A"/>
    <w:rsid w:val="001C712B"/>
    <w:rsid w:val="001C73B2"/>
    <w:rsid w:val="001C7643"/>
    <w:rsid w:val="001C771C"/>
    <w:rsid w:val="001C77B2"/>
    <w:rsid w:val="001C7BAA"/>
    <w:rsid w:val="001D0133"/>
    <w:rsid w:val="001D1815"/>
    <w:rsid w:val="001D2AE2"/>
    <w:rsid w:val="001D303E"/>
    <w:rsid w:val="001D325E"/>
    <w:rsid w:val="001D3701"/>
    <w:rsid w:val="001D3C33"/>
    <w:rsid w:val="001D3EBB"/>
    <w:rsid w:val="001D4820"/>
    <w:rsid w:val="001D4BFE"/>
    <w:rsid w:val="001D52E3"/>
    <w:rsid w:val="001D53B2"/>
    <w:rsid w:val="001D5916"/>
    <w:rsid w:val="001D598D"/>
    <w:rsid w:val="001D60F0"/>
    <w:rsid w:val="001D6894"/>
    <w:rsid w:val="001D6908"/>
    <w:rsid w:val="001D7EE0"/>
    <w:rsid w:val="001D7FEF"/>
    <w:rsid w:val="001E032A"/>
    <w:rsid w:val="001E309A"/>
    <w:rsid w:val="001E3286"/>
    <w:rsid w:val="001E3E79"/>
    <w:rsid w:val="001E4110"/>
    <w:rsid w:val="001E4D36"/>
    <w:rsid w:val="001E51FE"/>
    <w:rsid w:val="001E5E52"/>
    <w:rsid w:val="001E6204"/>
    <w:rsid w:val="001E6255"/>
    <w:rsid w:val="001E7186"/>
    <w:rsid w:val="001F038E"/>
    <w:rsid w:val="001F0491"/>
    <w:rsid w:val="001F05A3"/>
    <w:rsid w:val="001F0890"/>
    <w:rsid w:val="001F0E34"/>
    <w:rsid w:val="001F17AB"/>
    <w:rsid w:val="001F2DCE"/>
    <w:rsid w:val="001F333E"/>
    <w:rsid w:val="001F3820"/>
    <w:rsid w:val="001F39AA"/>
    <w:rsid w:val="001F3C07"/>
    <w:rsid w:val="001F42D1"/>
    <w:rsid w:val="001F47B6"/>
    <w:rsid w:val="001F4C2B"/>
    <w:rsid w:val="001F62D5"/>
    <w:rsid w:val="001F632D"/>
    <w:rsid w:val="001F6355"/>
    <w:rsid w:val="001F6C71"/>
    <w:rsid w:val="001F6DB4"/>
    <w:rsid w:val="001F731C"/>
    <w:rsid w:val="001F74A0"/>
    <w:rsid w:val="001F7EA9"/>
    <w:rsid w:val="001F7EDF"/>
    <w:rsid w:val="00200A46"/>
    <w:rsid w:val="00200BE6"/>
    <w:rsid w:val="00202B4F"/>
    <w:rsid w:val="00202C68"/>
    <w:rsid w:val="00202E8C"/>
    <w:rsid w:val="00202FD7"/>
    <w:rsid w:val="00204BE4"/>
    <w:rsid w:val="002050B2"/>
    <w:rsid w:val="0020583A"/>
    <w:rsid w:val="00205C02"/>
    <w:rsid w:val="00205F93"/>
    <w:rsid w:val="002068CE"/>
    <w:rsid w:val="0021001F"/>
    <w:rsid w:val="002104B7"/>
    <w:rsid w:val="00210DA0"/>
    <w:rsid w:val="002113A7"/>
    <w:rsid w:val="00211751"/>
    <w:rsid w:val="00211BB6"/>
    <w:rsid w:val="00211E0B"/>
    <w:rsid w:val="00211E89"/>
    <w:rsid w:val="00213322"/>
    <w:rsid w:val="002133B9"/>
    <w:rsid w:val="002135A8"/>
    <w:rsid w:val="0021486D"/>
    <w:rsid w:val="00214CC3"/>
    <w:rsid w:val="00215279"/>
    <w:rsid w:val="00215F99"/>
    <w:rsid w:val="002169B2"/>
    <w:rsid w:val="00216B00"/>
    <w:rsid w:val="00216B64"/>
    <w:rsid w:val="00216C0E"/>
    <w:rsid w:val="00216CE5"/>
    <w:rsid w:val="00217548"/>
    <w:rsid w:val="00217A42"/>
    <w:rsid w:val="002210D2"/>
    <w:rsid w:val="0022153B"/>
    <w:rsid w:val="0022172A"/>
    <w:rsid w:val="00221EDA"/>
    <w:rsid w:val="00222764"/>
    <w:rsid w:val="00222873"/>
    <w:rsid w:val="00222EBB"/>
    <w:rsid w:val="00223471"/>
    <w:rsid w:val="00223F21"/>
    <w:rsid w:val="0022478F"/>
    <w:rsid w:val="00224913"/>
    <w:rsid w:val="00224DB1"/>
    <w:rsid w:val="00225197"/>
    <w:rsid w:val="00227ADB"/>
    <w:rsid w:val="00227D33"/>
    <w:rsid w:val="00230298"/>
    <w:rsid w:val="002304AC"/>
    <w:rsid w:val="00230B0E"/>
    <w:rsid w:val="00230F9F"/>
    <w:rsid w:val="00231AE4"/>
    <w:rsid w:val="00231F3B"/>
    <w:rsid w:val="002328C6"/>
    <w:rsid w:val="0023305B"/>
    <w:rsid w:val="00233241"/>
    <w:rsid w:val="0023367F"/>
    <w:rsid w:val="00233B2A"/>
    <w:rsid w:val="00234233"/>
    <w:rsid w:val="0023447F"/>
    <w:rsid w:val="002356DC"/>
    <w:rsid w:val="002364CB"/>
    <w:rsid w:val="00236C31"/>
    <w:rsid w:val="00236E7E"/>
    <w:rsid w:val="002375EE"/>
    <w:rsid w:val="00237EDB"/>
    <w:rsid w:val="00240C10"/>
    <w:rsid w:val="00240D36"/>
    <w:rsid w:val="002419A4"/>
    <w:rsid w:val="00242189"/>
    <w:rsid w:val="002428F0"/>
    <w:rsid w:val="00242A4A"/>
    <w:rsid w:val="00242EE7"/>
    <w:rsid w:val="00243F32"/>
    <w:rsid w:val="00243FE7"/>
    <w:rsid w:val="00244133"/>
    <w:rsid w:val="0024474C"/>
    <w:rsid w:val="00245045"/>
    <w:rsid w:val="00245148"/>
    <w:rsid w:val="00246808"/>
    <w:rsid w:val="00246F9F"/>
    <w:rsid w:val="002470A2"/>
    <w:rsid w:val="002501D4"/>
    <w:rsid w:val="00250379"/>
    <w:rsid w:val="0025057D"/>
    <w:rsid w:val="00250AE9"/>
    <w:rsid w:val="00250D1E"/>
    <w:rsid w:val="0025191D"/>
    <w:rsid w:val="00251B1F"/>
    <w:rsid w:val="002528D5"/>
    <w:rsid w:val="00252F39"/>
    <w:rsid w:val="00252F49"/>
    <w:rsid w:val="00253C87"/>
    <w:rsid w:val="00253DAF"/>
    <w:rsid w:val="00254252"/>
    <w:rsid w:val="0025433C"/>
    <w:rsid w:val="002549B3"/>
    <w:rsid w:val="00254B98"/>
    <w:rsid w:val="002562A1"/>
    <w:rsid w:val="00257019"/>
    <w:rsid w:val="00257217"/>
    <w:rsid w:val="00257761"/>
    <w:rsid w:val="00257953"/>
    <w:rsid w:val="00257D2C"/>
    <w:rsid w:val="00260816"/>
    <w:rsid w:val="00260907"/>
    <w:rsid w:val="00260C98"/>
    <w:rsid w:val="002612A6"/>
    <w:rsid w:val="0026140F"/>
    <w:rsid w:val="002626CF"/>
    <w:rsid w:val="00262C32"/>
    <w:rsid w:val="00263494"/>
    <w:rsid w:val="002638F4"/>
    <w:rsid w:val="00263F80"/>
    <w:rsid w:val="00264156"/>
    <w:rsid w:val="00264758"/>
    <w:rsid w:val="00264B56"/>
    <w:rsid w:val="00264F16"/>
    <w:rsid w:val="00265684"/>
    <w:rsid w:val="0026582C"/>
    <w:rsid w:val="00265D02"/>
    <w:rsid w:val="0026626A"/>
    <w:rsid w:val="00266D54"/>
    <w:rsid w:val="00266E71"/>
    <w:rsid w:val="0026758F"/>
    <w:rsid w:val="002675BF"/>
    <w:rsid w:val="00270EA8"/>
    <w:rsid w:val="00271C77"/>
    <w:rsid w:val="002726B1"/>
    <w:rsid w:val="00273468"/>
    <w:rsid w:val="00273AD1"/>
    <w:rsid w:val="00274416"/>
    <w:rsid w:val="002745E7"/>
    <w:rsid w:val="002759CA"/>
    <w:rsid w:val="0027633E"/>
    <w:rsid w:val="002764C6"/>
    <w:rsid w:val="00277226"/>
    <w:rsid w:val="00277E7F"/>
    <w:rsid w:val="00277F1E"/>
    <w:rsid w:val="00281093"/>
    <w:rsid w:val="002824D7"/>
    <w:rsid w:val="00282813"/>
    <w:rsid w:val="00282FE8"/>
    <w:rsid w:val="00283826"/>
    <w:rsid w:val="00283832"/>
    <w:rsid w:val="0028404F"/>
    <w:rsid w:val="00284E1C"/>
    <w:rsid w:val="0028607B"/>
    <w:rsid w:val="00286165"/>
    <w:rsid w:val="00286667"/>
    <w:rsid w:val="00287A4A"/>
    <w:rsid w:val="00290D8A"/>
    <w:rsid w:val="00292080"/>
    <w:rsid w:val="00293876"/>
    <w:rsid w:val="00293F5D"/>
    <w:rsid w:val="00293FCC"/>
    <w:rsid w:val="00294A92"/>
    <w:rsid w:val="002950A3"/>
    <w:rsid w:val="002951CD"/>
    <w:rsid w:val="002963D5"/>
    <w:rsid w:val="002965E6"/>
    <w:rsid w:val="002973BD"/>
    <w:rsid w:val="002974DE"/>
    <w:rsid w:val="00297FB4"/>
    <w:rsid w:val="00297FE1"/>
    <w:rsid w:val="002A0042"/>
    <w:rsid w:val="002A0097"/>
    <w:rsid w:val="002A017D"/>
    <w:rsid w:val="002A0313"/>
    <w:rsid w:val="002A11C7"/>
    <w:rsid w:val="002A15E0"/>
    <w:rsid w:val="002A1DF6"/>
    <w:rsid w:val="002A1F7A"/>
    <w:rsid w:val="002A202C"/>
    <w:rsid w:val="002A278A"/>
    <w:rsid w:val="002A2854"/>
    <w:rsid w:val="002A3037"/>
    <w:rsid w:val="002A319A"/>
    <w:rsid w:val="002A49B1"/>
    <w:rsid w:val="002A4CA7"/>
    <w:rsid w:val="002A5709"/>
    <w:rsid w:val="002A5789"/>
    <w:rsid w:val="002A6578"/>
    <w:rsid w:val="002A67FF"/>
    <w:rsid w:val="002A6B1B"/>
    <w:rsid w:val="002A6FAB"/>
    <w:rsid w:val="002A709D"/>
    <w:rsid w:val="002A716F"/>
    <w:rsid w:val="002A7FBB"/>
    <w:rsid w:val="002B13AD"/>
    <w:rsid w:val="002B1947"/>
    <w:rsid w:val="002B1BFA"/>
    <w:rsid w:val="002B21A4"/>
    <w:rsid w:val="002B448C"/>
    <w:rsid w:val="002B45FE"/>
    <w:rsid w:val="002B4C3F"/>
    <w:rsid w:val="002B4E01"/>
    <w:rsid w:val="002B59DF"/>
    <w:rsid w:val="002B5D9D"/>
    <w:rsid w:val="002B61CC"/>
    <w:rsid w:val="002B6F6A"/>
    <w:rsid w:val="002B7507"/>
    <w:rsid w:val="002C203A"/>
    <w:rsid w:val="002C2432"/>
    <w:rsid w:val="002C2F88"/>
    <w:rsid w:val="002C2FBD"/>
    <w:rsid w:val="002C3070"/>
    <w:rsid w:val="002C3275"/>
    <w:rsid w:val="002C37F0"/>
    <w:rsid w:val="002C4478"/>
    <w:rsid w:val="002C45AD"/>
    <w:rsid w:val="002C4639"/>
    <w:rsid w:val="002C5146"/>
    <w:rsid w:val="002C54D8"/>
    <w:rsid w:val="002C5B13"/>
    <w:rsid w:val="002C6864"/>
    <w:rsid w:val="002C6A2E"/>
    <w:rsid w:val="002C6CA1"/>
    <w:rsid w:val="002C6CE8"/>
    <w:rsid w:val="002C72D9"/>
    <w:rsid w:val="002C7F26"/>
    <w:rsid w:val="002D00F3"/>
    <w:rsid w:val="002D1012"/>
    <w:rsid w:val="002D1462"/>
    <w:rsid w:val="002D2069"/>
    <w:rsid w:val="002D2704"/>
    <w:rsid w:val="002D2E01"/>
    <w:rsid w:val="002D2FB1"/>
    <w:rsid w:val="002D44D6"/>
    <w:rsid w:val="002D479B"/>
    <w:rsid w:val="002D4851"/>
    <w:rsid w:val="002D48EB"/>
    <w:rsid w:val="002D557A"/>
    <w:rsid w:val="002D57FA"/>
    <w:rsid w:val="002D5FEE"/>
    <w:rsid w:val="002D7BE2"/>
    <w:rsid w:val="002E07A1"/>
    <w:rsid w:val="002E0CFF"/>
    <w:rsid w:val="002E13E3"/>
    <w:rsid w:val="002E1A60"/>
    <w:rsid w:val="002E1E77"/>
    <w:rsid w:val="002E1F98"/>
    <w:rsid w:val="002E245D"/>
    <w:rsid w:val="002E25BE"/>
    <w:rsid w:val="002E28B5"/>
    <w:rsid w:val="002E3010"/>
    <w:rsid w:val="002E3AB4"/>
    <w:rsid w:val="002E3F3F"/>
    <w:rsid w:val="002E48A7"/>
    <w:rsid w:val="002E49B5"/>
    <w:rsid w:val="002E4E5D"/>
    <w:rsid w:val="002E5FB1"/>
    <w:rsid w:val="002E6231"/>
    <w:rsid w:val="002E62E2"/>
    <w:rsid w:val="002E6B2F"/>
    <w:rsid w:val="002E6BA3"/>
    <w:rsid w:val="002E6D6F"/>
    <w:rsid w:val="002E7275"/>
    <w:rsid w:val="002E795D"/>
    <w:rsid w:val="002F0365"/>
    <w:rsid w:val="002F0B47"/>
    <w:rsid w:val="002F0C4C"/>
    <w:rsid w:val="002F117F"/>
    <w:rsid w:val="002F18F4"/>
    <w:rsid w:val="002F1C7E"/>
    <w:rsid w:val="002F1D31"/>
    <w:rsid w:val="002F3282"/>
    <w:rsid w:val="002F352B"/>
    <w:rsid w:val="002F4708"/>
    <w:rsid w:val="002F5051"/>
    <w:rsid w:val="002F5A1F"/>
    <w:rsid w:val="002F5A75"/>
    <w:rsid w:val="002F5BD9"/>
    <w:rsid w:val="002F5DFB"/>
    <w:rsid w:val="002F725F"/>
    <w:rsid w:val="00300A2B"/>
    <w:rsid w:val="00300C64"/>
    <w:rsid w:val="00301457"/>
    <w:rsid w:val="0030224F"/>
    <w:rsid w:val="0030240A"/>
    <w:rsid w:val="0030259F"/>
    <w:rsid w:val="00302E75"/>
    <w:rsid w:val="00303E22"/>
    <w:rsid w:val="003042E8"/>
    <w:rsid w:val="00304303"/>
    <w:rsid w:val="00304A45"/>
    <w:rsid w:val="00304B41"/>
    <w:rsid w:val="0030619C"/>
    <w:rsid w:val="0030643B"/>
    <w:rsid w:val="003066F4"/>
    <w:rsid w:val="00310697"/>
    <w:rsid w:val="00310AB6"/>
    <w:rsid w:val="00310CF7"/>
    <w:rsid w:val="003116CC"/>
    <w:rsid w:val="0031240A"/>
    <w:rsid w:val="003126E6"/>
    <w:rsid w:val="00312A75"/>
    <w:rsid w:val="003134BC"/>
    <w:rsid w:val="00313743"/>
    <w:rsid w:val="003139BC"/>
    <w:rsid w:val="0031420D"/>
    <w:rsid w:val="0031476D"/>
    <w:rsid w:val="00314798"/>
    <w:rsid w:val="00314B00"/>
    <w:rsid w:val="00314E3E"/>
    <w:rsid w:val="0031697B"/>
    <w:rsid w:val="003177EC"/>
    <w:rsid w:val="003208EF"/>
    <w:rsid w:val="0032107F"/>
    <w:rsid w:val="0032139E"/>
    <w:rsid w:val="003221F3"/>
    <w:rsid w:val="00323634"/>
    <w:rsid w:val="00323F3C"/>
    <w:rsid w:val="003248C5"/>
    <w:rsid w:val="00325216"/>
    <w:rsid w:val="003252C6"/>
    <w:rsid w:val="00325FB2"/>
    <w:rsid w:val="00327D7C"/>
    <w:rsid w:val="0033026E"/>
    <w:rsid w:val="00331373"/>
    <w:rsid w:val="00331793"/>
    <w:rsid w:val="0033185D"/>
    <w:rsid w:val="00331938"/>
    <w:rsid w:val="0033227E"/>
    <w:rsid w:val="0033248E"/>
    <w:rsid w:val="00332497"/>
    <w:rsid w:val="003332CF"/>
    <w:rsid w:val="00333896"/>
    <w:rsid w:val="00333A84"/>
    <w:rsid w:val="00333CF6"/>
    <w:rsid w:val="0033466B"/>
    <w:rsid w:val="00334EC8"/>
    <w:rsid w:val="0033504E"/>
    <w:rsid w:val="0033534E"/>
    <w:rsid w:val="00335522"/>
    <w:rsid w:val="00335DAC"/>
    <w:rsid w:val="00336457"/>
    <w:rsid w:val="00336722"/>
    <w:rsid w:val="00337CC2"/>
    <w:rsid w:val="00340DED"/>
    <w:rsid w:val="00341B33"/>
    <w:rsid w:val="00341C52"/>
    <w:rsid w:val="003433D5"/>
    <w:rsid w:val="00344731"/>
    <w:rsid w:val="00345B64"/>
    <w:rsid w:val="003467B8"/>
    <w:rsid w:val="0034696D"/>
    <w:rsid w:val="00347AC9"/>
    <w:rsid w:val="00347CEC"/>
    <w:rsid w:val="00347D69"/>
    <w:rsid w:val="003505FA"/>
    <w:rsid w:val="00352CCE"/>
    <w:rsid w:val="00352DB8"/>
    <w:rsid w:val="003533F9"/>
    <w:rsid w:val="00353457"/>
    <w:rsid w:val="003543A7"/>
    <w:rsid w:val="00354D3A"/>
    <w:rsid w:val="00356C97"/>
    <w:rsid w:val="00356EB1"/>
    <w:rsid w:val="00356FFD"/>
    <w:rsid w:val="003575F6"/>
    <w:rsid w:val="00357D79"/>
    <w:rsid w:val="00357FD2"/>
    <w:rsid w:val="00360501"/>
    <w:rsid w:val="00360A6B"/>
    <w:rsid w:val="003616AB"/>
    <w:rsid w:val="00362035"/>
    <w:rsid w:val="00362050"/>
    <w:rsid w:val="0036224A"/>
    <w:rsid w:val="003631A4"/>
    <w:rsid w:val="003632F9"/>
    <w:rsid w:val="00363519"/>
    <w:rsid w:val="00363A4D"/>
    <w:rsid w:val="0036406D"/>
    <w:rsid w:val="003643C9"/>
    <w:rsid w:val="0036492B"/>
    <w:rsid w:val="00364F83"/>
    <w:rsid w:val="00366986"/>
    <w:rsid w:val="0036703F"/>
    <w:rsid w:val="003671FF"/>
    <w:rsid w:val="0036736D"/>
    <w:rsid w:val="0036739E"/>
    <w:rsid w:val="00367A96"/>
    <w:rsid w:val="00367ECF"/>
    <w:rsid w:val="003711D4"/>
    <w:rsid w:val="00371743"/>
    <w:rsid w:val="00371F06"/>
    <w:rsid w:val="003727C5"/>
    <w:rsid w:val="00372A97"/>
    <w:rsid w:val="003730DA"/>
    <w:rsid w:val="0037341B"/>
    <w:rsid w:val="003741DC"/>
    <w:rsid w:val="003758AA"/>
    <w:rsid w:val="00375BF9"/>
    <w:rsid w:val="003763E6"/>
    <w:rsid w:val="003768C8"/>
    <w:rsid w:val="00376A65"/>
    <w:rsid w:val="0037701E"/>
    <w:rsid w:val="003778B3"/>
    <w:rsid w:val="00380B76"/>
    <w:rsid w:val="00380C58"/>
    <w:rsid w:val="003810BA"/>
    <w:rsid w:val="00381D74"/>
    <w:rsid w:val="00382300"/>
    <w:rsid w:val="00382869"/>
    <w:rsid w:val="00382C05"/>
    <w:rsid w:val="00382EA8"/>
    <w:rsid w:val="0038359E"/>
    <w:rsid w:val="00383C8D"/>
    <w:rsid w:val="00383F0E"/>
    <w:rsid w:val="00384650"/>
    <w:rsid w:val="003850A4"/>
    <w:rsid w:val="003854C6"/>
    <w:rsid w:val="00385FC4"/>
    <w:rsid w:val="003862CF"/>
    <w:rsid w:val="00386842"/>
    <w:rsid w:val="0038782D"/>
    <w:rsid w:val="00387FE4"/>
    <w:rsid w:val="00391BDD"/>
    <w:rsid w:val="00391D7A"/>
    <w:rsid w:val="00391E42"/>
    <w:rsid w:val="00392591"/>
    <w:rsid w:val="003938C1"/>
    <w:rsid w:val="003952C3"/>
    <w:rsid w:val="00395D6D"/>
    <w:rsid w:val="0039604C"/>
    <w:rsid w:val="00396B57"/>
    <w:rsid w:val="00397422"/>
    <w:rsid w:val="003A2ED6"/>
    <w:rsid w:val="003A4426"/>
    <w:rsid w:val="003A4951"/>
    <w:rsid w:val="003A50F7"/>
    <w:rsid w:val="003A54A1"/>
    <w:rsid w:val="003A59D7"/>
    <w:rsid w:val="003A5D3C"/>
    <w:rsid w:val="003A6EA8"/>
    <w:rsid w:val="003A6F65"/>
    <w:rsid w:val="003A72CB"/>
    <w:rsid w:val="003A798F"/>
    <w:rsid w:val="003A7E9E"/>
    <w:rsid w:val="003B071D"/>
    <w:rsid w:val="003B10E9"/>
    <w:rsid w:val="003B1BC9"/>
    <w:rsid w:val="003B1CDE"/>
    <w:rsid w:val="003B2E92"/>
    <w:rsid w:val="003B323A"/>
    <w:rsid w:val="003B33CE"/>
    <w:rsid w:val="003B3939"/>
    <w:rsid w:val="003B3C8F"/>
    <w:rsid w:val="003B406D"/>
    <w:rsid w:val="003B4ACE"/>
    <w:rsid w:val="003B552C"/>
    <w:rsid w:val="003B69D9"/>
    <w:rsid w:val="003B6BC3"/>
    <w:rsid w:val="003B720E"/>
    <w:rsid w:val="003B7227"/>
    <w:rsid w:val="003B7951"/>
    <w:rsid w:val="003B7A5E"/>
    <w:rsid w:val="003C0B63"/>
    <w:rsid w:val="003C0DF5"/>
    <w:rsid w:val="003C107E"/>
    <w:rsid w:val="003C1EF4"/>
    <w:rsid w:val="003C224C"/>
    <w:rsid w:val="003C31D3"/>
    <w:rsid w:val="003C3755"/>
    <w:rsid w:val="003C377A"/>
    <w:rsid w:val="003C3C06"/>
    <w:rsid w:val="003C4633"/>
    <w:rsid w:val="003C4E5D"/>
    <w:rsid w:val="003C500A"/>
    <w:rsid w:val="003C51ED"/>
    <w:rsid w:val="003C543A"/>
    <w:rsid w:val="003C56A5"/>
    <w:rsid w:val="003C591B"/>
    <w:rsid w:val="003C599E"/>
    <w:rsid w:val="003C5AEE"/>
    <w:rsid w:val="003C6A10"/>
    <w:rsid w:val="003C6ED6"/>
    <w:rsid w:val="003C7711"/>
    <w:rsid w:val="003C7C2E"/>
    <w:rsid w:val="003C7FC8"/>
    <w:rsid w:val="003D054E"/>
    <w:rsid w:val="003D0683"/>
    <w:rsid w:val="003D0F59"/>
    <w:rsid w:val="003D1F21"/>
    <w:rsid w:val="003D3332"/>
    <w:rsid w:val="003D3A18"/>
    <w:rsid w:val="003D3F83"/>
    <w:rsid w:val="003D4359"/>
    <w:rsid w:val="003D4DCB"/>
    <w:rsid w:val="003D5A70"/>
    <w:rsid w:val="003D5F37"/>
    <w:rsid w:val="003D68CF"/>
    <w:rsid w:val="003D714A"/>
    <w:rsid w:val="003D7427"/>
    <w:rsid w:val="003E0D0A"/>
    <w:rsid w:val="003E0EAB"/>
    <w:rsid w:val="003E15D5"/>
    <w:rsid w:val="003E1EAD"/>
    <w:rsid w:val="003E212F"/>
    <w:rsid w:val="003E28C6"/>
    <w:rsid w:val="003E349C"/>
    <w:rsid w:val="003E39CF"/>
    <w:rsid w:val="003E3B23"/>
    <w:rsid w:val="003E3FA0"/>
    <w:rsid w:val="003E4E40"/>
    <w:rsid w:val="003E5939"/>
    <w:rsid w:val="003E68DC"/>
    <w:rsid w:val="003E6EDF"/>
    <w:rsid w:val="003E6EE9"/>
    <w:rsid w:val="003E7433"/>
    <w:rsid w:val="003E7B62"/>
    <w:rsid w:val="003F19E7"/>
    <w:rsid w:val="003F3CD5"/>
    <w:rsid w:val="003F3F79"/>
    <w:rsid w:val="003F419C"/>
    <w:rsid w:val="003F4236"/>
    <w:rsid w:val="003F45BC"/>
    <w:rsid w:val="003F46FB"/>
    <w:rsid w:val="003F47BD"/>
    <w:rsid w:val="003F5172"/>
    <w:rsid w:val="003F692D"/>
    <w:rsid w:val="003F701C"/>
    <w:rsid w:val="003F72DD"/>
    <w:rsid w:val="003F7E00"/>
    <w:rsid w:val="0040006D"/>
    <w:rsid w:val="00400B78"/>
    <w:rsid w:val="00400C51"/>
    <w:rsid w:val="004011F1"/>
    <w:rsid w:val="00401562"/>
    <w:rsid w:val="004017FB"/>
    <w:rsid w:val="00401A48"/>
    <w:rsid w:val="00402693"/>
    <w:rsid w:val="004027D6"/>
    <w:rsid w:val="004029DA"/>
    <w:rsid w:val="00402D98"/>
    <w:rsid w:val="00403307"/>
    <w:rsid w:val="00403545"/>
    <w:rsid w:val="00404246"/>
    <w:rsid w:val="004046FA"/>
    <w:rsid w:val="00404747"/>
    <w:rsid w:val="00404F52"/>
    <w:rsid w:val="00404FD8"/>
    <w:rsid w:val="0040501D"/>
    <w:rsid w:val="004054F6"/>
    <w:rsid w:val="00405988"/>
    <w:rsid w:val="0040598D"/>
    <w:rsid w:val="0040683B"/>
    <w:rsid w:val="00406A0C"/>
    <w:rsid w:val="00406B02"/>
    <w:rsid w:val="00407503"/>
    <w:rsid w:val="004075B7"/>
    <w:rsid w:val="00407D13"/>
    <w:rsid w:val="00410D05"/>
    <w:rsid w:val="00410FE0"/>
    <w:rsid w:val="00411889"/>
    <w:rsid w:val="00411E43"/>
    <w:rsid w:val="004120AA"/>
    <w:rsid w:val="0041283F"/>
    <w:rsid w:val="00413C41"/>
    <w:rsid w:val="00413EC4"/>
    <w:rsid w:val="00413F56"/>
    <w:rsid w:val="00414358"/>
    <w:rsid w:val="00414878"/>
    <w:rsid w:val="0041497A"/>
    <w:rsid w:val="00414A8D"/>
    <w:rsid w:val="00415BCA"/>
    <w:rsid w:val="004163C0"/>
    <w:rsid w:val="0041645E"/>
    <w:rsid w:val="00417666"/>
    <w:rsid w:val="004176F8"/>
    <w:rsid w:val="00417BC3"/>
    <w:rsid w:val="00420070"/>
    <w:rsid w:val="004200BF"/>
    <w:rsid w:val="00420D2A"/>
    <w:rsid w:val="00421C90"/>
    <w:rsid w:val="00421F22"/>
    <w:rsid w:val="00423112"/>
    <w:rsid w:val="004241F2"/>
    <w:rsid w:val="004249FD"/>
    <w:rsid w:val="00424E88"/>
    <w:rsid w:val="00424EFF"/>
    <w:rsid w:val="00425586"/>
    <w:rsid w:val="004256E6"/>
    <w:rsid w:val="0042577D"/>
    <w:rsid w:val="004257CB"/>
    <w:rsid w:val="004266D3"/>
    <w:rsid w:val="00426E63"/>
    <w:rsid w:val="004278B4"/>
    <w:rsid w:val="004279AC"/>
    <w:rsid w:val="00427C20"/>
    <w:rsid w:val="00427FE5"/>
    <w:rsid w:val="00430B11"/>
    <w:rsid w:val="00430D39"/>
    <w:rsid w:val="004313A9"/>
    <w:rsid w:val="00431AE8"/>
    <w:rsid w:val="0043305F"/>
    <w:rsid w:val="00434C92"/>
    <w:rsid w:val="00434CC9"/>
    <w:rsid w:val="00434F7F"/>
    <w:rsid w:val="004355D6"/>
    <w:rsid w:val="00435C49"/>
    <w:rsid w:val="00435F2A"/>
    <w:rsid w:val="00436368"/>
    <w:rsid w:val="004364AC"/>
    <w:rsid w:val="004366A7"/>
    <w:rsid w:val="004379F0"/>
    <w:rsid w:val="00440723"/>
    <w:rsid w:val="00440D64"/>
    <w:rsid w:val="0044144C"/>
    <w:rsid w:val="00441A37"/>
    <w:rsid w:val="004427D3"/>
    <w:rsid w:val="00442A56"/>
    <w:rsid w:val="00442E42"/>
    <w:rsid w:val="004430EE"/>
    <w:rsid w:val="00443535"/>
    <w:rsid w:val="00443C25"/>
    <w:rsid w:val="00443C46"/>
    <w:rsid w:val="00443D76"/>
    <w:rsid w:val="004446EB"/>
    <w:rsid w:val="0044484B"/>
    <w:rsid w:val="00444F60"/>
    <w:rsid w:val="00445BEE"/>
    <w:rsid w:val="00446743"/>
    <w:rsid w:val="00446BE5"/>
    <w:rsid w:val="00447473"/>
    <w:rsid w:val="00447989"/>
    <w:rsid w:val="00447CE5"/>
    <w:rsid w:val="004502F3"/>
    <w:rsid w:val="004503D5"/>
    <w:rsid w:val="00450454"/>
    <w:rsid w:val="00450808"/>
    <w:rsid w:val="00451369"/>
    <w:rsid w:val="00451745"/>
    <w:rsid w:val="004518BB"/>
    <w:rsid w:val="00451A6D"/>
    <w:rsid w:val="00451F50"/>
    <w:rsid w:val="00452289"/>
    <w:rsid w:val="00452611"/>
    <w:rsid w:val="00452633"/>
    <w:rsid w:val="0045389F"/>
    <w:rsid w:val="004549C3"/>
    <w:rsid w:val="00455485"/>
    <w:rsid w:val="0045561F"/>
    <w:rsid w:val="0045575D"/>
    <w:rsid w:val="004561DF"/>
    <w:rsid w:val="00456CB5"/>
    <w:rsid w:val="00456F18"/>
    <w:rsid w:val="00460463"/>
    <w:rsid w:val="0046049D"/>
    <w:rsid w:val="00460866"/>
    <w:rsid w:val="004608BF"/>
    <w:rsid w:val="0046132C"/>
    <w:rsid w:val="0046162B"/>
    <w:rsid w:val="00461B65"/>
    <w:rsid w:val="00462746"/>
    <w:rsid w:val="00464F5C"/>
    <w:rsid w:val="004651F6"/>
    <w:rsid w:val="004658AD"/>
    <w:rsid w:val="00465D3C"/>
    <w:rsid w:val="004665F0"/>
    <w:rsid w:val="00467253"/>
    <w:rsid w:val="004675D4"/>
    <w:rsid w:val="00467B1C"/>
    <w:rsid w:val="00471E4F"/>
    <w:rsid w:val="00472EE3"/>
    <w:rsid w:val="00472FE9"/>
    <w:rsid w:val="00473BED"/>
    <w:rsid w:val="00473EB7"/>
    <w:rsid w:val="00474811"/>
    <w:rsid w:val="004748E0"/>
    <w:rsid w:val="0047567A"/>
    <w:rsid w:val="004757F2"/>
    <w:rsid w:val="00476A0C"/>
    <w:rsid w:val="00476B51"/>
    <w:rsid w:val="00476D2C"/>
    <w:rsid w:val="00477979"/>
    <w:rsid w:val="00477A69"/>
    <w:rsid w:val="004809AE"/>
    <w:rsid w:val="004813A1"/>
    <w:rsid w:val="004813AE"/>
    <w:rsid w:val="00481485"/>
    <w:rsid w:val="004816D0"/>
    <w:rsid w:val="0048238F"/>
    <w:rsid w:val="00482ABD"/>
    <w:rsid w:val="004830BF"/>
    <w:rsid w:val="00485551"/>
    <w:rsid w:val="00486F7E"/>
    <w:rsid w:val="004876FE"/>
    <w:rsid w:val="00487C88"/>
    <w:rsid w:val="00487E29"/>
    <w:rsid w:val="004900A1"/>
    <w:rsid w:val="0049048F"/>
    <w:rsid w:val="00490F34"/>
    <w:rsid w:val="00491928"/>
    <w:rsid w:val="0049245E"/>
    <w:rsid w:val="0049305D"/>
    <w:rsid w:val="004934AC"/>
    <w:rsid w:val="004937C9"/>
    <w:rsid w:val="00493849"/>
    <w:rsid w:val="00494099"/>
    <w:rsid w:val="00494F54"/>
    <w:rsid w:val="0049507C"/>
    <w:rsid w:val="00495A1C"/>
    <w:rsid w:val="00495AE2"/>
    <w:rsid w:val="004975F7"/>
    <w:rsid w:val="00497625"/>
    <w:rsid w:val="00497A1C"/>
    <w:rsid w:val="00497B9F"/>
    <w:rsid w:val="004A0E23"/>
    <w:rsid w:val="004A0F3D"/>
    <w:rsid w:val="004A15C2"/>
    <w:rsid w:val="004A1B1C"/>
    <w:rsid w:val="004A2283"/>
    <w:rsid w:val="004A2A3A"/>
    <w:rsid w:val="004A3753"/>
    <w:rsid w:val="004A49B7"/>
    <w:rsid w:val="004A4BC6"/>
    <w:rsid w:val="004A54D6"/>
    <w:rsid w:val="004A59E8"/>
    <w:rsid w:val="004A6AF1"/>
    <w:rsid w:val="004A6BB8"/>
    <w:rsid w:val="004A7BDD"/>
    <w:rsid w:val="004A7C74"/>
    <w:rsid w:val="004A7E3C"/>
    <w:rsid w:val="004B0154"/>
    <w:rsid w:val="004B0B7F"/>
    <w:rsid w:val="004B1750"/>
    <w:rsid w:val="004B2EDA"/>
    <w:rsid w:val="004B358F"/>
    <w:rsid w:val="004B443A"/>
    <w:rsid w:val="004B5459"/>
    <w:rsid w:val="004B5EB6"/>
    <w:rsid w:val="004B700F"/>
    <w:rsid w:val="004B7983"/>
    <w:rsid w:val="004B7CDC"/>
    <w:rsid w:val="004C0653"/>
    <w:rsid w:val="004C0B5B"/>
    <w:rsid w:val="004C0C17"/>
    <w:rsid w:val="004C0C5D"/>
    <w:rsid w:val="004C0ED1"/>
    <w:rsid w:val="004C10C4"/>
    <w:rsid w:val="004C216C"/>
    <w:rsid w:val="004C2217"/>
    <w:rsid w:val="004C25A8"/>
    <w:rsid w:val="004C297E"/>
    <w:rsid w:val="004C32E3"/>
    <w:rsid w:val="004C355D"/>
    <w:rsid w:val="004C3B5E"/>
    <w:rsid w:val="004C3E0C"/>
    <w:rsid w:val="004C4BAD"/>
    <w:rsid w:val="004C4D32"/>
    <w:rsid w:val="004C52EF"/>
    <w:rsid w:val="004C5EE8"/>
    <w:rsid w:val="004C5F42"/>
    <w:rsid w:val="004C634B"/>
    <w:rsid w:val="004C71EB"/>
    <w:rsid w:val="004C7DFE"/>
    <w:rsid w:val="004C7E03"/>
    <w:rsid w:val="004D1081"/>
    <w:rsid w:val="004D10FE"/>
    <w:rsid w:val="004D19DB"/>
    <w:rsid w:val="004D2360"/>
    <w:rsid w:val="004D268A"/>
    <w:rsid w:val="004D2B92"/>
    <w:rsid w:val="004D3003"/>
    <w:rsid w:val="004D33BF"/>
    <w:rsid w:val="004D4243"/>
    <w:rsid w:val="004D511B"/>
    <w:rsid w:val="004D53F3"/>
    <w:rsid w:val="004D595A"/>
    <w:rsid w:val="004D5CED"/>
    <w:rsid w:val="004D62A1"/>
    <w:rsid w:val="004D6451"/>
    <w:rsid w:val="004D64F6"/>
    <w:rsid w:val="004D67A0"/>
    <w:rsid w:val="004D6D0D"/>
    <w:rsid w:val="004E0093"/>
    <w:rsid w:val="004E00BD"/>
    <w:rsid w:val="004E0123"/>
    <w:rsid w:val="004E01F9"/>
    <w:rsid w:val="004E0DA5"/>
    <w:rsid w:val="004E138F"/>
    <w:rsid w:val="004E1BB6"/>
    <w:rsid w:val="004E2649"/>
    <w:rsid w:val="004E2B80"/>
    <w:rsid w:val="004E2EEC"/>
    <w:rsid w:val="004E46B8"/>
    <w:rsid w:val="004E47FA"/>
    <w:rsid w:val="004E48A0"/>
    <w:rsid w:val="004E5158"/>
    <w:rsid w:val="004E6180"/>
    <w:rsid w:val="004E6F90"/>
    <w:rsid w:val="004F03C8"/>
    <w:rsid w:val="004F07E6"/>
    <w:rsid w:val="004F086B"/>
    <w:rsid w:val="004F0DD3"/>
    <w:rsid w:val="004F0F26"/>
    <w:rsid w:val="004F1AA2"/>
    <w:rsid w:val="004F2C43"/>
    <w:rsid w:val="004F3807"/>
    <w:rsid w:val="004F391E"/>
    <w:rsid w:val="004F44BB"/>
    <w:rsid w:val="004F49A7"/>
    <w:rsid w:val="004F545E"/>
    <w:rsid w:val="004F578D"/>
    <w:rsid w:val="004F5EC8"/>
    <w:rsid w:val="004F6131"/>
    <w:rsid w:val="004F641E"/>
    <w:rsid w:val="004F64F9"/>
    <w:rsid w:val="004F68CB"/>
    <w:rsid w:val="004F73E9"/>
    <w:rsid w:val="004F7AD2"/>
    <w:rsid w:val="004F7F39"/>
    <w:rsid w:val="004F7FE2"/>
    <w:rsid w:val="00500404"/>
    <w:rsid w:val="0050047D"/>
    <w:rsid w:val="00500A87"/>
    <w:rsid w:val="00500F05"/>
    <w:rsid w:val="005017AB"/>
    <w:rsid w:val="00501A64"/>
    <w:rsid w:val="00501BD5"/>
    <w:rsid w:val="00503B32"/>
    <w:rsid w:val="00503E82"/>
    <w:rsid w:val="00504555"/>
    <w:rsid w:val="0050526D"/>
    <w:rsid w:val="005054C1"/>
    <w:rsid w:val="00505C10"/>
    <w:rsid w:val="00506B77"/>
    <w:rsid w:val="00510233"/>
    <w:rsid w:val="005104D6"/>
    <w:rsid w:val="00510D03"/>
    <w:rsid w:val="0051131A"/>
    <w:rsid w:val="00513524"/>
    <w:rsid w:val="005137D6"/>
    <w:rsid w:val="00515CB3"/>
    <w:rsid w:val="005161C0"/>
    <w:rsid w:val="00516848"/>
    <w:rsid w:val="00517EB8"/>
    <w:rsid w:val="00520B1F"/>
    <w:rsid w:val="00521464"/>
    <w:rsid w:val="005215C1"/>
    <w:rsid w:val="00521711"/>
    <w:rsid w:val="00521E90"/>
    <w:rsid w:val="005221A1"/>
    <w:rsid w:val="00522232"/>
    <w:rsid w:val="00522E37"/>
    <w:rsid w:val="00523210"/>
    <w:rsid w:val="005238DC"/>
    <w:rsid w:val="00524E64"/>
    <w:rsid w:val="00525131"/>
    <w:rsid w:val="0052549B"/>
    <w:rsid w:val="00526050"/>
    <w:rsid w:val="0052607F"/>
    <w:rsid w:val="0052633D"/>
    <w:rsid w:val="00527A54"/>
    <w:rsid w:val="00527CC8"/>
    <w:rsid w:val="00530F30"/>
    <w:rsid w:val="00531582"/>
    <w:rsid w:val="00531C69"/>
    <w:rsid w:val="005328C2"/>
    <w:rsid w:val="00533EEC"/>
    <w:rsid w:val="00534860"/>
    <w:rsid w:val="005353E9"/>
    <w:rsid w:val="005359DE"/>
    <w:rsid w:val="00536D02"/>
    <w:rsid w:val="005374DC"/>
    <w:rsid w:val="00537BB7"/>
    <w:rsid w:val="00540775"/>
    <w:rsid w:val="00540BF9"/>
    <w:rsid w:val="00541366"/>
    <w:rsid w:val="005413F9"/>
    <w:rsid w:val="005414E7"/>
    <w:rsid w:val="005420E0"/>
    <w:rsid w:val="00542682"/>
    <w:rsid w:val="00542AC9"/>
    <w:rsid w:val="00544040"/>
    <w:rsid w:val="0054454C"/>
    <w:rsid w:val="00544F03"/>
    <w:rsid w:val="005455DB"/>
    <w:rsid w:val="005467EB"/>
    <w:rsid w:val="00546EFD"/>
    <w:rsid w:val="005516A9"/>
    <w:rsid w:val="0055189A"/>
    <w:rsid w:val="0055322D"/>
    <w:rsid w:val="00555758"/>
    <w:rsid w:val="00555D2B"/>
    <w:rsid w:val="005560D6"/>
    <w:rsid w:val="005561B5"/>
    <w:rsid w:val="00556377"/>
    <w:rsid w:val="005565A8"/>
    <w:rsid w:val="00556AFA"/>
    <w:rsid w:val="00556BD3"/>
    <w:rsid w:val="00557C0A"/>
    <w:rsid w:val="00557E8D"/>
    <w:rsid w:val="005607D6"/>
    <w:rsid w:val="00560DDE"/>
    <w:rsid w:val="005621FF"/>
    <w:rsid w:val="0056242E"/>
    <w:rsid w:val="005625CB"/>
    <w:rsid w:val="00562708"/>
    <w:rsid w:val="005628DE"/>
    <w:rsid w:val="00562CF4"/>
    <w:rsid w:val="00562ED0"/>
    <w:rsid w:val="005636B1"/>
    <w:rsid w:val="005644BD"/>
    <w:rsid w:val="00564B27"/>
    <w:rsid w:val="00564BDF"/>
    <w:rsid w:val="00565001"/>
    <w:rsid w:val="00566532"/>
    <w:rsid w:val="00566D63"/>
    <w:rsid w:val="00567B6F"/>
    <w:rsid w:val="00567FAE"/>
    <w:rsid w:val="0057057B"/>
    <w:rsid w:val="00571266"/>
    <w:rsid w:val="005713A1"/>
    <w:rsid w:val="0057173C"/>
    <w:rsid w:val="0057182B"/>
    <w:rsid w:val="00571A18"/>
    <w:rsid w:val="0057241E"/>
    <w:rsid w:val="005724D7"/>
    <w:rsid w:val="00572EEB"/>
    <w:rsid w:val="0057346E"/>
    <w:rsid w:val="00573B56"/>
    <w:rsid w:val="00575E6D"/>
    <w:rsid w:val="00576443"/>
    <w:rsid w:val="00576B09"/>
    <w:rsid w:val="00576C0E"/>
    <w:rsid w:val="00577805"/>
    <w:rsid w:val="00580879"/>
    <w:rsid w:val="0058106B"/>
    <w:rsid w:val="00581925"/>
    <w:rsid w:val="00582661"/>
    <w:rsid w:val="00582838"/>
    <w:rsid w:val="00582D1A"/>
    <w:rsid w:val="005836C9"/>
    <w:rsid w:val="00583EA9"/>
    <w:rsid w:val="00584113"/>
    <w:rsid w:val="00584673"/>
    <w:rsid w:val="00584854"/>
    <w:rsid w:val="0058487B"/>
    <w:rsid w:val="00584BF9"/>
    <w:rsid w:val="005857F4"/>
    <w:rsid w:val="00585872"/>
    <w:rsid w:val="0058598B"/>
    <w:rsid w:val="005860F2"/>
    <w:rsid w:val="00586712"/>
    <w:rsid w:val="00586B24"/>
    <w:rsid w:val="005873B3"/>
    <w:rsid w:val="00587710"/>
    <w:rsid w:val="005907B3"/>
    <w:rsid w:val="00590A4F"/>
    <w:rsid w:val="005913EB"/>
    <w:rsid w:val="00591BA5"/>
    <w:rsid w:val="00592A0D"/>
    <w:rsid w:val="0059325D"/>
    <w:rsid w:val="0059342D"/>
    <w:rsid w:val="005936F3"/>
    <w:rsid w:val="005940D0"/>
    <w:rsid w:val="005946A3"/>
    <w:rsid w:val="00594755"/>
    <w:rsid w:val="00594AEA"/>
    <w:rsid w:val="00595578"/>
    <w:rsid w:val="005955F9"/>
    <w:rsid w:val="005957EB"/>
    <w:rsid w:val="00595A06"/>
    <w:rsid w:val="00595B14"/>
    <w:rsid w:val="00596E6E"/>
    <w:rsid w:val="00597060"/>
    <w:rsid w:val="00597232"/>
    <w:rsid w:val="00597326"/>
    <w:rsid w:val="00597F26"/>
    <w:rsid w:val="005A01C5"/>
    <w:rsid w:val="005A0639"/>
    <w:rsid w:val="005A09E1"/>
    <w:rsid w:val="005A1AAD"/>
    <w:rsid w:val="005A1C48"/>
    <w:rsid w:val="005A1E25"/>
    <w:rsid w:val="005A2091"/>
    <w:rsid w:val="005A24EA"/>
    <w:rsid w:val="005A2E85"/>
    <w:rsid w:val="005A34E5"/>
    <w:rsid w:val="005A4019"/>
    <w:rsid w:val="005A4435"/>
    <w:rsid w:val="005A498D"/>
    <w:rsid w:val="005A55A6"/>
    <w:rsid w:val="005A61F3"/>
    <w:rsid w:val="005A70AB"/>
    <w:rsid w:val="005A756B"/>
    <w:rsid w:val="005A7724"/>
    <w:rsid w:val="005A7D88"/>
    <w:rsid w:val="005A7F42"/>
    <w:rsid w:val="005B09A5"/>
    <w:rsid w:val="005B279E"/>
    <w:rsid w:val="005B27B2"/>
    <w:rsid w:val="005B29B9"/>
    <w:rsid w:val="005B2AAB"/>
    <w:rsid w:val="005B3616"/>
    <w:rsid w:val="005B3F3F"/>
    <w:rsid w:val="005B4A18"/>
    <w:rsid w:val="005B5F5D"/>
    <w:rsid w:val="005B657C"/>
    <w:rsid w:val="005B7EC8"/>
    <w:rsid w:val="005C008B"/>
    <w:rsid w:val="005C0292"/>
    <w:rsid w:val="005C0665"/>
    <w:rsid w:val="005C08D6"/>
    <w:rsid w:val="005C09F3"/>
    <w:rsid w:val="005C0AA2"/>
    <w:rsid w:val="005C0B6E"/>
    <w:rsid w:val="005C106C"/>
    <w:rsid w:val="005C1111"/>
    <w:rsid w:val="005C1860"/>
    <w:rsid w:val="005C1D50"/>
    <w:rsid w:val="005C2BE6"/>
    <w:rsid w:val="005C2D96"/>
    <w:rsid w:val="005C3213"/>
    <w:rsid w:val="005C3603"/>
    <w:rsid w:val="005C3FE9"/>
    <w:rsid w:val="005C5479"/>
    <w:rsid w:val="005C6505"/>
    <w:rsid w:val="005C6F80"/>
    <w:rsid w:val="005C7660"/>
    <w:rsid w:val="005C7A14"/>
    <w:rsid w:val="005D0364"/>
    <w:rsid w:val="005D0AC9"/>
    <w:rsid w:val="005D0B8E"/>
    <w:rsid w:val="005D106F"/>
    <w:rsid w:val="005D184A"/>
    <w:rsid w:val="005D19D5"/>
    <w:rsid w:val="005D1F3A"/>
    <w:rsid w:val="005D2749"/>
    <w:rsid w:val="005D2A9B"/>
    <w:rsid w:val="005D37DD"/>
    <w:rsid w:val="005D3B33"/>
    <w:rsid w:val="005D3E06"/>
    <w:rsid w:val="005D4A42"/>
    <w:rsid w:val="005D4AFF"/>
    <w:rsid w:val="005D5E1D"/>
    <w:rsid w:val="005D68BC"/>
    <w:rsid w:val="005D705F"/>
    <w:rsid w:val="005D71E3"/>
    <w:rsid w:val="005D76D0"/>
    <w:rsid w:val="005D781E"/>
    <w:rsid w:val="005D7ACA"/>
    <w:rsid w:val="005D7FE2"/>
    <w:rsid w:val="005E0C08"/>
    <w:rsid w:val="005E0F80"/>
    <w:rsid w:val="005E0FFE"/>
    <w:rsid w:val="005E1134"/>
    <w:rsid w:val="005E2C70"/>
    <w:rsid w:val="005E2D84"/>
    <w:rsid w:val="005E2E14"/>
    <w:rsid w:val="005E381B"/>
    <w:rsid w:val="005E3B1F"/>
    <w:rsid w:val="005E4930"/>
    <w:rsid w:val="005E4B78"/>
    <w:rsid w:val="005E4B7E"/>
    <w:rsid w:val="005E506D"/>
    <w:rsid w:val="005E58D5"/>
    <w:rsid w:val="005E5ABC"/>
    <w:rsid w:val="005E5AC0"/>
    <w:rsid w:val="005E5E37"/>
    <w:rsid w:val="005E6E97"/>
    <w:rsid w:val="005E7589"/>
    <w:rsid w:val="005F0C6C"/>
    <w:rsid w:val="005F1285"/>
    <w:rsid w:val="005F1B64"/>
    <w:rsid w:val="005F2B37"/>
    <w:rsid w:val="005F30BA"/>
    <w:rsid w:val="005F32C6"/>
    <w:rsid w:val="005F43EE"/>
    <w:rsid w:val="005F4562"/>
    <w:rsid w:val="005F4D64"/>
    <w:rsid w:val="005F5C27"/>
    <w:rsid w:val="005F74EF"/>
    <w:rsid w:val="005F7C85"/>
    <w:rsid w:val="005F7D61"/>
    <w:rsid w:val="00600008"/>
    <w:rsid w:val="0060037D"/>
    <w:rsid w:val="0060151E"/>
    <w:rsid w:val="006024B0"/>
    <w:rsid w:val="006026DF"/>
    <w:rsid w:val="00602E28"/>
    <w:rsid w:val="00602E52"/>
    <w:rsid w:val="006034E7"/>
    <w:rsid w:val="00603555"/>
    <w:rsid w:val="006044AD"/>
    <w:rsid w:val="006058BB"/>
    <w:rsid w:val="00606010"/>
    <w:rsid w:val="00606C66"/>
    <w:rsid w:val="00607009"/>
    <w:rsid w:val="006075BC"/>
    <w:rsid w:val="0061166C"/>
    <w:rsid w:val="00611828"/>
    <w:rsid w:val="0061241B"/>
    <w:rsid w:val="006126A6"/>
    <w:rsid w:val="00612BE9"/>
    <w:rsid w:val="00612F21"/>
    <w:rsid w:val="00613318"/>
    <w:rsid w:val="00613862"/>
    <w:rsid w:val="006138E0"/>
    <w:rsid w:val="006139E4"/>
    <w:rsid w:val="00613DF8"/>
    <w:rsid w:val="00614337"/>
    <w:rsid w:val="00614776"/>
    <w:rsid w:val="00614F86"/>
    <w:rsid w:val="006154C6"/>
    <w:rsid w:val="00615D2C"/>
    <w:rsid w:val="006163E5"/>
    <w:rsid w:val="006169D9"/>
    <w:rsid w:val="00616C59"/>
    <w:rsid w:val="0061773B"/>
    <w:rsid w:val="0062013D"/>
    <w:rsid w:val="00620771"/>
    <w:rsid w:val="00620885"/>
    <w:rsid w:val="00620DA2"/>
    <w:rsid w:val="00621BF9"/>
    <w:rsid w:val="00621DF2"/>
    <w:rsid w:val="00622099"/>
    <w:rsid w:val="006220AF"/>
    <w:rsid w:val="0062219E"/>
    <w:rsid w:val="00622DB8"/>
    <w:rsid w:val="0062379B"/>
    <w:rsid w:val="00623D31"/>
    <w:rsid w:val="00624232"/>
    <w:rsid w:val="0062428F"/>
    <w:rsid w:val="00624A19"/>
    <w:rsid w:val="00625E4F"/>
    <w:rsid w:val="00625EB9"/>
    <w:rsid w:val="006274D2"/>
    <w:rsid w:val="006275CA"/>
    <w:rsid w:val="00627727"/>
    <w:rsid w:val="0063102A"/>
    <w:rsid w:val="00631657"/>
    <w:rsid w:val="006318A0"/>
    <w:rsid w:val="00632D51"/>
    <w:rsid w:val="00632D5E"/>
    <w:rsid w:val="00633DD9"/>
    <w:rsid w:val="00635433"/>
    <w:rsid w:val="00635F6F"/>
    <w:rsid w:val="006368D9"/>
    <w:rsid w:val="00636E1A"/>
    <w:rsid w:val="006402FA"/>
    <w:rsid w:val="0064055D"/>
    <w:rsid w:val="00640699"/>
    <w:rsid w:val="006410BE"/>
    <w:rsid w:val="0064123D"/>
    <w:rsid w:val="006418AE"/>
    <w:rsid w:val="00641A48"/>
    <w:rsid w:val="00642156"/>
    <w:rsid w:val="00642A3F"/>
    <w:rsid w:val="006432C0"/>
    <w:rsid w:val="006436F7"/>
    <w:rsid w:val="00643ACC"/>
    <w:rsid w:val="0064453D"/>
    <w:rsid w:val="00644A2F"/>
    <w:rsid w:val="00644D28"/>
    <w:rsid w:val="00644E3E"/>
    <w:rsid w:val="00645270"/>
    <w:rsid w:val="00645967"/>
    <w:rsid w:val="006464DA"/>
    <w:rsid w:val="0064662B"/>
    <w:rsid w:val="0064692F"/>
    <w:rsid w:val="00647583"/>
    <w:rsid w:val="0064794E"/>
    <w:rsid w:val="00647C48"/>
    <w:rsid w:val="00651511"/>
    <w:rsid w:val="006519E7"/>
    <w:rsid w:val="00651DC6"/>
    <w:rsid w:val="006521CB"/>
    <w:rsid w:val="006522AA"/>
    <w:rsid w:val="00652633"/>
    <w:rsid w:val="0065298E"/>
    <w:rsid w:val="00652E3E"/>
    <w:rsid w:val="00652E4F"/>
    <w:rsid w:val="006532CC"/>
    <w:rsid w:val="00653BB6"/>
    <w:rsid w:val="00655001"/>
    <w:rsid w:val="006564ED"/>
    <w:rsid w:val="00656CA4"/>
    <w:rsid w:val="0065704C"/>
    <w:rsid w:val="006573E1"/>
    <w:rsid w:val="006575E3"/>
    <w:rsid w:val="00661D73"/>
    <w:rsid w:val="00662695"/>
    <w:rsid w:val="00662A73"/>
    <w:rsid w:val="006631A0"/>
    <w:rsid w:val="006634DE"/>
    <w:rsid w:val="0066377D"/>
    <w:rsid w:val="00663E03"/>
    <w:rsid w:val="006640D1"/>
    <w:rsid w:val="00664161"/>
    <w:rsid w:val="00664FFF"/>
    <w:rsid w:val="00665C82"/>
    <w:rsid w:val="00666569"/>
    <w:rsid w:val="00666A77"/>
    <w:rsid w:val="006672CD"/>
    <w:rsid w:val="0066771F"/>
    <w:rsid w:val="00667FCB"/>
    <w:rsid w:val="006707EA"/>
    <w:rsid w:val="00670847"/>
    <w:rsid w:val="00670856"/>
    <w:rsid w:val="00670D5C"/>
    <w:rsid w:val="0067252B"/>
    <w:rsid w:val="00672B79"/>
    <w:rsid w:val="006734E7"/>
    <w:rsid w:val="006737FB"/>
    <w:rsid w:val="00673E2E"/>
    <w:rsid w:val="00676422"/>
    <w:rsid w:val="00676A23"/>
    <w:rsid w:val="00676AEC"/>
    <w:rsid w:val="0067798F"/>
    <w:rsid w:val="00677BD8"/>
    <w:rsid w:val="00680648"/>
    <w:rsid w:val="00680C3B"/>
    <w:rsid w:val="006810C9"/>
    <w:rsid w:val="00681A8E"/>
    <w:rsid w:val="00682AA3"/>
    <w:rsid w:val="00683012"/>
    <w:rsid w:val="006832C6"/>
    <w:rsid w:val="0068357A"/>
    <w:rsid w:val="006835C1"/>
    <w:rsid w:val="00684A7B"/>
    <w:rsid w:val="00684E72"/>
    <w:rsid w:val="006854D4"/>
    <w:rsid w:val="0068570A"/>
    <w:rsid w:val="006862B9"/>
    <w:rsid w:val="006863F6"/>
    <w:rsid w:val="00686767"/>
    <w:rsid w:val="00687326"/>
    <w:rsid w:val="00687DEE"/>
    <w:rsid w:val="006900F4"/>
    <w:rsid w:val="00691AC6"/>
    <w:rsid w:val="00691BF3"/>
    <w:rsid w:val="00691F0B"/>
    <w:rsid w:val="00692082"/>
    <w:rsid w:val="00692219"/>
    <w:rsid w:val="00692266"/>
    <w:rsid w:val="0069264F"/>
    <w:rsid w:val="006927F4"/>
    <w:rsid w:val="00692AD7"/>
    <w:rsid w:val="0069342C"/>
    <w:rsid w:val="0069362D"/>
    <w:rsid w:val="00693712"/>
    <w:rsid w:val="00693A8D"/>
    <w:rsid w:val="00693F3B"/>
    <w:rsid w:val="00694553"/>
    <w:rsid w:val="00694779"/>
    <w:rsid w:val="0069512F"/>
    <w:rsid w:val="006964BC"/>
    <w:rsid w:val="006973DE"/>
    <w:rsid w:val="00697647"/>
    <w:rsid w:val="00697D37"/>
    <w:rsid w:val="006A083E"/>
    <w:rsid w:val="006A1B09"/>
    <w:rsid w:val="006A2262"/>
    <w:rsid w:val="006A26CC"/>
    <w:rsid w:val="006A3760"/>
    <w:rsid w:val="006A411D"/>
    <w:rsid w:val="006A6051"/>
    <w:rsid w:val="006A625B"/>
    <w:rsid w:val="006A6462"/>
    <w:rsid w:val="006A7384"/>
    <w:rsid w:val="006A770E"/>
    <w:rsid w:val="006A7BC1"/>
    <w:rsid w:val="006B02CE"/>
    <w:rsid w:val="006B075A"/>
    <w:rsid w:val="006B0966"/>
    <w:rsid w:val="006B1A5A"/>
    <w:rsid w:val="006B1C67"/>
    <w:rsid w:val="006B21E1"/>
    <w:rsid w:val="006B22E6"/>
    <w:rsid w:val="006B24F0"/>
    <w:rsid w:val="006B2D26"/>
    <w:rsid w:val="006B3377"/>
    <w:rsid w:val="006B3F32"/>
    <w:rsid w:val="006B4660"/>
    <w:rsid w:val="006B4DD6"/>
    <w:rsid w:val="006B50D4"/>
    <w:rsid w:val="006B5223"/>
    <w:rsid w:val="006B594E"/>
    <w:rsid w:val="006B63AC"/>
    <w:rsid w:val="006B66C5"/>
    <w:rsid w:val="006B6731"/>
    <w:rsid w:val="006B6F52"/>
    <w:rsid w:val="006B713F"/>
    <w:rsid w:val="006B7288"/>
    <w:rsid w:val="006B7F15"/>
    <w:rsid w:val="006C0155"/>
    <w:rsid w:val="006C01AA"/>
    <w:rsid w:val="006C110A"/>
    <w:rsid w:val="006C112A"/>
    <w:rsid w:val="006C45EE"/>
    <w:rsid w:val="006C51CF"/>
    <w:rsid w:val="006C57B9"/>
    <w:rsid w:val="006C5CC6"/>
    <w:rsid w:val="006C5F9C"/>
    <w:rsid w:val="006C6382"/>
    <w:rsid w:val="006C6EAB"/>
    <w:rsid w:val="006C7318"/>
    <w:rsid w:val="006C7A3E"/>
    <w:rsid w:val="006D001C"/>
    <w:rsid w:val="006D01B0"/>
    <w:rsid w:val="006D0220"/>
    <w:rsid w:val="006D02D6"/>
    <w:rsid w:val="006D1A4D"/>
    <w:rsid w:val="006D1CB9"/>
    <w:rsid w:val="006D251E"/>
    <w:rsid w:val="006D354C"/>
    <w:rsid w:val="006D37AB"/>
    <w:rsid w:val="006D3B17"/>
    <w:rsid w:val="006D3C29"/>
    <w:rsid w:val="006D4FA2"/>
    <w:rsid w:val="006D52FC"/>
    <w:rsid w:val="006D5B2A"/>
    <w:rsid w:val="006D64BF"/>
    <w:rsid w:val="006D676B"/>
    <w:rsid w:val="006D678C"/>
    <w:rsid w:val="006D7EB5"/>
    <w:rsid w:val="006E0694"/>
    <w:rsid w:val="006E0887"/>
    <w:rsid w:val="006E1005"/>
    <w:rsid w:val="006E117F"/>
    <w:rsid w:val="006E1AC7"/>
    <w:rsid w:val="006E1DBD"/>
    <w:rsid w:val="006E25B4"/>
    <w:rsid w:val="006E32DA"/>
    <w:rsid w:val="006E360A"/>
    <w:rsid w:val="006E3A50"/>
    <w:rsid w:val="006E3AB6"/>
    <w:rsid w:val="006E42A4"/>
    <w:rsid w:val="006E4ADE"/>
    <w:rsid w:val="006E538A"/>
    <w:rsid w:val="006E5FC5"/>
    <w:rsid w:val="006E6202"/>
    <w:rsid w:val="006E6B0B"/>
    <w:rsid w:val="006E6B2C"/>
    <w:rsid w:val="006E6B9C"/>
    <w:rsid w:val="006E7427"/>
    <w:rsid w:val="006E7438"/>
    <w:rsid w:val="006E7853"/>
    <w:rsid w:val="006F0E20"/>
    <w:rsid w:val="006F11DA"/>
    <w:rsid w:val="006F139F"/>
    <w:rsid w:val="006F2499"/>
    <w:rsid w:val="006F27AD"/>
    <w:rsid w:val="006F2ADA"/>
    <w:rsid w:val="006F3970"/>
    <w:rsid w:val="006F3C5B"/>
    <w:rsid w:val="006F3EA6"/>
    <w:rsid w:val="006F45C6"/>
    <w:rsid w:val="006F47E8"/>
    <w:rsid w:val="006F5072"/>
    <w:rsid w:val="006F533A"/>
    <w:rsid w:val="006F5706"/>
    <w:rsid w:val="006F5F99"/>
    <w:rsid w:val="006F6113"/>
    <w:rsid w:val="006F7228"/>
    <w:rsid w:val="006F7608"/>
    <w:rsid w:val="006F7C77"/>
    <w:rsid w:val="0070099A"/>
    <w:rsid w:val="00701116"/>
    <w:rsid w:val="0070193B"/>
    <w:rsid w:val="0070300D"/>
    <w:rsid w:val="0070349A"/>
    <w:rsid w:val="007034C8"/>
    <w:rsid w:val="00703529"/>
    <w:rsid w:val="00703E99"/>
    <w:rsid w:val="00704F4B"/>
    <w:rsid w:val="0070501D"/>
    <w:rsid w:val="007050CE"/>
    <w:rsid w:val="00705C40"/>
    <w:rsid w:val="007061A5"/>
    <w:rsid w:val="00706507"/>
    <w:rsid w:val="00706A85"/>
    <w:rsid w:val="00706F3C"/>
    <w:rsid w:val="00710FE0"/>
    <w:rsid w:val="00712163"/>
    <w:rsid w:val="007121AD"/>
    <w:rsid w:val="00712507"/>
    <w:rsid w:val="00712933"/>
    <w:rsid w:val="00712C78"/>
    <w:rsid w:val="0071363D"/>
    <w:rsid w:val="0071372A"/>
    <w:rsid w:val="00714CEE"/>
    <w:rsid w:val="0071579D"/>
    <w:rsid w:val="00716B8E"/>
    <w:rsid w:val="00716C38"/>
    <w:rsid w:val="00716FC6"/>
    <w:rsid w:val="00717049"/>
    <w:rsid w:val="007172F1"/>
    <w:rsid w:val="00717660"/>
    <w:rsid w:val="00717966"/>
    <w:rsid w:val="0072128E"/>
    <w:rsid w:val="00721729"/>
    <w:rsid w:val="0072196D"/>
    <w:rsid w:val="00722021"/>
    <w:rsid w:val="00722104"/>
    <w:rsid w:val="00722CB4"/>
    <w:rsid w:val="0072387E"/>
    <w:rsid w:val="00723C91"/>
    <w:rsid w:val="007243EF"/>
    <w:rsid w:val="007244AC"/>
    <w:rsid w:val="007249D0"/>
    <w:rsid w:val="007262B4"/>
    <w:rsid w:val="0072692E"/>
    <w:rsid w:val="00727870"/>
    <w:rsid w:val="00730B1F"/>
    <w:rsid w:val="00730B2B"/>
    <w:rsid w:val="007311EF"/>
    <w:rsid w:val="00731859"/>
    <w:rsid w:val="007323D5"/>
    <w:rsid w:val="007342F5"/>
    <w:rsid w:val="00734C72"/>
    <w:rsid w:val="007361EC"/>
    <w:rsid w:val="00736853"/>
    <w:rsid w:val="00736B24"/>
    <w:rsid w:val="00736C42"/>
    <w:rsid w:val="00737BAA"/>
    <w:rsid w:val="00740B6E"/>
    <w:rsid w:val="00741039"/>
    <w:rsid w:val="007415C5"/>
    <w:rsid w:val="007421E8"/>
    <w:rsid w:val="00742E33"/>
    <w:rsid w:val="00742ED0"/>
    <w:rsid w:val="00743145"/>
    <w:rsid w:val="00743458"/>
    <w:rsid w:val="0074444A"/>
    <w:rsid w:val="00745107"/>
    <w:rsid w:val="00745122"/>
    <w:rsid w:val="0074512A"/>
    <w:rsid w:val="00745A4A"/>
    <w:rsid w:val="00745D76"/>
    <w:rsid w:val="00747138"/>
    <w:rsid w:val="007478D9"/>
    <w:rsid w:val="00747BCE"/>
    <w:rsid w:val="00747CE3"/>
    <w:rsid w:val="00750438"/>
    <w:rsid w:val="00751304"/>
    <w:rsid w:val="007517BF"/>
    <w:rsid w:val="00751A02"/>
    <w:rsid w:val="007520B7"/>
    <w:rsid w:val="0075236C"/>
    <w:rsid w:val="007525EE"/>
    <w:rsid w:val="007528DE"/>
    <w:rsid w:val="00752D62"/>
    <w:rsid w:val="00753856"/>
    <w:rsid w:val="00754500"/>
    <w:rsid w:val="00754CB0"/>
    <w:rsid w:val="007553A2"/>
    <w:rsid w:val="00755BA1"/>
    <w:rsid w:val="00755E42"/>
    <w:rsid w:val="007562E2"/>
    <w:rsid w:val="00756AF5"/>
    <w:rsid w:val="00756E50"/>
    <w:rsid w:val="0075741A"/>
    <w:rsid w:val="00757552"/>
    <w:rsid w:val="0075760A"/>
    <w:rsid w:val="007577AD"/>
    <w:rsid w:val="00760A04"/>
    <w:rsid w:val="00760DD1"/>
    <w:rsid w:val="00761064"/>
    <w:rsid w:val="00761E0D"/>
    <w:rsid w:val="00762338"/>
    <w:rsid w:val="007628AB"/>
    <w:rsid w:val="00762AA4"/>
    <w:rsid w:val="0076397C"/>
    <w:rsid w:val="0076411A"/>
    <w:rsid w:val="007647AE"/>
    <w:rsid w:val="00764FD4"/>
    <w:rsid w:val="00765F9D"/>
    <w:rsid w:val="00766ED5"/>
    <w:rsid w:val="0076709D"/>
    <w:rsid w:val="00767229"/>
    <w:rsid w:val="0076738C"/>
    <w:rsid w:val="007675C3"/>
    <w:rsid w:val="00767686"/>
    <w:rsid w:val="00767BF0"/>
    <w:rsid w:val="007704B6"/>
    <w:rsid w:val="0077054E"/>
    <w:rsid w:val="00770AB7"/>
    <w:rsid w:val="00770C4A"/>
    <w:rsid w:val="00771571"/>
    <w:rsid w:val="0077245B"/>
    <w:rsid w:val="007741CB"/>
    <w:rsid w:val="00774918"/>
    <w:rsid w:val="00774C96"/>
    <w:rsid w:val="0077550B"/>
    <w:rsid w:val="007766AC"/>
    <w:rsid w:val="00776742"/>
    <w:rsid w:val="00776BD7"/>
    <w:rsid w:val="00777A1A"/>
    <w:rsid w:val="0078035F"/>
    <w:rsid w:val="0078044C"/>
    <w:rsid w:val="00780856"/>
    <w:rsid w:val="0078107D"/>
    <w:rsid w:val="007810FA"/>
    <w:rsid w:val="0078117B"/>
    <w:rsid w:val="00781661"/>
    <w:rsid w:val="007817B2"/>
    <w:rsid w:val="007818F5"/>
    <w:rsid w:val="00782434"/>
    <w:rsid w:val="007827EF"/>
    <w:rsid w:val="00783112"/>
    <w:rsid w:val="0078383A"/>
    <w:rsid w:val="00783FC5"/>
    <w:rsid w:val="0078443D"/>
    <w:rsid w:val="0078475C"/>
    <w:rsid w:val="00784E59"/>
    <w:rsid w:val="007856CC"/>
    <w:rsid w:val="00785A59"/>
    <w:rsid w:val="0078603D"/>
    <w:rsid w:val="0078637A"/>
    <w:rsid w:val="007864C2"/>
    <w:rsid w:val="0078667B"/>
    <w:rsid w:val="00786BDF"/>
    <w:rsid w:val="00786D56"/>
    <w:rsid w:val="00786E48"/>
    <w:rsid w:val="007871DC"/>
    <w:rsid w:val="007900DC"/>
    <w:rsid w:val="00790902"/>
    <w:rsid w:val="00790E55"/>
    <w:rsid w:val="007913BD"/>
    <w:rsid w:val="00792748"/>
    <w:rsid w:val="00793095"/>
    <w:rsid w:val="0079330A"/>
    <w:rsid w:val="00794271"/>
    <w:rsid w:val="007943D6"/>
    <w:rsid w:val="00794947"/>
    <w:rsid w:val="00795C17"/>
    <w:rsid w:val="00796C8C"/>
    <w:rsid w:val="00797677"/>
    <w:rsid w:val="007977D4"/>
    <w:rsid w:val="00797EFA"/>
    <w:rsid w:val="007A09D9"/>
    <w:rsid w:val="007A2348"/>
    <w:rsid w:val="007A2B5E"/>
    <w:rsid w:val="007A2F34"/>
    <w:rsid w:val="007A3081"/>
    <w:rsid w:val="007A3A40"/>
    <w:rsid w:val="007A3DF8"/>
    <w:rsid w:val="007A54BA"/>
    <w:rsid w:val="007A5653"/>
    <w:rsid w:val="007A768E"/>
    <w:rsid w:val="007A7BBF"/>
    <w:rsid w:val="007A7C77"/>
    <w:rsid w:val="007A7E86"/>
    <w:rsid w:val="007A7FED"/>
    <w:rsid w:val="007B0D08"/>
    <w:rsid w:val="007B1253"/>
    <w:rsid w:val="007B1F44"/>
    <w:rsid w:val="007B21FE"/>
    <w:rsid w:val="007B22C3"/>
    <w:rsid w:val="007B4E83"/>
    <w:rsid w:val="007B5192"/>
    <w:rsid w:val="007B66D0"/>
    <w:rsid w:val="007B6BBA"/>
    <w:rsid w:val="007B7661"/>
    <w:rsid w:val="007B7A11"/>
    <w:rsid w:val="007B7FED"/>
    <w:rsid w:val="007C00E2"/>
    <w:rsid w:val="007C040E"/>
    <w:rsid w:val="007C0FDD"/>
    <w:rsid w:val="007C16C8"/>
    <w:rsid w:val="007C1EB1"/>
    <w:rsid w:val="007C2532"/>
    <w:rsid w:val="007C2BA7"/>
    <w:rsid w:val="007C2EAE"/>
    <w:rsid w:val="007C30D5"/>
    <w:rsid w:val="007C37C7"/>
    <w:rsid w:val="007C38BF"/>
    <w:rsid w:val="007C3AE1"/>
    <w:rsid w:val="007C44AD"/>
    <w:rsid w:val="007C50DA"/>
    <w:rsid w:val="007C5488"/>
    <w:rsid w:val="007C5E8F"/>
    <w:rsid w:val="007C6726"/>
    <w:rsid w:val="007D01F9"/>
    <w:rsid w:val="007D11C3"/>
    <w:rsid w:val="007D13F9"/>
    <w:rsid w:val="007D144F"/>
    <w:rsid w:val="007D14F6"/>
    <w:rsid w:val="007D1794"/>
    <w:rsid w:val="007D2575"/>
    <w:rsid w:val="007D348B"/>
    <w:rsid w:val="007D35B1"/>
    <w:rsid w:val="007D3846"/>
    <w:rsid w:val="007D39BB"/>
    <w:rsid w:val="007D3AB7"/>
    <w:rsid w:val="007D4345"/>
    <w:rsid w:val="007D50B0"/>
    <w:rsid w:val="007D6631"/>
    <w:rsid w:val="007D695C"/>
    <w:rsid w:val="007D79E2"/>
    <w:rsid w:val="007E0416"/>
    <w:rsid w:val="007E0FD5"/>
    <w:rsid w:val="007E1714"/>
    <w:rsid w:val="007E22CC"/>
    <w:rsid w:val="007E2A11"/>
    <w:rsid w:val="007E2FF8"/>
    <w:rsid w:val="007E396E"/>
    <w:rsid w:val="007E3D81"/>
    <w:rsid w:val="007E3E95"/>
    <w:rsid w:val="007E42C2"/>
    <w:rsid w:val="007E45B2"/>
    <w:rsid w:val="007E4C31"/>
    <w:rsid w:val="007E4D57"/>
    <w:rsid w:val="007E4E27"/>
    <w:rsid w:val="007E51DF"/>
    <w:rsid w:val="007E5392"/>
    <w:rsid w:val="007E5809"/>
    <w:rsid w:val="007E65F6"/>
    <w:rsid w:val="007E6B8D"/>
    <w:rsid w:val="007E6BE9"/>
    <w:rsid w:val="007E6D45"/>
    <w:rsid w:val="007E7058"/>
    <w:rsid w:val="007E75F8"/>
    <w:rsid w:val="007E77EE"/>
    <w:rsid w:val="007E7908"/>
    <w:rsid w:val="007F0AF0"/>
    <w:rsid w:val="007F0FC7"/>
    <w:rsid w:val="007F10DD"/>
    <w:rsid w:val="007F33F0"/>
    <w:rsid w:val="007F33F6"/>
    <w:rsid w:val="007F367B"/>
    <w:rsid w:val="007F3737"/>
    <w:rsid w:val="007F3B58"/>
    <w:rsid w:val="007F4736"/>
    <w:rsid w:val="007F4ABA"/>
    <w:rsid w:val="007F4F43"/>
    <w:rsid w:val="007F5B4B"/>
    <w:rsid w:val="007F7B17"/>
    <w:rsid w:val="008002BE"/>
    <w:rsid w:val="008018AE"/>
    <w:rsid w:val="008020DD"/>
    <w:rsid w:val="008024D6"/>
    <w:rsid w:val="00802A21"/>
    <w:rsid w:val="008032C9"/>
    <w:rsid w:val="0080335E"/>
    <w:rsid w:val="008036C5"/>
    <w:rsid w:val="00803AD9"/>
    <w:rsid w:val="00803BFE"/>
    <w:rsid w:val="0080410C"/>
    <w:rsid w:val="00804FEB"/>
    <w:rsid w:val="008052F9"/>
    <w:rsid w:val="00807071"/>
    <w:rsid w:val="00807ABF"/>
    <w:rsid w:val="00807F3E"/>
    <w:rsid w:val="00810ABC"/>
    <w:rsid w:val="0081127A"/>
    <w:rsid w:val="00811984"/>
    <w:rsid w:val="00811D94"/>
    <w:rsid w:val="00811FAB"/>
    <w:rsid w:val="00813594"/>
    <w:rsid w:val="00813C6D"/>
    <w:rsid w:val="00813F19"/>
    <w:rsid w:val="00814492"/>
    <w:rsid w:val="008168A0"/>
    <w:rsid w:val="00816BC1"/>
    <w:rsid w:val="00816E28"/>
    <w:rsid w:val="00817492"/>
    <w:rsid w:val="00820042"/>
    <w:rsid w:val="008218A1"/>
    <w:rsid w:val="00821AAC"/>
    <w:rsid w:val="00821EE5"/>
    <w:rsid w:val="00822303"/>
    <w:rsid w:val="00822E88"/>
    <w:rsid w:val="00823496"/>
    <w:rsid w:val="00823B7C"/>
    <w:rsid w:val="00823CD3"/>
    <w:rsid w:val="00824195"/>
    <w:rsid w:val="008242C1"/>
    <w:rsid w:val="00824387"/>
    <w:rsid w:val="008250D3"/>
    <w:rsid w:val="0082547C"/>
    <w:rsid w:val="00825D66"/>
    <w:rsid w:val="008263E2"/>
    <w:rsid w:val="00826EE0"/>
    <w:rsid w:val="0083020F"/>
    <w:rsid w:val="00830BB1"/>
    <w:rsid w:val="0083109C"/>
    <w:rsid w:val="008312DB"/>
    <w:rsid w:val="0083153B"/>
    <w:rsid w:val="00831679"/>
    <w:rsid w:val="008316EE"/>
    <w:rsid w:val="00832243"/>
    <w:rsid w:val="0083289C"/>
    <w:rsid w:val="008336BC"/>
    <w:rsid w:val="00834F0E"/>
    <w:rsid w:val="00835226"/>
    <w:rsid w:val="00835703"/>
    <w:rsid w:val="00835EE5"/>
    <w:rsid w:val="00835F54"/>
    <w:rsid w:val="008366FE"/>
    <w:rsid w:val="008369C1"/>
    <w:rsid w:val="0083732B"/>
    <w:rsid w:val="0083778D"/>
    <w:rsid w:val="00837795"/>
    <w:rsid w:val="00840028"/>
    <w:rsid w:val="008409FD"/>
    <w:rsid w:val="00840B91"/>
    <w:rsid w:val="008411A6"/>
    <w:rsid w:val="008415B6"/>
    <w:rsid w:val="00841D0B"/>
    <w:rsid w:val="00843A27"/>
    <w:rsid w:val="008447B1"/>
    <w:rsid w:val="00845CC8"/>
    <w:rsid w:val="00846372"/>
    <w:rsid w:val="00846591"/>
    <w:rsid w:val="008465C7"/>
    <w:rsid w:val="008478DC"/>
    <w:rsid w:val="00847F01"/>
    <w:rsid w:val="00852047"/>
    <w:rsid w:val="008520CD"/>
    <w:rsid w:val="00852430"/>
    <w:rsid w:val="00853E94"/>
    <w:rsid w:val="008546DB"/>
    <w:rsid w:val="00855224"/>
    <w:rsid w:val="00855996"/>
    <w:rsid w:val="00855F46"/>
    <w:rsid w:val="0085653C"/>
    <w:rsid w:val="00856948"/>
    <w:rsid w:val="00856F92"/>
    <w:rsid w:val="008602AB"/>
    <w:rsid w:val="00860363"/>
    <w:rsid w:val="008608BC"/>
    <w:rsid w:val="00860945"/>
    <w:rsid w:val="00860BE3"/>
    <w:rsid w:val="00861425"/>
    <w:rsid w:val="008615F9"/>
    <w:rsid w:val="008618A9"/>
    <w:rsid w:val="008621D5"/>
    <w:rsid w:val="00862A2B"/>
    <w:rsid w:val="00862A88"/>
    <w:rsid w:val="00863075"/>
    <w:rsid w:val="00863E21"/>
    <w:rsid w:val="00864AF1"/>
    <w:rsid w:val="00865C53"/>
    <w:rsid w:val="00865ECB"/>
    <w:rsid w:val="0086621D"/>
    <w:rsid w:val="00866CC5"/>
    <w:rsid w:val="00866CCB"/>
    <w:rsid w:val="00866EE8"/>
    <w:rsid w:val="00866FA4"/>
    <w:rsid w:val="00867295"/>
    <w:rsid w:val="00870EB2"/>
    <w:rsid w:val="00871F18"/>
    <w:rsid w:val="0087220C"/>
    <w:rsid w:val="00872A5C"/>
    <w:rsid w:val="00874FC5"/>
    <w:rsid w:val="0087544B"/>
    <w:rsid w:val="00875458"/>
    <w:rsid w:val="00875B02"/>
    <w:rsid w:val="008761A7"/>
    <w:rsid w:val="00877472"/>
    <w:rsid w:val="008775BF"/>
    <w:rsid w:val="00880C86"/>
    <w:rsid w:val="00881147"/>
    <w:rsid w:val="00881213"/>
    <w:rsid w:val="0088123F"/>
    <w:rsid w:val="00881C02"/>
    <w:rsid w:val="00881C85"/>
    <w:rsid w:val="00882546"/>
    <w:rsid w:val="0088445C"/>
    <w:rsid w:val="0088489F"/>
    <w:rsid w:val="00884D5B"/>
    <w:rsid w:val="0088508C"/>
    <w:rsid w:val="008850E6"/>
    <w:rsid w:val="00885333"/>
    <w:rsid w:val="00885D9F"/>
    <w:rsid w:val="00886898"/>
    <w:rsid w:val="00886BB4"/>
    <w:rsid w:val="00886D39"/>
    <w:rsid w:val="0088777F"/>
    <w:rsid w:val="0089027C"/>
    <w:rsid w:val="008908FE"/>
    <w:rsid w:val="00891108"/>
    <w:rsid w:val="00891DB3"/>
    <w:rsid w:val="00892F88"/>
    <w:rsid w:val="00893041"/>
    <w:rsid w:val="0089348B"/>
    <w:rsid w:val="0089359B"/>
    <w:rsid w:val="00893D0E"/>
    <w:rsid w:val="0089421C"/>
    <w:rsid w:val="008949F9"/>
    <w:rsid w:val="00894A21"/>
    <w:rsid w:val="008954C0"/>
    <w:rsid w:val="0089739A"/>
    <w:rsid w:val="00897566"/>
    <w:rsid w:val="008978C9"/>
    <w:rsid w:val="00897EC3"/>
    <w:rsid w:val="008A0FED"/>
    <w:rsid w:val="008A17E8"/>
    <w:rsid w:val="008A2B86"/>
    <w:rsid w:val="008A362D"/>
    <w:rsid w:val="008A3D26"/>
    <w:rsid w:val="008A4237"/>
    <w:rsid w:val="008A44AC"/>
    <w:rsid w:val="008A4B7B"/>
    <w:rsid w:val="008A5741"/>
    <w:rsid w:val="008A624D"/>
    <w:rsid w:val="008A6512"/>
    <w:rsid w:val="008A6D5A"/>
    <w:rsid w:val="008A6E74"/>
    <w:rsid w:val="008A70C6"/>
    <w:rsid w:val="008B1453"/>
    <w:rsid w:val="008B166B"/>
    <w:rsid w:val="008B2839"/>
    <w:rsid w:val="008B28DF"/>
    <w:rsid w:val="008B3B6E"/>
    <w:rsid w:val="008B3E89"/>
    <w:rsid w:val="008B5503"/>
    <w:rsid w:val="008B6333"/>
    <w:rsid w:val="008B6FA0"/>
    <w:rsid w:val="008B70B7"/>
    <w:rsid w:val="008B78D0"/>
    <w:rsid w:val="008B7BBE"/>
    <w:rsid w:val="008B7FBF"/>
    <w:rsid w:val="008C15BE"/>
    <w:rsid w:val="008C1739"/>
    <w:rsid w:val="008C1807"/>
    <w:rsid w:val="008C1ECC"/>
    <w:rsid w:val="008C229D"/>
    <w:rsid w:val="008C3421"/>
    <w:rsid w:val="008C435E"/>
    <w:rsid w:val="008C444D"/>
    <w:rsid w:val="008C4BF2"/>
    <w:rsid w:val="008C508D"/>
    <w:rsid w:val="008C6B83"/>
    <w:rsid w:val="008C7019"/>
    <w:rsid w:val="008C7547"/>
    <w:rsid w:val="008C7D98"/>
    <w:rsid w:val="008D01DB"/>
    <w:rsid w:val="008D0459"/>
    <w:rsid w:val="008D055D"/>
    <w:rsid w:val="008D17A2"/>
    <w:rsid w:val="008D23E2"/>
    <w:rsid w:val="008D251C"/>
    <w:rsid w:val="008D26E3"/>
    <w:rsid w:val="008D31F1"/>
    <w:rsid w:val="008D3542"/>
    <w:rsid w:val="008D3DDB"/>
    <w:rsid w:val="008D4289"/>
    <w:rsid w:val="008D42F1"/>
    <w:rsid w:val="008D43F7"/>
    <w:rsid w:val="008D4E45"/>
    <w:rsid w:val="008D5327"/>
    <w:rsid w:val="008D534B"/>
    <w:rsid w:val="008D552D"/>
    <w:rsid w:val="008D606A"/>
    <w:rsid w:val="008D70B0"/>
    <w:rsid w:val="008E0217"/>
    <w:rsid w:val="008E058E"/>
    <w:rsid w:val="008E0B35"/>
    <w:rsid w:val="008E1A60"/>
    <w:rsid w:val="008E1B2F"/>
    <w:rsid w:val="008E1C71"/>
    <w:rsid w:val="008E20F4"/>
    <w:rsid w:val="008E23B6"/>
    <w:rsid w:val="008E2762"/>
    <w:rsid w:val="008E2D9A"/>
    <w:rsid w:val="008E2F3D"/>
    <w:rsid w:val="008E400C"/>
    <w:rsid w:val="008E436C"/>
    <w:rsid w:val="008E543B"/>
    <w:rsid w:val="008E5A39"/>
    <w:rsid w:val="008E628A"/>
    <w:rsid w:val="008E71DE"/>
    <w:rsid w:val="008F0290"/>
    <w:rsid w:val="008F09AE"/>
    <w:rsid w:val="008F1059"/>
    <w:rsid w:val="008F14DD"/>
    <w:rsid w:val="008F17B6"/>
    <w:rsid w:val="008F1959"/>
    <w:rsid w:val="008F44FE"/>
    <w:rsid w:val="008F47BA"/>
    <w:rsid w:val="008F5CEF"/>
    <w:rsid w:val="008F5FF3"/>
    <w:rsid w:val="008F64B3"/>
    <w:rsid w:val="00900916"/>
    <w:rsid w:val="009016F1"/>
    <w:rsid w:val="009018CA"/>
    <w:rsid w:val="00901B9A"/>
    <w:rsid w:val="00902437"/>
    <w:rsid w:val="00902F0A"/>
    <w:rsid w:val="00903980"/>
    <w:rsid w:val="00904594"/>
    <w:rsid w:val="009047C3"/>
    <w:rsid w:val="009049F7"/>
    <w:rsid w:val="009056E9"/>
    <w:rsid w:val="0090641C"/>
    <w:rsid w:val="00907888"/>
    <w:rsid w:val="0091026E"/>
    <w:rsid w:val="00910F3E"/>
    <w:rsid w:val="0091111C"/>
    <w:rsid w:val="0091188C"/>
    <w:rsid w:val="00911FBD"/>
    <w:rsid w:val="009138DD"/>
    <w:rsid w:val="00913C64"/>
    <w:rsid w:val="00914B1C"/>
    <w:rsid w:val="009164B0"/>
    <w:rsid w:val="0091660D"/>
    <w:rsid w:val="00916B63"/>
    <w:rsid w:val="00916D71"/>
    <w:rsid w:val="00917490"/>
    <w:rsid w:val="00917788"/>
    <w:rsid w:val="00920096"/>
    <w:rsid w:val="00920516"/>
    <w:rsid w:val="00920661"/>
    <w:rsid w:val="00920B5A"/>
    <w:rsid w:val="009210C8"/>
    <w:rsid w:val="00922EAA"/>
    <w:rsid w:val="009233DB"/>
    <w:rsid w:val="00923937"/>
    <w:rsid w:val="00924CAC"/>
    <w:rsid w:val="00925D3B"/>
    <w:rsid w:val="0092679A"/>
    <w:rsid w:val="00926975"/>
    <w:rsid w:val="00926AB1"/>
    <w:rsid w:val="00927627"/>
    <w:rsid w:val="00927DF2"/>
    <w:rsid w:val="00927E81"/>
    <w:rsid w:val="00927ED5"/>
    <w:rsid w:val="00930327"/>
    <w:rsid w:val="0093047D"/>
    <w:rsid w:val="00930DE3"/>
    <w:rsid w:val="00930DFA"/>
    <w:rsid w:val="009310B1"/>
    <w:rsid w:val="00932D0E"/>
    <w:rsid w:val="009330E6"/>
    <w:rsid w:val="0093318F"/>
    <w:rsid w:val="00933BCE"/>
    <w:rsid w:val="009358E7"/>
    <w:rsid w:val="0093608D"/>
    <w:rsid w:val="0093673D"/>
    <w:rsid w:val="00936ACB"/>
    <w:rsid w:val="00936C8A"/>
    <w:rsid w:val="00936EE7"/>
    <w:rsid w:val="00937DBC"/>
    <w:rsid w:val="00937F3F"/>
    <w:rsid w:val="00940414"/>
    <w:rsid w:val="00940D32"/>
    <w:rsid w:val="0094229D"/>
    <w:rsid w:val="0094296E"/>
    <w:rsid w:val="00943108"/>
    <w:rsid w:val="00943712"/>
    <w:rsid w:val="009443EE"/>
    <w:rsid w:val="00944658"/>
    <w:rsid w:val="00944EA8"/>
    <w:rsid w:val="00944F86"/>
    <w:rsid w:val="00945284"/>
    <w:rsid w:val="00945841"/>
    <w:rsid w:val="00945B23"/>
    <w:rsid w:val="00945D09"/>
    <w:rsid w:val="0094602D"/>
    <w:rsid w:val="00946192"/>
    <w:rsid w:val="00946497"/>
    <w:rsid w:val="009468F9"/>
    <w:rsid w:val="00946BE2"/>
    <w:rsid w:val="00946D38"/>
    <w:rsid w:val="00947250"/>
    <w:rsid w:val="00947254"/>
    <w:rsid w:val="00947615"/>
    <w:rsid w:val="00947A32"/>
    <w:rsid w:val="00947C8F"/>
    <w:rsid w:val="00947D62"/>
    <w:rsid w:val="00950530"/>
    <w:rsid w:val="0095065E"/>
    <w:rsid w:val="009509CC"/>
    <w:rsid w:val="009512AE"/>
    <w:rsid w:val="009521E2"/>
    <w:rsid w:val="00953AD4"/>
    <w:rsid w:val="0095472C"/>
    <w:rsid w:val="009552E6"/>
    <w:rsid w:val="00955344"/>
    <w:rsid w:val="00955E2F"/>
    <w:rsid w:val="00956782"/>
    <w:rsid w:val="00956BA5"/>
    <w:rsid w:val="00956BDF"/>
    <w:rsid w:val="00956F89"/>
    <w:rsid w:val="00960081"/>
    <w:rsid w:val="009604DC"/>
    <w:rsid w:val="00961654"/>
    <w:rsid w:val="00961DEE"/>
    <w:rsid w:val="009628CB"/>
    <w:rsid w:val="00962AC1"/>
    <w:rsid w:val="00962F44"/>
    <w:rsid w:val="0096327E"/>
    <w:rsid w:val="009635CC"/>
    <w:rsid w:val="009635E2"/>
    <w:rsid w:val="00963B7D"/>
    <w:rsid w:val="00964FFD"/>
    <w:rsid w:val="00965494"/>
    <w:rsid w:val="00965AE1"/>
    <w:rsid w:val="00965B59"/>
    <w:rsid w:val="00965B67"/>
    <w:rsid w:val="00965D82"/>
    <w:rsid w:val="009660BA"/>
    <w:rsid w:val="00967353"/>
    <w:rsid w:val="00967382"/>
    <w:rsid w:val="009673D7"/>
    <w:rsid w:val="00967540"/>
    <w:rsid w:val="0096780C"/>
    <w:rsid w:val="00967AD8"/>
    <w:rsid w:val="00967F1F"/>
    <w:rsid w:val="00970088"/>
    <w:rsid w:val="009700F5"/>
    <w:rsid w:val="00970DB8"/>
    <w:rsid w:val="009711C7"/>
    <w:rsid w:val="0097157A"/>
    <w:rsid w:val="00971C1D"/>
    <w:rsid w:val="00972A7C"/>
    <w:rsid w:val="00972CB6"/>
    <w:rsid w:val="00973675"/>
    <w:rsid w:val="00973B79"/>
    <w:rsid w:val="00974633"/>
    <w:rsid w:val="00974C1B"/>
    <w:rsid w:val="00975703"/>
    <w:rsid w:val="00975C04"/>
    <w:rsid w:val="00975EDA"/>
    <w:rsid w:val="00977060"/>
    <w:rsid w:val="00977516"/>
    <w:rsid w:val="00977925"/>
    <w:rsid w:val="009805E4"/>
    <w:rsid w:val="009808C9"/>
    <w:rsid w:val="0098119D"/>
    <w:rsid w:val="00981EBF"/>
    <w:rsid w:val="00982E3A"/>
    <w:rsid w:val="00983175"/>
    <w:rsid w:val="00983847"/>
    <w:rsid w:val="00983AF8"/>
    <w:rsid w:val="00985344"/>
    <w:rsid w:val="0098537A"/>
    <w:rsid w:val="00985CF6"/>
    <w:rsid w:val="00985F3F"/>
    <w:rsid w:val="009867DD"/>
    <w:rsid w:val="0098700A"/>
    <w:rsid w:val="00987B09"/>
    <w:rsid w:val="00987DA1"/>
    <w:rsid w:val="00990329"/>
    <w:rsid w:val="009903AE"/>
    <w:rsid w:val="0099107B"/>
    <w:rsid w:val="00991206"/>
    <w:rsid w:val="00991A4A"/>
    <w:rsid w:val="00991E48"/>
    <w:rsid w:val="00992A26"/>
    <w:rsid w:val="00993295"/>
    <w:rsid w:val="00993909"/>
    <w:rsid w:val="009939D3"/>
    <w:rsid w:val="00993B6F"/>
    <w:rsid w:val="00994502"/>
    <w:rsid w:val="00994C41"/>
    <w:rsid w:val="009957A9"/>
    <w:rsid w:val="00995814"/>
    <w:rsid w:val="00996994"/>
    <w:rsid w:val="00996C05"/>
    <w:rsid w:val="00996E9E"/>
    <w:rsid w:val="009A0137"/>
    <w:rsid w:val="009A03A7"/>
    <w:rsid w:val="009A087A"/>
    <w:rsid w:val="009A0BFC"/>
    <w:rsid w:val="009A0EE2"/>
    <w:rsid w:val="009A1DA8"/>
    <w:rsid w:val="009A21E2"/>
    <w:rsid w:val="009A2A23"/>
    <w:rsid w:val="009A2C56"/>
    <w:rsid w:val="009A30ED"/>
    <w:rsid w:val="009A49DE"/>
    <w:rsid w:val="009A4B76"/>
    <w:rsid w:val="009A4DA9"/>
    <w:rsid w:val="009A508C"/>
    <w:rsid w:val="009A5123"/>
    <w:rsid w:val="009A6317"/>
    <w:rsid w:val="009A6941"/>
    <w:rsid w:val="009A6958"/>
    <w:rsid w:val="009A6DE4"/>
    <w:rsid w:val="009A78F4"/>
    <w:rsid w:val="009A7B40"/>
    <w:rsid w:val="009A7DE5"/>
    <w:rsid w:val="009B05BB"/>
    <w:rsid w:val="009B0F64"/>
    <w:rsid w:val="009B235C"/>
    <w:rsid w:val="009B2641"/>
    <w:rsid w:val="009B33B0"/>
    <w:rsid w:val="009B39DE"/>
    <w:rsid w:val="009B45CA"/>
    <w:rsid w:val="009B45CF"/>
    <w:rsid w:val="009B4AA5"/>
    <w:rsid w:val="009B4DAB"/>
    <w:rsid w:val="009B565C"/>
    <w:rsid w:val="009B57DA"/>
    <w:rsid w:val="009B691C"/>
    <w:rsid w:val="009B6E6A"/>
    <w:rsid w:val="009B7588"/>
    <w:rsid w:val="009B7A16"/>
    <w:rsid w:val="009B7F69"/>
    <w:rsid w:val="009C0047"/>
    <w:rsid w:val="009C034B"/>
    <w:rsid w:val="009C1120"/>
    <w:rsid w:val="009C266C"/>
    <w:rsid w:val="009C2C12"/>
    <w:rsid w:val="009C39C1"/>
    <w:rsid w:val="009C3CD7"/>
    <w:rsid w:val="009C42D5"/>
    <w:rsid w:val="009C5047"/>
    <w:rsid w:val="009C6576"/>
    <w:rsid w:val="009C6886"/>
    <w:rsid w:val="009D009B"/>
    <w:rsid w:val="009D07FB"/>
    <w:rsid w:val="009D08C8"/>
    <w:rsid w:val="009D0A1B"/>
    <w:rsid w:val="009D0E9D"/>
    <w:rsid w:val="009D1089"/>
    <w:rsid w:val="009D11A3"/>
    <w:rsid w:val="009D1CF5"/>
    <w:rsid w:val="009D1D91"/>
    <w:rsid w:val="009D2AB3"/>
    <w:rsid w:val="009D3003"/>
    <w:rsid w:val="009D352A"/>
    <w:rsid w:val="009D39EC"/>
    <w:rsid w:val="009D4108"/>
    <w:rsid w:val="009D7773"/>
    <w:rsid w:val="009D7ABA"/>
    <w:rsid w:val="009D7C99"/>
    <w:rsid w:val="009E103D"/>
    <w:rsid w:val="009E14D2"/>
    <w:rsid w:val="009E1F3E"/>
    <w:rsid w:val="009E2F5C"/>
    <w:rsid w:val="009E323C"/>
    <w:rsid w:val="009E3275"/>
    <w:rsid w:val="009E506E"/>
    <w:rsid w:val="009E51F1"/>
    <w:rsid w:val="009E54BB"/>
    <w:rsid w:val="009E55F8"/>
    <w:rsid w:val="009E62B3"/>
    <w:rsid w:val="009E675B"/>
    <w:rsid w:val="009E76B6"/>
    <w:rsid w:val="009F05D7"/>
    <w:rsid w:val="009F0CF6"/>
    <w:rsid w:val="009F1255"/>
    <w:rsid w:val="009F1BDE"/>
    <w:rsid w:val="009F1ECB"/>
    <w:rsid w:val="009F24C8"/>
    <w:rsid w:val="009F2EF7"/>
    <w:rsid w:val="009F322A"/>
    <w:rsid w:val="009F368F"/>
    <w:rsid w:val="009F3C66"/>
    <w:rsid w:val="009F3E8F"/>
    <w:rsid w:val="009F453F"/>
    <w:rsid w:val="009F4F00"/>
    <w:rsid w:val="009F505D"/>
    <w:rsid w:val="009F65AA"/>
    <w:rsid w:val="009F7755"/>
    <w:rsid w:val="009F7D50"/>
    <w:rsid w:val="00A00695"/>
    <w:rsid w:val="00A01597"/>
    <w:rsid w:val="00A02F3D"/>
    <w:rsid w:val="00A04071"/>
    <w:rsid w:val="00A04076"/>
    <w:rsid w:val="00A04879"/>
    <w:rsid w:val="00A04903"/>
    <w:rsid w:val="00A04AFD"/>
    <w:rsid w:val="00A04ED0"/>
    <w:rsid w:val="00A0503A"/>
    <w:rsid w:val="00A05050"/>
    <w:rsid w:val="00A050B4"/>
    <w:rsid w:val="00A05353"/>
    <w:rsid w:val="00A063C8"/>
    <w:rsid w:val="00A0768B"/>
    <w:rsid w:val="00A07988"/>
    <w:rsid w:val="00A07C72"/>
    <w:rsid w:val="00A1020B"/>
    <w:rsid w:val="00A10725"/>
    <w:rsid w:val="00A10B72"/>
    <w:rsid w:val="00A10BFA"/>
    <w:rsid w:val="00A10C02"/>
    <w:rsid w:val="00A10DB3"/>
    <w:rsid w:val="00A11056"/>
    <w:rsid w:val="00A1173C"/>
    <w:rsid w:val="00A1233F"/>
    <w:rsid w:val="00A123ED"/>
    <w:rsid w:val="00A1243C"/>
    <w:rsid w:val="00A12F93"/>
    <w:rsid w:val="00A1340C"/>
    <w:rsid w:val="00A14BF1"/>
    <w:rsid w:val="00A152AF"/>
    <w:rsid w:val="00A1571C"/>
    <w:rsid w:val="00A16F31"/>
    <w:rsid w:val="00A17701"/>
    <w:rsid w:val="00A17F47"/>
    <w:rsid w:val="00A202FE"/>
    <w:rsid w:val="00A2065F"/>
    <w:rsid w:val="00A2112E"/>
    <w:rsid w:val="00A22DCA"/>
    <w:rsid w:val="00A2355E"/>
    <w:rsid w:val="00A25A07"/>
    <w:rsid w:val="00A25E23"/>
    <w:rsid w:val="00A26E28"/>
    <w:rsid w:val="00A2738A"/>
    <w:rsid w:val="00A27729"/>
    <w:rsid w:val="00A27A9A"/>
    <w:rsid w:val="00A30ECE"/>
    <w:rsid w:val="00A317F2"/>
    <w:rsid w:val="00A32805"/>
    <w:rsid w:val="00A32C2C"/>
    <w:rsid w:val="00A32D0E"/>
    <w:rsid w:val="00A33065"/>
    <w:rsid w:val="00A333C8"/>
    <w:rsid w:val="00A3389C"/>
    <w:rsid w:val="00A33A4D"/>
    <w:rsid w:val="00A34C1F"/>
    <w:rsid w:val="00A3537C"/>
    <w:rsid w:val="00A354AB"/>
    <w:rsid w:val="00A356DF"/>
    <w:rsid w:val="00A358E4"/>
    <w:rsid w:val="00A36385"/>
    <w:rsid w:val="00A375B1"/>
    <w:rsid w:val="00A4057E"/>
    <w:rsid w:val="00A40C94"/>
    <w:rsid w:val="00A40ED7"/>
    <w:rsid w:val="00A417BC"/>
    <w:rsid w:val="00A41CFF"/>
    <w:rsid w:val="00A41EA6"/>
    <w:rsid w:val="00A42CE0"/>
    <w:rsid w:val="00A43015"/>
    <w:rsid w:val="00A43080"/>
    <w:rsid w:val="00A43447"/>
    <w:rsid w:val="00A43CA9"/>
    <w:rsid w:val="00A4402E"/>
    <w:rsid w:val="00A44F23"/>
    <w:rsid w:val="00A45F7C"/>
    <w:rsid w:val="00A4677D"/>
    <w:rsid w:val="00A47660"/>
    <w:rsid w:val="00A502CC"/>
    <w:rsid w:val="00A50870"/>
    <w:rsid w:val="00A50AFC"/>
    <w:rsid w:val="00A50F0C"/>
    <w:rsid w:val="00A51068"/>
    <w:rsid w:val="00A510C5"/>
    <w:rsid w:val="00A51115"/>
    <w:rsid w:val="00A51573"/>
    <w:rsid w:val="00A51A27"/>
    <w:rsid w:val="00A51B72"/>
    <w:rsid w:val="00A52E40"/>
    <w:rsid w:val="00A542E8"/>
    <w:rsid w:val="00A5483F"/>
    <w:rsid w:val="00A554E7"/>
    <w:rsid w:val="00A557FC"/>
    <w:rsid w:val="00A56599"/>
    <w:rsid w:val="00A56F7F"/>
    <w:rsid w:val="00A5790E"/>
    <w:rsid w:val="00A57BFA"/>
    <w:rsid w:val="00A601BA"/>
    <w:rsid w:val="00A60B27"/>
    <w:rsid w:val="00A61248"/>
    <w:rsid w:val="00A6159B"/>
    <w:rsid w:val="00A6200A"/>
    <w:rsid w:val="00A631CA"/>
    <w:rsid w:val="00A633D1"/>
    <w:rsid w:val="00A635BB"/>
    <w:rsid w:val="00A63B18"/>
    <w:rsid w:val="00A63DCB"/>
    <w:rsid w:val="00A641B1"/>
    <w:rsid w:val="00A6424F"/>
    <w:rsid w:val="00A64986"/>
    <w:rsid w:val="00A650B9"/>
    <w:rsid w:val="00A65205"/>
    <w:rsid w:val="00A65256"/>
    <w:rsid w:val="00A65F7B"/>
    <w:rsid w:val="00A662E0"/>
    <w:rsid w:val="00A66370"/>
    <w:rsid w:val="00A6692E"/>
    <w:rsid w:val="00A66B04"/>
    <w:rsid w:val="00A66F9A"/>
    <w:rsid w:val="00A67D73"/>
    <w:rsid w:val="00A701F7"/>
    <w:rsid w:val="00A707A8"/>
    <w:rsid w:val="00A70D7C"/>
    <w:rsid w:val="00A7115E"/>
    <w:rsid w:val="00A725DA"/>
    <w:rsid w:val="00A72D95"/>
    <w:rsid w:val="00A736C0"/>
    <w:rsid w:val="00A73E45"/>
    <w:rsid w:val="00A751BD"/>
    <w:rsid w:val="00A75607"/>
    <w:rsid w:val="00A767FB"/>
    <w:rsid w:val="00A76822"/>
    <w:rsid w:val="00A7689B"/>
    <w:rsid w:val="00A768D5"/>
    <w:rsid w:val="00A76F4A"/>
    <w:rsid w:val="00A7726F"/>
    <w:rsid w:val="00A7781D"/>
    <w:rsid w:val="00A77CBB"/>
    <w:rsid w:val="00A77FE7"/>
    <w:rsid w:val="00A80391"/>
    <w:rsid w:val="00A804E8"/>
    <w:rsid w:val="00A80EDE"/>
    <w:rsid w:val="00A81CD0"/>
    <w:rsid w:val="00A82155"/>
    <w:rsid w:val="00A83F5D"/>
    <w:rsid w:val="00A84285"/>
    <w:rsid w:val="00A848C7"/>
    <w:rsid w:val="00A851B1"/>
    <w:rsid w:val="00A858DD"/>
    <w:rsid w:val="00A8619F"/>
    <w:rsid w:val="00A86590"/>
    <w:rsid w:val="00A86837"/>
    <w:rsid w:val="00A87229"/>
    <w:rsid w:val="00A90799"/>
    <w:rsid w:val="00A90833"/>
    <w:rsid w:val="00A91050"/>
    <w:rsid w:val="00A911EE"/>
    <w:rsid w:val="00A917B4"/>
    <w:rsid w:val="00A92094"/>
    <w:rsid w:val="00A9213A"/>
    <w:rsid w:val="00A9252D"/>
    <w:rsid w:val="00A92ECA"/>
    <w:rsid w:val="00A930C3"/>
    <w:rsid w:val="00A9332C"/>
    <w:rsid w:val="00A94374"/>
    <w:rsid w:val="00A943BC"/>
    <w:rsid w:val="00A9448A"/>
    <w:rsid w:val="00A94DAB"/>
    <w:rsid w:val="00A95367"/>
    <w:rsid w:val="00A962AC"/>
    <w:rsid w:val="00A96825"/>
    <w:rsid w:val="00A969EB"/>
    <w:rsid w:val="00A97739"/>
    <w:rsid w:val="00AA05D3"/>
    <w:rsid w:val="00AA0A3E"/>
    <w:rsid w:val="00AA100E"/>
    <w:rsid w:val="00AA1D48"/>
    <w:rsid w:val="00AA1D67"/>
    <w:rsid w:val="00AA2B59"/>
    <w:rsid w:val="00AA2BDE"/>
    <w:rsid w:val="00AA2C38"/>
    <w:rsid w:val="00AA3378"/>
    <w:rsid w:val="00AA3612"/>
    <w:rsid w:val="00AA3905"/>
    <w:rsid w:val="00AA4420"/>
    <w:rsid w:val="00AA445B"/>
    <w:rsid w:val="00AA52D9"/>
    <w:rsid w:val="00AA62C3"/>
    <w:rsid w:val="00AB05E6"/>
    <w:rsid w:val="00AB0658"/>
    <w:rsid w:val="00AB2B7B"/>
    <w:rsid w:val="00AB3F9D"/>
    <w:rsid w:val="00AB481B"/>
    <w:rsid w:val="00AB49F3"/>
    <w:rsid w:val="00AB50D5"/>
    <w:rsid w:val="00AB5257"/>
    <w:rsid w:val="00AB5D7C"/>
    <w:rsid w:val="00AB6397"/>
    <w:rsid w:val="00AB64FB"/>
    <w:rsid w:val="00AB673D"/>
    <w:rsid w:val="00AB6ADE"/>
    <w:rsid w:val="00AB6D65"/>
    <w:rsid w:val="00AB79F7"/>
    <w:rsid w:val="00AB7FC6"/>
    <w:rsid w:val="00AC033F"/>
    <w:rsid w:val="00AC0572"/>
    <w:rsid w:val="00AC1212"/>
    <w:rsid w:val="00AC213C"/>
    <w:rsid w:val="00AC2321"/>
    <w:rsid w:val="00AC416C"/>
    <w:rsid w:val="00AC4A58"/>
    <w:rsid w:val="00AC4B28"/>
    <w:rsid w:val="00AC5A38"/>
    <w:rsid w:val="00AC6EA0"/>
    <w:rsid w:val="00AD0258"/>
    <w:rsid w:val="00AD039F"/>
    <w:rsid w:val="00AD0A3B"/>
    <w:rsid w:val="00AD0E38"/>
    <w:rsid w:val="00AD17BB"/>
    <w:rsid w:val="00AD18D8"/>
    <w:rsid w:val="00AD1A3C"/>
    <w:rsid w:val="00AD1AE5"/>
    <w:rsid w:val="00AD26E7"/>
    <w:rsid w:val="00AD3DAA"/>
    <w:rsid w:val="00AD4813"/>
    <w:rsid w:val="00AD49C0"/>
    <w:rsid w:val="00AD5D9E"/>
    <w:rsid w:val="00AD62CD"/>
    <w:rsid w:val="00AD7F70"/>
    <w:rsid w:val="00AD7FEA"/>
    <w:rsid w:val="00AE1682"/>
    <w:rsid w:val="00AE1818"/>
    <w:rsid w:val="00AE1967"/>
    <w:rsid w:val="00AE1ED6"/>
    <w:rsid w:val="00AE1EEC"/>
    <w:rsid w:val="00AE2C39"/>
    <w:rsid w:val="00AE5776"/>
    <w:rsid w:val="00AE58A5"/>
    <w:rsid w:val="00AE5AC5"/>
    <w:rsid w:val="00AE68C3"/>
    <w:rsid w:val="00AE6A3B"/>
    <w:rsid w:val="00AE79EB"/>
    <w:rsid w:val="00AE7B76"/>
    <w:rsid w:val="00AF0E9D"/>
    <w:rsid w:val="00AF121E"/>
    <w:rsid w:val="00AF208C"/>
    <w:rsid w:val="00AF2233"/>
    <w:rsid w:val="00AF2921"/>
    <w:rsid w:val="00AF366A"/>
    <w:rsid w:val="00AF392A"/>
    <w:rsid w:val="00AF3FAE"/>
    <w:rsid w:val="00AF4295"/>
    <w:rsid w:val="00AF496F"/>
    <w:rsid w:val="00AF4981"/>
    <w:rsid w:val="00AF4A3B"/>
    <w:rsid w:val="00AF5D3D"/>
    <w:rsid w:val="00AF61BF"/>
    <w:rsid w:val="00AF6587"/>
    <w:rsid w:val="00AF73AC"/>
    <w:rsid w:val="00B001B4"/>
    <w:rsid w:val="00B00535"/>
    <w:rsid w:val="00B00B2D"/>
    <w:rsid w:val="00B00DAE"/>
    <w:rsid w:val="00B01050"/>
    <w:rsid w:val="00B01539"/>
    <w:rsid w:val="00B02BFB"/>
    <w:rsid w:val="00B0318A"/>
    <w:rsid w:val="00B032C3"/>
    <w:rsid w:val="00B033F1"/>
    <w:rsid w:val="00B0361A"/>
    <w:rsid w:val="00B049C3"/>
    <w:rsid w:val="00B05196"/>
    <w:rsid w:val="00B053B8"/>
    <w:rsid w:val="00B058B5"/>
    <w:rsid w:val="00B07691"/>
    <w:rsid w:val="00B07803"/>
    <w:rsid w:val="00B07D96"/>
    <w:rsid w:val="00B10272"/>
    <w:rsid w:val="00B10B4C"/>
    <w:rsid w:val="00B11914"/>
    <w:rsid w:val="00B11A40"/>
    <w:rsid w:val="00B11CFB"/>
    <w:rsid w:val="00B1280D"/>
    <w:rsid w:val="00B129D9"/>
    <w:rsid w:val="00B13254"/>
    <w:rsid w:val="00B137BF"/>
    <w:rsid w:val="00B138EE"/>
    <w:rsid w:val="00B138FF"/>
    <w:rsid w:val="00B13C84"/>
    <w:rsid w:val="00B14D4A"/>
    <w:rsid w:val="00B150D7"/>
    <w:rsid w:val="00B153A5"/>
    <w:rsid w:val="00B153CC"/>
    <w:rsid w:val="00B15DAB"/>
    <w:rsid w:val="00B166CE"/>
    <w:rsid w:val="00B1675F"/>
    <w:rsid w:val="00B17311"/>
    <w:rsid w:val="00B17748"/>
    <w:rsid w:val="00B201A5"/>
    <w:rsid w:val="00B20D5F"/>
    <w:rsid w:val="00B20DD3"/>
    <w:rsid w:val="00B21D14"/>
    <w:rsid w:val="00B22463"/>
    <w:rsid w:val="00B22E68"/>
    <w:rsid w:val="00B23439"/>
    <w:rsid w:val="00B23641"/>
    <w:rsid w:val="00B2441E"/>
    <w:rsid w:val="00B253BA"/>
    <w:rsid w:val="00B255FB"/>
    <w:rsid w:val="00B256F2"/>
    <w:rsid w:val="00B257F1"/>
    <w:rsid w:val="00B25C9B"/>
    <w:rsid w:val="00B25F60"/>
    <w:rsid w:val="00B264EE"/>
    <w:rsid w:val="00B264F3"/>
    <w:rsid w:val="00B27370"/>
    <w:rsid w:val="00B2754F"/>
    <w:rsid w:val="00B275EE"/>
    <w:rsid w:val="00B27703"/>
    <w:rsid w:val="00B30076"/>
    <w:rsid w:val="00B30352"/>
    <w:rsid w:val="00B307BF"/>
    <w:rsid w:val="00B3085A"/>
    <w:rsid w:val="00B30CDD"/>
    <w:rsid w:val="00B31265"/>
    <w:rsid w:val="00B31D45"/>
    <w:rsid w:val="00B31D4F"/>
    <w:rsid w:val="00B32AC4"/>
    <w:rsid w:val="00B333FA"/>
    <w:rsid w:val="00B33B30"/>
    <w:rsid w:val="00B33DBD"/>
    <w:rsid w:val="00B3411F"/>
    <w:rsid w:val="00B35413"/>
    <w:rsid w:val="00B359C6"/>
    <w:rsid w:val="00B360CA"/>
    <w:rsid w:val="00B36838"/>
    <w:rsid w:val="00B36FF2"/>
    <w:rsid w:val="00B370DD"/>
    <w:rsid w:val="00B372EA"/>
    <w:rsid w:val="00B37509"/>
    <w:rsid w:val="00B37847"/>
    <w:rsid w:val="00B40120"/>
    <w:rsid w:val="00B41C78"/>
    <w:rsid w:val="00B42F11"/>
    <w:rsid w:val="00B43827"/>
    <w:rsid w:val="00B43B16"/>
    <w:rsid w:val="00B4476A"/>
    <w:rsid w:val="00B45B75"/>
    <w:rsid w:val="00B45C9C"/>
    <w:rsid w:val="00B46711"/>
    <w:rsid w:val="00B469FB"/>
    <w:rsid w:val="00B46D93"/>
    <w:rsid w:val="00B47099"/>
    <w:rsid w:val="00B47267"/>
    <w:rsid w:val="00B47576"/>
    <w:rsid w:val="00B47AD7"/>
    <w:rsid w:val="00B47B9C"/>
    <w:rsid w:val="00B47CF5"/>
    <w:rsid w:val="00B50CE1"/>
    <w:rsid w:val="00B51808"/>
    <w:rsid w:val="00B527BC"/>
    <w:rsid w:val="00B53020"/>
    <w:rsid w:val="00B53BBC"/>
    <w:rsid w:val="00B54BD6"/>
    <w:rsid w:val="00B54BDC"/>
    <w:rsid w:val="00B55016"/>
    <w:rsid w:val="00B55038"/>
    <w:rsid w:val="00B55B96"/>
    <w:rsid w:val="00B562E4"/>
    <w:rsid w:val="00B56B23"/>
    <w:rsid w:val="00B5780B"/>
    <w:rsid w:val="00B57D7D"/>
    <w:rsid w:val="00B602D1"/>
    <w:rsid w:val="00B6065F"/>
    <w:rsid w:val="00B61095"/>
    <w:rsid w:val="00B614FC"/>
    <w:rsid w:val="00B61F9D"/>
    <w:rsid w:val="00B624DA"/>
    <w:rsid w:val="00B63201"/>
    <w:rsid w:val="00B64010"/>
    <w:rsid w:val="00B6405A"/>
    <w:rsid w:val="00B643C8"/>
    <w:rsid w:val="00B65552"/>
    <w:rsid w:val="00B6581B"/>
    <w:rsid w:val="00B65B07"/>
    <w:rsid w:val="00B66814"/>
    <w:rsid w:val="00B67060"/>
    <w:rsid w:val="00B671DC"/>
    <w:rsid w:val="00B67526"/>
    <w:rsid w:val="00B71151"/>
    <w:rsid w:val="00B71200"/>
    <w:rsid w:val="00B72AC1"/>
    <w:rsid w:val="00B73528"/>
    <w:rsid w:val="00B73C9A"/>
    <w:rsid w:val="00B73F37"/>
    <w:rsid w:val="00B74482"/>
    <w:rsid w:val="00B746D4"/>
    <w:rsid w:val="00B74DE6"/>
    <w:rsid w:val="00B755BC"/>
    <w:rsid w:val="00B75DB9"/>
    <w:rsid w:val="00B76252"/>
    <w:rsid w:val="00B77446"/>
    <w:rsid w:val="00B779C4"/>
    <w:rsid w:val="00B77F18"/>
    <w:rsid w:val="00B803C7"/>
    <w:rsid w:val="00B80BA0"/>
    <w:rsid w:val="00B80D8F"/>
    <w:rsid w:val="00B817D4"/>
    <w:rsid w:val="00B82C4C"/>
    <w:rsid w:val="00B82E39"/>
    <w:rsid w:val="00B83460"/>
    <w:rsid w:val="00B83833"/>
    <w:rsid w:val="00B846AE"/>
    <w:rsid w:val="00B84C0C"/>
    <w:rsid w:val="00B85886"/>
    <w:rsid w:val="00B860A5"/>
    <w:rsid w:val="00B86718"/>
    <w:rsid w:val="00B87298"/>
    <w:rsid w:val="00B877BB"/>
    <w:rsid w:val="00B87B15"/>
    <w:rsid w:val="00B90FFB"/>
    <w:rsid w:val="00B9179D"/>
    <w:rsid w:val="00B91AF7"/>
    <w:rsid w:val="00B91B4E"/>
    <w:rsid w:val="00B9298E"/>
    <w:rsid w:val="00B938A0"/>
    <w:rsid w:val="00B945AC"/>
    <w:rsid w:val="00B94653"/>
    <w:rsid w:val="00B94758"/>
    <w:rsid w:val="00B94D3C"/>
    <w:rsid w:val="00B95CE8"/>
    <w:rsid w:val="00B96EFF"/>
    <w:rsid w:val="00B97D93"/>
    <w:rsid w:val="00BA0A02"/>
    <w:rsid w:val="00BA0B16"/>
    <w:rsid w:val="00BA0D79"/>
    <w:rsid w:val="00BA1768"/>
    <w:rsid w:val="00BA1B0B"/>
    <w:rsid w:val="00BA1E9C"/>
    <w:rsid w:val="00BA2680"/>
    <w:rsid w:val="00BA2A30"/>
    <w:rsid w:val="00BA3733"/>
    <w:rsid w:val="00BA3D3C"/>
    <w:rsid w:val="00BA586D"/>
    <w:rsid w:val="00BA58F6"/>
    <w:rsid w:val="00BA593D"/>
    <w:rsid w:val="00BA5D09"/>
    <w:rsid w:val="00BA60FE"/>
    <w:rsid w:val="00BA6922"/>
    <w:rsid w:val="00BA6955"/>
    <w:rsid w:val="00BA7608"/>
    <w:rsid w:val="00BA7AFD"/>
    <w:rsid w:val="00BB03B1"/>
    <w:rsid w:val="00BB0A2B"/>
    <w:rsid w:val="00BB0CAE"/>
    <w:rsid w:val="00BB1015"/>
    <w:rsid w:val="00BB196B"/>
    <w:rsid w:val="00BB279F"/>
    <w:rsid w:val="00BB2EF9"/>
    <w:rsid w:val="00BB34F3"/>
    <w:rsid w:val="00BB50A5"/>
    <w:rsid w:val="00BB51FA"/>
    <w:rsid w:val="00BB5211"/>
    <w:rsid w:val="00BB589E"/>
    <w:rsid w:val="00BB6893"/>
    <w:rsid w:val="00BB6908"/>
    <w:rsid w:val="00BB6D18"/>
    <w:rsid w:val="00BB70AA"/>
    <w:rsid w:val="00BB753B"/>
    <w:rsid w:val="00BB7BCE"/>
    <w:rsid w:val="00BC00E4"/>
    <w:rsid w:val="00BC0128"/>
    <w:rsid w:val="00BC06B7"/>
    <w:rsid w:val="00BC2023"/>
    <w:rsid w:val="00BC2644"/>
    <w:rsid w:val="00BC3660"/>
    <w:rsid w:val="00BC3752"/>
    <w:rsid w:val="00BC3C2D"/>
    <w:rsid w:val="00BC4B27"/>
    <w:rsid w:val="00BC615B"/>
    <w:rsid w:val="00BC6470"/>
    <w:rsid w:val="00BC6741"/>
    <w:rsid w:val="00BC6D9C"/>
    <w:rsid w:val="00BC6F9A"/>
    <w:rsid w:val="00BC700D"/>
    <w:rsid w:val="00BC7F22"/>
    <w:rsid w:val="00BD160F"/>
    <w:rsid w:val="00BD2886"/>
    <w:rsid w:val="00BD28DA"/>
    <w:rsid w:val="00BD2BCA"/>
    <w:rsid w:val="00BD2DD3"/>
    <w:rsid w:val="00BD3917"/>
    <w:rsid w:val="00BD3F71"/>
    <w:rsid w:val="00BD45C6"/>
    <w:rsid w:val="00BD49E2"/>
    <w:rsid w:val="00BD5879"/>
    <w:rsid w:val="00BD58C5"/>
    <w:rsid w:val="00BD65A6"/>
    <w:rsid w:val="00BD706D"/>
    <w:rsid w:val="00BD7527"/>
    <w:rsid w:val="00BD7998"/>
    <w:rsid w:val="00BE125C"/>
    <w:rsid w:val="00BE1816"/>
    <w:rsid w:val="00BE22C1"/>
    <w:rsid w:val="00BE2305"/>
    <w:rsid w:val="00BE29B1"/>
    <w:rsid w:val="00BE2F08"/>
    <w:rsid w:val="00BE2FB2"/>
    <w:rsid w:val="00BE3C95"/>
    <w:rsid w:val="00BE6424"/>
    <w:rsid w:val="00BE7001"/>
    <w:rsid w:val="00BE7118"/>
    <w:rsid w:val="00BE74CC"/>
    <w:rsid w:val="00BE7C7E"/>
    <w:rsid w:val="00BF020C"/>
    <w:rsid w:val="00BF140D"/>
    <w:rsid w:val="00BF236D"/>
    <w:rsid w:val="00BF2669"/>
    <w:rsid w:val="00BF28A4"/>
    <w:rsid w:val="00BF354B"/>
    <w:rsid w:val="00BF35F2"/>
    <w:rsid w:val="00BF380D"/>
    <w:rsid w:val="00BF4167"/>
    <w:rsid w:val="00BF480D"/>
    <w:rsid w:val="00BF482F"/>
    <w:rsid w:val="00BF4C59"/>
    <w:rsid w:val="00BF717D"/>
    <w:rsid w:val="00BF7D79"/>
    <w:rsid w:val="00C002D3"/>
    <w:rsid w:val="00C0062F"/>
    <w:rsid w:val="00C0075B"/>
    <w:rsid w:val="00C0122A"/>
    <w:rsid w:val="00C014B5"/>
    <w:rsid w:val="00C01EEF"/>
    <w:rsid w:val="00C02915"/>
    <w:rsid w:val="00C029C9"/>
    <w:rsid w:val="00C02B7B"/>
    <w:rsid w:val="00C031ED"/>
    <w:rsid w:val="00C03C63"/>
    <w:rsid w:val="00C0441A"/>
    <w:rsid w:val="00C0471A"/>
    <w:rsid w:val="00C04A61"/>
    <w:rsid w:val="00C04F1C"/>
    <w:rsid w:val="00C05C15"/>
    <w:rsid w:val="00C05F9F"/>
    <w:rsid w:val="00C06145"/>
    <w:rsid w:val="00C06754"/>
    <w:rsid w:val="00C06943"/>
    <w:rsid w:val="00C0712D"/>
    <w:rsid w:val="00C07351"/>
    <w:rsid w:val="00C076D2"/>
    <w:rsid w:val="00C07BE8"/>
    <w:rsid w:val="00C1004B"/>
    <w:rsid w:val="00C10097"/>
    <w:rsid w:val="00C1031E"/>
    <w:rsid w:val="00C10353"/>
    <w:rsid w:val="00C1089E"/>
    <w:rsid w:val="00C119CD"/>
    <w:rsid w:val="00C11E18"/>
    <w:rsid w:val="00C12AD1"/>
    <w:rsid w:val="00C132C1"/>
    <w:rsid w:val="00C132C4"/>
    <w:rsid w:val="00C13836"/>
    <w:rsid w:val="00C13ABE"/>
    <w:rsid w:val="00C13B3D"/>
    <w:rsid w:val="00C13B9B"/>
    <w:rsid w:val="00C15222"/>
    <w:rsid w:val="00C153C8"/>
    <w:rsid w:val="00C15CD1"/>
    <w:rsid w:val="00C16A8F"/>
    <w:rsid w:val="00C16B81"/>
    <w:rsid w:val="00C16C12"/>
    <w:rsid w:val="00C17221"/>
    <w:rsid w:val="00C21273"/>
    <w:rsid w:val="00C2141F"/>
    <w:rsid w:val="00C2157F"/>
    <w:rsid w:val="00C21B6F"/>
    <w:rsid w:val="00C21EBA"/>
    <w:rsid w:val="00C22018"/>
    <w:rsid w:val="00C23594"/>
    <w:rsid w:val="00C24624"/>
    <w:rsid w:val="00C25840"/>
    <w:rsid w:val="00C25BE2"/>
    <w:rsid w:val="00C25BFC"/>
    <w:rsid w:val="00C261AF"/>
    <w:rsid w:val="00C26281"/>
    <w:rsid w:val="00C2670F"/>
    <w:rsid w:val="00C2708C"/>
    <w:rsid w:val="00C273DA"/>
    <w:rsid w:val="00C27BC9"/>
    <w:rsid w:val="00C3013E"/>
    <w:rsid w:val="00C307AC"/>
    <w:rsid w:val="00C30A2A"/>
    <w:rsid w:val="00C30F1E"/>
    <w:rsid w:val="00C311BD"/>
    <w:rsid w:val="00C311D7"/>
    <w:rsid w:val="00C313EB"/>
    <w:rsid w:val="00C31553"/>
    <w:rsid w:val="00C32801"/>
    <w:rsid w:val="00C32B36"/>
    <w:rsid w:val="00C32BBA"/>
    <w:rsid w:val="00C32E56"/>
    <w:rsid w:val="00C33197"/>
    <w:rsid w:val="00C33B69"/>
    <w:rsid w:val="00C33D38"/>
    <w:rsid w:val="00C33ED8"/>
    <w:rsid w:val="00C341F0"/>
    <w:rsid w:val="00C34787"/>
    <w:rsid w:val="00C347A3"/>
    <w:rsid w:val="00C36198"/>
    <w:rsid w:val="00C366AD"/>
    <w:rsid w:val="00C3671A"/>
    <w:rsid w:val="00C36B5D"/>
    <w:rsid w:val="00C37590"/>
    <w:rsid w:val="00C40037"/>
    <w:rsid w:val="00C40906"/>
    <w:rsid w:val="00C4160C"/>
    <w:rsid w:val="00C41F22"/>
    <w:rsid w:val="00C42709"/>
    <w:rsid w:val="00C43294"/>
    <w:rsid w:val="00C437D9"/>
    <w:rsid w:val="00C43916"/>
    <w:rsid w:val="00C43C49"/>
    <w:rsid w:val="00C44738"/>
    <w:rsid w:val="00C44AE0"/>
    <w:rsid w:val="00C44D9C"/>
    <w:rsid w:val="00C44DD4"/>
    <w:rsid w:val="00C451B8"/>
    <w:rsid w:val="00C454DD"/>
    <w:rsid w:val="00C457F7"/>
    <w:rsid w:val="00C45E07"/>
    <w:rsid w:val="00C462C1"/>
    <w:rsid w:val="00C4679F"/>
    <w:rsid w:val="00C478A2"/>
    <w:rsid w:val="00C478D7"/>
    <w:rsid w:val="00C50653"/>
    <w:rsid w:val="00C5093E"/>
    <w:rsid w:val="00C50CC0"/>
    <w:rsid w:val="00C519C0"/>
    <w:rsid w:val="00C51AF7"/>
    <w:rsid w:val="00C51C14"/>
    <w:rsid w:val="00C522A5"/>
    <w:rsid w:val="00C5246B"/>
    <w:rsid w:val="00C527E7"/>
    <w:rsid w:val="00C52BBF"/>
    <w:rsid w:val="00C52DC5"/>
    <w:rsid w:val="00C536E1"/>
    <w:rsid w:val="00C537D1"/>
    <w:rsid w:val="00C54495"/>
    <w:rsid w:val="00C55E78"/>
    <w:rsid w:val="00C57575"/>
    <w:rsid w:val="00C57995"/>
    <w:rsid w:val="00C57AFB"/>
    <w:rsid w:val="00C57B9E"/>
    <w:rsid w:val="00C60714"/>
    <w:rsid w:val="00C60BF5"/>
    <w:rsid w:val="00C61C06"/>
    <w:rsid w:val="00C61F75"/>
    <w:rsid w:val="00C62B18"/>
    <w:rsid w:val="00C62FB9"/>
    <w:rsid w:val="00C63D40"/>
    <w:rsid w:val="00C63DFC"/>
    <w:rsid w:val="00C644B8"/>
    <w:rsid w:val="00C645C9"/>
    <w:rsid w:val="00C64A19"/>
    <w:rsid w:val="00C65259"/>
    <w:rsid w:val="00C65E70"/>
    <w:rsid w:val="00C65F0B"/>
    <w:rsid w:val="00C6637C"/>
    <w:rsid w:val="00C665C1"/>
    <w:rsid w:val="00C67312"/>
    <w:rsid w:val="00C675AF"/>
    <w:rsid w:val="00C67F9E"/>
    <w:rsid w:val="00C700C3"/>
    <w:rsid w:val="00C700F6"/>
    <w:rsid w:val="00C70BD4"/>
    <w:rsid w:val="00C71791"/>
    <w:rsid w:val="00C717CD"/>
    <w:rsid w:val="00C71B1E"/>
    <w:rsid w:val="00C71FBC"/>
    <w:rsid w:val="00C71FE2"/>
    <w:rsid w:val="00C7275D"/>
    <w:rsid w:val="00C73D83"/>
    <w:rsid w:val="00C75029"/>
    <w:rsid w:val="00C75805"/>
    <w:rsid w:val="00C758C3"/>
    <w:rsid w:val="00C760A8"/>
    <w:rsid w:val="00C77A74"/>
    <w:rsid w:val="00C77BD0"/>
    <w:rsid w:val="00C77BEA"/>
    <w:rsid w:val="00C77D86"/>
    <w:rsid w:val="00C77E6B"/>
    <w:rsid w:val="00C80011"/>
    <w:rsid w:val="00C80DD8"/>
    <w:rsid w:val="00C81AC7"/>
    <w:rsid w:val="00C81BFB"/>
    <w:rsid w:val="00C81C1E"/>
    <w:rsid w:val="00C81FD4"/>
    <w:rsid w:val="00C82493"/>
    <w:rsid w:val="00C82691"/>
    <w:rsid w:val="00C82B16"/>
    <w:rsid w:val="00C831B6"/>
    <w:rsid w:val="00C832CF"/>
    <w:rsid w:val="00C84412"/>
    <w:rsid w:val="00C84DE8"/>
    <w:rsid w:val="00C85994"/>
    <w:rsid w:val="00C85A41"/>
    <w:rsid w:val="00C85FC6"/>
    <w:rsid w:val="00C8615A"/>
    <w:rsid w:val="00C86A63"/>
    <w:rsid w:val="00C86DB6"/>
    <w:rsid w:val="00C86EB9"/>
    <w:rsid w:val="00C875F2"/>
    <w:rsid w:val="00C8783D"/>
    <w:rsid w:val="00C9053F"/>
    <w:rsid w:val="00C912A3"/>
    <w:rsid w:val="00C914C6"/>
    <w:rsid w:val="00C91626"/>
    <w:rsid w:val="00C91998"/>
    <w:rsid w:val="00C91E15"/>
    <w:rsid w:val="00C91ED9"/>
    <w:rsid w:val="00C922AC"/>
    <w:rsid w:val="00C92431"/>
    <w:rsid w:val="00C934CF"/>
    <w:rsid w:val="00C93723"/>
    <w:rsid w:val="00C93801"/>
    <w:rsid w:val="00C93E10"/>
    <w:rsid w:val="00C952F4"/>
    <w:rsid w:val="00C968E6"/>
    <w:rsid w:val="00C97124"/>
    <w:rsid w:val="00C978F7"/>
    <w:rsid w:val="00C9793D"/>
    <w:rsid w:val="00CA0156"/>
    <w:rsid w:val="00CA0246"/>
    <w:rsid w:val="00CA0FD0"/>
    <w:rsid w:val="00CA10F3"/>
    <w:rsid w:val="00CA218E"/>
    <w:rsid w:val="00CA29CF"/>
    <w:rsid w:val="00CA2D3E"/>
    <w:rsid w:val="00CA350A"/>
    <w:rsid w:val="00CA3884"/>
    <w:rsid w:val="00CA48C9"/>
    <w:rsid w:val="00CA49C5"/>
    <w:rsid w:val="00CA4B5E"/>
    <w:rsid w:val="00CA4EBC"/>
    <w:rsid w:val="00CA50E5"/>
    <w:rsid w:val="00CA53F1"/>
    <w:rsid w:val="00CA547B"/>
    <w:rsid w:val="00CA5824"/>
    <w:rsid w:val="00CA5BD8"/>
    <w:rsid w:val="00CA5BF5"/>
    <w:rsid w:val="00CA6217"/>
    <w:rsid w:val="00CA642C"/>
    <w:rsid w:val="00CA778A"/>
    <w:rsid w:val="00CB08D3"/>
    <w:rsid w:val="00CB113A"/>
    <w:rsid w:val="00CB15AC"/>
    <w:rsid w:val="00CB1D85"/>
    <w:rsid w:val="00CB2654"/>
    <w:rsid w:val="00CB2D40"/>
    <w:rsid w:val="00CB331F"/>
    <w:rsid w:val="00CB3340"/>
    <w:rsid w:val="00CB57BF"/>
    <w:rsid w:val="00CB59DA"/>
    <w:rsid w:val="00CB73F1"/>
    <w:rsid w:val="00CB7896"/>
    <w:rsid w:val="00CB79BA"/>
    <w:rsid w:val="00CC102E"/>
    <w:rsid w:val="00CC14D3"/>
    <w:rsid w:val="00CC1CDA"/>
    <w:rsid w:val="00CC20BF"/>
    <w:rsid w:val="00CC2C99"/>
    <w:rsid w:val="00CC2E50"/>
    <w:rsid w:val="00CC2EEA"/>
    <w:rsid w:val="00CC3A0C"/>
    <w:rsid w:val="00CC43D0"/>
    <w:rsid w:val="00CC4AFE"/>
    <w:rsid w:val="00CC5670"/>
    <w:rsid w:val="00CC5C62"/>
    <w:rsid w:val="00CC5FC4"/>
    <w:rsid w:val="00CC606F"/>
    <w:rsid w:val="00CC6360"/>
    <w:rsid w:val="00CC681F"/>
    <w:rsid w:val="00CC6A4E"/>
    <w:rsid w:val="00CC78AF"/>
    <w:rsid w:val="00CD00A5"/>
    <w:rsid w:val="00CD16CA"/>
    <w:rsid w:val="00CD25DA"/>
    <w:rsid w:val="00CD2ADE"/>
    <w:rsid w:val="00CD2B17"/>
    <w:rsid w:val="00CD35D9"/>
    <w:rsid w:val="00CD3900"/>
    <w:rsid w:val="00CD3D79"/>
    <w:rsid w:val="00CD4444"/>
    <w:rsid w:val="00CD4ADB"/>
    <w:rsid w:val="00CD4DAE"/>
    <w:rsid w:val="00CD4F6C"/>
    <w:rsid w:val="00CD5951"/>
    <w:rsid w:val="00CD602E"/>
    <w:rsid w:val="00CD6110"/>
    <w:rsid w:val="00CD65D4"/>
    <w:rsid w:val="00CD6AE9"/>
    <w:rsid w:val="00CE08AD"/>
    <w:rsid w:val="00CE0F13"/>
    <w:rsid w:val="00CE258C"/>
    <w:rsid w:val="00CE28C1"/>
    <w:rsid w:val="00CE2D29"/>
    <w:rsid w:val="00CE2FF2"/>
    <w:rsid w:val="00CE3C55"/>
    <w:rsid w:val="00CE46AC"/>
    <w:rsid w:val="00CE51D8"/>
    <w:rsid w:val="00CE603C"/>
    <w:rsid w:val="00CE6399"/>
    <w:rsid w:val="00CE6925"/>
    <w:rsid w:val="00CE7942"/>
    <w:rsid w:val="00CF05D0"/>
    <w:rsid w:val="00CF05D8"/>
    <w:rsid w:val="00CF0F03"/>
    <w:rsid w:val="00CF11BF"/>
    <w:rsid w:val="00CF3856"/>
    <w:rsid w:val="00CF4AD8"/>
    <w:rsid w:val="00CF51D5"/>
    <w:rsid w:val="00CF5898"/>
    <w:rsid w:val="00CF58F4"/>
    <w:rsid w:val="00CF5A80"/>
    <w:rsid w:val="00CF5EEC"/>
    <w:rsid w:val="00CF6047"/>
    <w:rsid w:val="00CF6FF0"/>
    <w:rsid w:val="00D0003F"/>
    <w:rsid w:val="00D002CE"/>
    <w:rsid w:val="00D00540"/>
    <w:rsid w:val="00D0126D"/>
    <w:rsid w:val="00D016B6"/>
    <w:rsid w:val="00D01A3D"/>
    <w:rsid w:val="00D01ED5"/>
    <w:rsid w:val="00D02407"/>
    <w:rsid w:val="00D02560"/>
    <w:rsid w:val="00D026B6"/>
    <w:rsid w:val="00D03093"/>
    <w:rsid w:val="00D0322A"/>
    <w:rsid w:val="00D03E37"/>
    <w:rsid w:val="00D03F84"/>
    <w:rsid w:val="00D047D7"/>
    <w:rsid w:val="00D04B2B"/>
    <w:rsid w:val="00D04E3B"/>
    <w:rsid w:val="00D04EDF"/>
    <w:rsid w:val="00D05DF3"/>
    <w:rsid w:val="00D06254"/>
    <w:rsid w:val="00D06BF1"/>
    <w:rsid w:val="00D06C8F"/>
    <w:rsid w:val="00D06FD0"/>
    <w:rsid w:val="00D07110"/>
    <w:rsid w:val="00D072D4"/>
    <w:rsid w:val="00D07663"/>
    <w:rsid w:val="00D0774E"/>
    <w:rsid w:val="00D1212E"/>
    <w:rsid w:val="00D1510E"/>
    <w:rsid w:val="00D1553A"/>
    <w:rsid w:val="00D160E5"/>
    <w:rsid w:val="00D166A0"/>
    <w:rsid w:val="00D1716D"/>
    <w:rsid w:val="00D175B0"/>
    <w:rsid w:val="00D178B1"/>
    <w:rsid w:val="00D17CF9"/>
    <w:rsid w:val="00D17F6D"/>
    <w:rsid w:val="00D20488"/>
    <w:rsid w:val="00D20A8D"/>
    <w:rsid w:val="00D20C9D"/>
    <w:rsid w:val="00D21DB0"/>
    <w:rsid w:val="00D221AE"/>
    <w:rsid w:val="00D23037"/>
    <w:rsid w:val="00D238D3"/>
    <w:rsid w:val="00D24AF9"/>
    <w:rsid w:val="00D25F48"/>
    <w:rsid w:val="00D264F9"/>
    <w:rsid w:val="00D26C99"/>
    <w:rsid w:val="00D2709C"/>
    <w:rsid w:val="00D30160"/>
    <w:rsid w:val="00D302E6"/>
    <w:rsid w:val="00D30355"/>
    <w:rsid w:val="00D3067D"/>
    <w:rsid w:val="00D31EC0"/>
    <w:rsid w:val="00D31F3A"/>
    <w:rsid w:val="00D32072"/>
    <w:rsid w:val="00D3285C"/>
    <w:rsid w:val="00D3289B"/>
    <w:rsid w:val="00D328E3"/>
    <w:rsid w:val="00D33B89"/>
    <w:rsid w:val="00D34E2D"/>
    <w:rsid w:val="00D34F5A"/>
    <w:rsid w:val="00D35B22"/>
    <w:rsid w:val="00D365EF"/>
    <w:rsid w:val="00D369D3"/>
    <w:rsid w:val="00D36A11"/>
    <w:rsid w:val="00D36B35"/>
    <w:rsid w:val="00D4043D"/>
    <w:rsid w:val="00D40F80"/>
    <w:rsid w:val="00D41124"/>
    <w:rsid w:val="00D41305"/>
    <w:rsid w:val="00D41E9B"/>
    <w:rsid w:val="00D431E9"/>
    <w:rsid w:val="00D4326A"/>
    <w:rsid w:val="00D444C7"/>
    <w:rsid w:val="00D44A0F"/>
    <w:rsid w:val="00D451C8"/>
    <w:rsid w:val="00D45816"/>
    <w:rsid w:val="00D45A2E"/>
    <w:rsid w:val="00D46A6D"/>
    <w:rsid w:val="00D46FE7"/>
    <w:rsid w:val="00D47CC2"/>
    <w:rsid w:val="00D50120"/>
    <w:rsid w:val="00D50A46"/>
    <w:rsid w:val="00D5179B"/>
    <w:rsid w:val="00D530DB"/>
    <w:rsid w:val="00D54B1D"/>
    <w:rsid w:val="00D55638"/>
    <w:rsid w:val="00D557D7"/>
    <w:rsid w:val="00D558C1"/>
    <w:rsid w:val="00D55E92"/>
    <w:rsid w:val="00D56277"/>
    <w:rsid w:val="00D56593"/>
    <w:rsid w:val="00D5671E"/>
    <w:rsid w:val="00D56B14"/>
    <w:rsid w:val="00D578C5"/>
    <w:rsid w:val="00D57CCB"/>
    <w:rsid w:val="00D57D2E"/>
    <w:rsid w:val="00D60116"/>
    <w:rsid w:val="00D6108A"/>
    <w:rsid w:val="00D61ADC"/>
    <w:rsid w:val="00D62390"/>
    <w:rsid w:val="00D629E9"/>
    <w:rsid w:val="00D62A31"/>
    <w:rsid w:val="00D62C94"/>
    <w:rsid w:val="00D630FD"/>
    <w:rsid w:val="00D63111"/>
    <w:rsid w:val="00D63272"/>
    <w:rsid w:val="00D636AF"/>
    <w:rsid w:val="00D63B72"/>
    <w:rsid w:val="00D63F3F"/>
    <w:rsid w:val="00D64544"/>
    <w:rsid w:val="00D6458D"/>
    <w:rsid w:val="00D64953"/>
    <w:rsid w:val="00D64BEA"/>
    <w:rsid w:val="00D64FEC"/>
    <w:rsid w:val="00D6536A"/>
    <w:rsid w:val="00D656C5"/>
    <w:rsid w:val="00D65E33"/>
    <w:rsid w:val="00D6621C"/>
    <w:rsid w:val="00D6675D"/>
    <w:rsid w:val="00D66B80"/>
    <w:rsid w:val="00D67EAF"/>
    <w:rsid w:val="00D707FB"/>
    <w:rsid w:val="00D711FF"/>
    <w:rsid w:val="00D71302"/>
    <w:rsid w:val="00D72B8A"/>
    <w:rsid w:val="00D73043"/>
    <w:rsid w:val="00D73241"/>
    <w:rsid w:val="00D737D8"/>
    <w:rsid w:val="00D742F8"/>
    <w:rsid w:val="00D74664"/>
    <w:rsid w:val="00D748C3"/>
    <w:rsid w:val="00D74F23"/>
    <w:rsid w:val="00D75D43"/>
    <w:rsid w:val="00D76B42"/>
    <w:rsid w:val="00D76D32"/>
    <w:rsid w:val="00D76F7C"/>
    <w:rsid w:val="00D77143"/>
    <w:rsid w:val="00D77738"/>
    <w:rsid w:val="00D77BB7"/>
    <w:rsid w:val="00D8021C"/>
    <w:rsid w:val="00D80459"/>
    <w:rsid w:val="00D804F8"/>
    <w:rsid w:val="00D80C85"/>
    <w:rsid w:val="00D80FB5"/>
    <w:rsid w:val="00D815B6"/>
    <w:rsid w:val="00D81A9F"/>
    <w:rsid w:val="00D8305F"/>
    <w:rsid w:val="00D8468F"/>
    <w:rsid w:val="00D850C4"/>
    <w:rsid w:val="00D852AB"/>
    <w:rsid w:val="00D86804"/>
    <w:rsid w:val="00D86814"/>
    <w:rsid w:val="00D87171"/>
    <w:rsid w:val="00D873C2"/>
    <w:rsid w:val="00D900BE"/>
    <w:rsid w:val="00D90A1F"/>
    <w:rsid w:val="00D91C93"/>
    <w:rsid w:val="00D920D1"/>
    <w:rsid w:val="00D9269B"/>
    <w:rsid w:val="00D93508"/>
    <w:rsid w:val="00D941E3"/>
    <w:rsid w:val="00D95393"/>
    <w:rsid w:val="00D9558F"/>
    <w:rsid w:val="00D956B8"/>
    <w:rsid w:val="00D95719"/>
    <w:rsid w:val="00D977D0"/>
    <w:rsid w:val="00D97A64"/>
    <w:rsid w:val="00DA02A2"/>
    <w:rsid w:val="00DA0810"/>
    <w:rsid w:val="00DA1227"/>
    <w:rsid w:val="00DA124D"/>
    <w:rsid w:val="00DA1583"/>
    <w:rsid w:val="00DA1715"/>
    <w:rsid w:val="00DA2182"/>
    <w:rsid w:val="00DA2A12"/>
    <w:rsid w:val="00DA31AB"/>
    <w:rsid w:val="00DA39CF"/>
    <w:rsid w:val="00DA4F71"/>
    <w:rsid w:val="00DA6192"/>
    <w:rsid w:val="00DA61D7"/>
    <w:rsid w:val="00DA7CAF"/>
    <w:rsid w:val="00DB032E"/>
    <w:rsid w:val="00DB036E"/>
    <w:rsid w:val="00DB0429"/>
    <w:rsid w:val="00DB05E5"/>
    <w:rsid w:val="00DB1568"/>
    <w:rsid w:val="00DB15F3"/>
    <w:rsid w:val="00DB1712"/>
    <w:rsid w:val="00DB1CFD"/>
    <w:rsid w:val="00DB1DA7"/>
    <w:rsid w:val="00DB2111"/>
    <w:rsid w:val="00DB22F4"/>
    <w:rsid w:val="00DB272A"/>
    <w:rsid w:val="00DB284F"/>
    <w:rsid w:val="00DB292E"/>
    <w:rsid w:val="00DB2D4B"/>
    <w:rsid w:val="00DB2F46"/>
    <w:rsid w:val="00DB37E2"/>
    <w:rsid w:val="00DB3F87"/>
    <w:rsid w:val="00DB44BA"/>
    <w:rsid w:val="00DB471F"/>
    <w:rsid w:val="00DB598E"/>
    <w:rsid w:val="00DB5DE2"/>
    <w:rsid w:val="00DB6191"/>
    <w:rsid w:val="00DB63A7"/>
    <w:rsid w:val="00DB6C10"/>
    <w:rsid w:val="00DB7862"/>
    <w:rsid w:val="00DB7BAF"/>
    <w:rsid w:val="00DC08BB"/>
    <w:rsid w:val="00DC112B"/>
    <w:rsid w:val="00DC1845"/>
    <w:rsid w:val="00DC1C41"/>
    <w:rsid w:val="00DC21C1"/>
    <w:rsid w:val="00DC2B2D"/>
    <w:rsid w:val="00DC2CB1"/>
    <w:rsid w:val="00DC345A"/>
    <w:rsid w:val="00DC374A"/>
    <w:rsid w:val="00DC3B12"/>
    <w:rsid w:val="00DC41E6"/>
    <w:rsid w:val="00DC45D6"/>
    <w:rsid w:val="00DC56CA"/>
    <w:rsid w:val="00DC57FB"/>
    <w:rsid w:val="00DC595A"/>
    <w:rsid w:val="00DC5C1F"/>
    <w:rsid w:val="00DC6CFC"/>
    <w:rsid w:val="00DC6FAF"/>
    <w:rsid w:val="00DC714E"/>
    <w:rsid w:val="00DC7360"/>
    <w:rsid w:val="00DD060B"/>
    <w:rsid w:val="00DD0A5C"/>
    <w:rsid w:val="00DD3166"/>
    <w:rsid w:val="00DD3960"/>
    <w:rsid w:val="00DD4613"/>
    <w:rsid w:val="00DD46AF"/>
    <w:rsid w:val="00DD479B"/>
    <w:rsid w:val="00DD4D0B"/>
    <w:rsid w:val="00DD5159"/>
    <w:rsid w:val="00DD5165"/>
    <w:rsid w:val="00DD5E4C"/>
    <w:rsid w:val="00DD5F95"/>
    <w:rsid w:val="00DD6109"/>
    <w:rsid w:val="00DD6861"/>
    <w:rsid w:val="00DD6B8E"/>
    <w:rsid w:val="00DD7A04"/>
    <w:rsid w:val="00DE0F12"/>
    <w:rsid w:val="00DE0FFC"/>
    <w:rsid w:val="00DE119B"/>
    <w:rsid w:val="00DE1260"/>
    <w:rsid w:val="00DE12BB"/>
    <w:rsid w:val="00DE175B"/>
    <w:rsid w:val="00DE2427"/>
    <w:rsid w:val="00DE2565"/>
    <w:rsid w:val="00DE3294"/>
    <w:rsid w:val="00DE430D"/>
    <w:rsid w:val="00DE455A"/>
    <w:rsid w:val="00DE45B7"/>
    <w:rsid w:val="00DE4994"/>
    <w:rsid w:val="00DE4C1A"/>
    <w:rsid w:val="00DE4CF4"/>
    <w:rsid w:val="00DE55B5"/>
    <w:rsid w:val="00DE5C30"/>
    <w:rsid w:val="00DE5C69"/>
    <w:rsid w:val="00DE5DA6"/>
    <w:rsid w:val="00DE6F08"/>
    <w:rsid w:val="00DF122E"/>
    <w:rsid w:val="00DF1428"/>
    <w:rsid w:val="00DF27EA"/>
    <w:rsid w:val="00DF2B21"/>
    <w:rsid w:val="00DF2BA0"/>
    <w:rsid w:val="00DF490F"/>
    <w:rsid w:val="00DF4A8A"/>
    <w:rsid w:val="00DF6019"/>
    <w:rsid w:val="00DF65C9"/>
    <w:rsid w:val="00DF762F"/>
    <w:rsid w:val="00DF7A9E"/>
    <w:rsid w:val="00DF7DAD"/>
    <w:rsid w:val="00DF7E3B"/>
    <w:rsid w:val="00DF7F86"/>
    <w:rsid w:val="00E00869"/>
    <w:rsid w:val="00E00BF3"/>
    <w:rsid w:val="00E01628"/>
    <w:rsid w:val="00E017AE"/>
    <w:rsid w:val="00E01901"/>
    <w:rsid w:val="00E01DF7"/>
    <w:rsid w:val="00E0217E"/>
    <w:rsid w:val="00E02420"/>
    <w:rsid w:val="00E0322F"/>
    <w:rsid w:val="00E03DBE"/>
    <w:rsid w:val="00E045F8"/>
    <w:rsid w:val="00E04A77"/>
    <w:rsid w:val="00E04CD9"/>
    <w:rsid w:val="00E04D0F"/>
    <w:rsid w:val="00E04D25"/>
    <w:rsid w:val="00E052FE"/>
    <w:rsid w:val="00E05BC1"/>
    <w:rsid w:val="00E05F99"/>
    <w:rsid w:val="00E07F1D"/>
    <w:rsid w:val="00E10231"/>
    <w:rsid w:val="00E10651"/>
    <w:rsid w:val="00E10BA2"/>
    <w:rsid w:val="00E11188"/>
    <w:rsid w:val="00E111E9"/>
    <w:rsid w:val="00E11200"/>
    <w:rsid w:val="00E11E59"/>
    <w:rsid w:val="00E1242A"/>
    <w:rsid w:val="00E13926"/>
    <w:rsid w:val="00E13C4A"/>
    <w:rsid w:val="00E13C73"/>
    <w:rsid w:val="00E144F5"/>
    <w:rsid w:val="00E145CB"/>
    <w:rsid w:val="00E15082"/>
    <w:rsid w:val="00E16842"/>
    <w:rsid w:val="00E16992"/>
    <w:rsid w:val="00E1750C"/>
    <w:rsid w:val="00E17A07"/>
    <w:rsid w:val="00E20058"/>
    <w:rsid w:val="00E203CE"/>
    <w:rsid w:val="00E20BA7"/>
    <w:rsid w:val="00E20E6D"/>
    <w:rsid w:val="00E20F27"/>
    <w:rsid w:val="00E212DE"/>
    <w:rsid w:val="00E21592"/>
    <w:rsid w:val="00E22663"/>
    <w:rsid w:val="00E23196"/>
    <w:rsid w:val="00E2374C"/>
    <w:rsid w:val="00E23901"/>
    <w:rsid w:val="00E25525"/>
    <w:rsid w:val="00E25D1A"/>
    <w:rsid w:val="00E25D1C"/>
    <w:rsid w:val="00E26007"/>
    <w:rsid w:val="00E2661B"/>
    <w:rsid w:val="00E26FAF"/>
    <w:rsid w:val="00E27355"/>
    <w:rsid w:val="00E275A1"/>
    <w:rsid w:val="00E278F8"/>
    <w:rsid w:val="00E305E6"/>
    <w:rsid w:val="00E317D8"/>
    <w:rsid w:val="00E32249"/>
    <w:rsid w:val="00E32831"/>
    <w:rsid w:val="00E32B1A"/>
    <w:rsid w:val="00E33129"/>
    <w:rsid w:val="00E3370F"/>
    <w:rsid w:val="00E33D4B"/>
    <w:rsid w:val="00E33FB0"/>
    <w:rsid w:val="00E349C1"/>
    <w:rsid w:val="00E34D07"/>
    <w:rsid w:val="00E34DBA"/>
    <w:rsid w:val="00E3515A"/>
    <w:rsid w:val="00E351A5"/>
    <w:rsid w:val="00E35641"/>
    <w:rsid w:val="00E35696"/>
    <w:rsid w:val="00E36643"/>
    <w:rsid w:val="00E36BA9"/>
    <w:rsid w:val="00E37414"/>
    <w:rsid w:val="00E375B9"/>
    <w:rsid w:val="00E376A1"/>
    <w:rsid w:val="00E37F86"/>
    <w:rsid w:val="00E407B7"/>
    <w:rsid w:val="00E40804"/>
    <w:rsid w:val="00E40B05"/>
    <w:rsid w:val="00E4184A"/>
    <w:rsid w:val="00E418E8"/>
    <w:rsid w:val="00E41EE8"/>
    <w:rsid w:val="00E422AB"/>
    <w:rsid w:val="00E4239F"/>
    <w:rsid w:val="00E4295B"/>
    <w:rsid w:val="00E453F3"/>
    <w:rsid w:val="00E454EC"/>
    <w:rsid w:val="00E45735"/>
    <w:rsid w:val="00E46F4B"/>
    <w:rsid w:val="00E47032"/>
    <w:rsid w:val="00E474D4"/>
    <w:rsid w:val="00E47C97"/>
    <w:rsid w:val="00E47CE3"/>
    <w:rsid w:val="00E501A3"/>
    <w:rsid w:val="00E518A2"/>
    <w:rsid w:val="00E51A62"/>
    <w:rsid w:val="00E51B7A"/>
    <w:rsid w:val="00E523AC"/>
    <w:rsid w:val="00E52855"/>
    <w:rsid w:val="00E52F5F"/>
    <w:rsid w:val="00E537B5"/>
    <w:rsid w:val="00E53A4B"/>
    <w:rsid w:val="00E53A72"/>
    <w:rsid w:val="00E54062"/>
    <w:rsid w:val="00E55831"/>
    <w:rsid w:val="00E563C8"/>
    <w:rsid w:val="00E57106"/>
    <w:rsid w:val="00E572C4"/>
    <w:rsid w:val="00E57576"/>
    <w:rsid w:val="00E57A64"/>
    <w:rsid w:val="00E57F21"/>
    <w:rsid w:val="00E6016D"/>
    <w:rsid w:val="00E609F0"/>
    <w:rsid w:val="00E615E4"/>
    <w:rsid w:val="00E61675"/>
    <w:rsid w:val="00E61F04"/>
    <w:rsid w:val="00E629DB"/>
    <w:rsid w:val="00E62FCE"/>
    <w:rsid w:val="00E62FE2"/>
    <w:rsid w:val="00E63220"/>
    <w:rsid w:val="00E64008"/>
    <w:rsid w:val="00E653BF"/>
    <w:rsid w:val="00E654D4"/>
    <w:rsid w:val="00E658AB"/>
    <w:rsid w:val="00E66DA3"/>
    <w:rsid w:val="00E673A0"/>
    <w:rsid w:val="00E67471"/>
    <w:rsid w:val="00E67553"/>
    <w:rsid w:val="00E67AC0"/>
    <w:rsid w:val="00E67B27"/>
    <w:rsid w:val="00E7032D"/>
    <w:rsid w:val="00E7051F"/>
    <w:rsid w:val="00E70F8F"/>
    <w:rsid w:val="00E71593"/>
    <w:rsid w:val="00E72940"/>
    <w:rsid w:val="00E72966"/>
    <w:rsid w:val="00E72EFB"/>
    <w:rsid w:val="00E73230"/>
    <w:rsid w:val="00E73C3F"/>
    <w:rsid w:val="00E7400A"/>
    <w:rsid w:val="00E745D5"/>
    <w:rsid w:val="00E748BE"/>
    <w:rsid w:val="00E75157"/>
    <w:rsid w:val="00E757AB"/>
    <w:rsid w:val="00E75DD2"/>
    <w:rsid w:val="00E760E9"/>
    <w:rsid w:val="00E7631F"/>
    <w:rsid w:val="00E76352"/>
    <w:rsid w:val="00E76702"/>
    <w:rsid w:val="00E770D0"/>
    <w:rsid w:val="00E7731F"/>
    <w:rsid w:val="00E774D6"/>
    <w:rsid w:val="00E77EE3"/>
    <w:rsid w:val="00E801AA"/>
    <w:rsid w:val="00E80831"/>
    <w:rsid w:val="00E808C7"/>
    <w:rsid w:val="00E809DA"/>
    <w:rsid w:val="00E818C0"/>
    <w:rsid w:val="00E82ED2"/>
    <w:rsid w:val="00E8451A"/>
    <w:rsid w:val="00E845B3"/>
    <w:rsid w:val="00E84996"/>
    <w:rsid w:val="00E85810"/>
    <w:rsid w:val="00E86455"/>
    <w:rsid w:val="00E87369"/>
    <w:rsid w:val="00E87557"/>
    <w:rsid w:val="00E87830"/>
    <w:rsid w:val="00E87B14"/>
    <w:rsid w:val="00E906D8"/>
    <w:rsid w:val="00E909A7"/>
    <w:rsid w:val="00E91583"/>
    <w:rsid w:val="00E924B7"/>
    <w:rsid w:val="00E9302B"/>
    <w:rsid w:val="00E9383E"/>
    <w:rsid w:val="00E961ED"/>
    <w:rsid w:val="00E97F50"/>
    <w:rsid w:val="00EA0257"/>
    <w:rsid w:val="00EA07D7"/>
    <w:rsid w:val="00EA0A3E"/>
    <w:rsid w:val="00EA132D"/>
    <w:rsid w:val="00EA151A"/>
    <w:rsid w:val="00EA225B"/>
    <w:rsid w:val="00EA2A1A"/>
    <w:rsid w:val="00EA2FA0"/>
    <w:rsid w:val="00EA330F"/>
    <w:rsid w:val="00EA3343"/>
    <w:rsid w:val="00EA44CB"/>
    <w:rsid w:val="00EA48C6"/>
    <w:rsid w:val="00EA50C3"/>
    <w:rsid w:val="00EA50D3"/>
    <w:rsid w:val="00EA56D0"/>
    <w:rsid w:val="00EA57A2"/>
    <w:rsid w:val="00EA57DF"/>
    <w:rsid w:val="00EA588E"/>
    <w:rsid w:val="00EA6064"/>
    <w:rsid w:val="00EA64A2"/>
    <w:rsid w:val="00EA6B89"/>
    <w:rsid w:val="00EA7482"/>
    <w:rsid w:val="00EA7ED0"/>
    <w:rsid w:val="00EB089A"/>
    <w:rsid w:val="00EB0A79"/>
    <w:rsid w:val="00EB0CE1"/>
    <w:rsid w:val="00EB0DC5"/>
    <w:rsid w:val="00EB1EE5"/>
    <w:rsid w:val="00EB4AC2"/>
    <w:rsid w:val="00EB4BC6"/>
    <w:rsid w:val="00EB6064"/>
    <w:rsid w:val="00EB61E2"/>
    <w:rsid w:val="00EB6CC4"/>
    <w:rsid w:val="00EB6DDD"/>
    <w:rsid w:val="00EB73D0"/>
    <w:rsid w:val="00EB76E7"/>
    <w:rsid w:val="00EB7973"/>
    <w:rsid w:val="00EB7B55"/>
    <w:rsid w:val="00EC0A23"/>
    <w:rsid w:val="00EC158A"/>
    <w:rsid w:val="00EC18C9"/>
    <w:rsid w:val="00EC1B55"/>
    <w:rsid w:val="00EC1C55"/>
    <w:rsid w:val="00EC3E86"/>
    <w:rsid w:val="00EC56A9"/>
    <w:rsid w:val="00EC5A7F"/>
    <w:rsid w:val="00EC5A95"/>
    <w:rsid w:val="00EC5C78"/>
    <w:rsid w:val="00EC7281"/>
    <w:rsid w:val="00ED066E"/>
    <w:rsid w:val="00ED0A42"/>
    <w:rsid w:val="00ED1458"/>
    <w:rsid w:val="00ED1531"/>
    <w:rsid w:val="00ED1659"/>
    <w:rsid w:val="00ED19D3"/>
    <w:rsid w:val="00ED1AB6"/>
    <w:rsid w:val="00ED1F40"/>
    <w:rsid w:val="00ED22C9"/>
    <w:rsid w:val="00ED2420"/>
    <w:rsid w:val="00ED3296"/>
    <w:rsid w:val="00ED35A5"/>
    <w:rsid w:val="00ED3797"/>
    <w:rsid w:val="00ED3CE6"/>
    <w:rsid w:val="00ED3D1E"/>
    <w:rsid w:val="00ED3DCE"/>
    <w:rsid w:val="00ED464C"/>
    <w:rsid w:val="00ED48B4"/>
    <w:rsid w:val="00ED4DC8"/>
    <w:rsid w:val="00ED5017"/>
    <w:rsid w:val="00ED5271"/>
    <w:rsid w:val="00ED5386"/>
    <w:rsid w:val="00ED54B4"/>
    <w:rsid w:val="00ED5CAB"/>
    <w:rsid w:val="00ED668B"/>
    <w:rsid w:val="00ED67E0"/>
    <w:rsid w:val="00ED771D"/>
    <w:rsid w:val="00ED7D23"/>
    <w:rsid w:val="00EE160B"/>
    <w:rsid w:val="00EE2609"/>
    <w:rsid w:val="00EE2FB5"/>
    <w:rsid w:val="00EE32B3"/>
    <w:rsid w:val="00EE358F"/>
    <w:rsid w:val="00EE39F2"/>
    <w:rsid w:val="00EE3AD2"/>
    <w:rsid w:val="00EE3B65"/>
    <w:rsid w:val="00EE517F"/>
    <w:rsid w:val="00EE54AE"/>
    <w:rsid w:val="00EE585B"/>
    <w:rsid w:val="00EE5E38"/>
    <w:rsid w:val="00EE6A98"/>
    <w:rsid w:val="00EE6D52"/>
    <w:rsid w:val="00EE722E"/>
    <w:rsid w:val="00EE7533"/>
    <w:rsid w:val="00EE77A7"/>
    <w:rsid w:val="00EF0BD4"/>
    <w:rsid w:val="00EF1240"/>
    <w:rsid w:val="00EF1864"/>
    <w:rsid w:val="00EF2713"/>
    <w:rsid w:val="00EF2841"/>
    <w:rsid w:val="00EF2E76"/>
    <w:rsid w:val="00EF3759"/>
    <w:rsid w:val="00EF3A71"/>
    <w:rsid w:val="00EF3C16"/>
    <w:rsid w:val="00EF3EF6"/>
    <w:rsid w:val="00EF4024"/>
    <w:rsid w:val="00EF4CE7"/>
    <w:rsid w:val="00EF4EF5"/>
    <w:rsid w:val="00EF5160"/>
    <w:rsid w:val="00EF577D"/>
    <w:rsid w:val="00EF6480"/>
    <w:rsid w:val="00EF734A"/>
    <w:rsid w:val="00EF7351"/>
    <w:rsid w:val="00EF7EEF"/>
    <w:rsid w:val="00F0051E"/>
    <w:rsid w:val="00F00E4C"/>
    <w:rsid w:val="00F00F66"/>
    <w:rsid w:val="00F0142D"/>
    <w:rsid w:val="00F019AD"/>
    <w:rsid w:val="00F0254A"/>
    <w:rsid w:val="00F02716"/>
    <w:rsid w:val="00F029DC"/>
    <w:rsid w:val="00F02CDC"/>
    <w:rsid w:val="00F02F78"/>
    <w:rsid w:val="00F03AD3"/>
    <w:rsid w:val="00F04368"/>
    <w:rsid w:val="00F04BCF"/>
    <w:rsid w:val="00F04DDC"/>
    <w:rsid w:val="00F0501E"/>
    <w:rsid w:val="00F05BF8"/>
    <w:rsid w:val="00F0600C"/>
    <w:rsid w:val="00F06369"/>
    <w:rsid w:val="00F06536"/>
    <w:rsid w:val="00F07911"/>
    <w:rsid w:val="00F07C9D"/>
    <w:rsid w:val="00F10393"/>
    <w:rsid w:val="00F10D7F"/>
    <w:rsid w:val="00F113E3"/>
    <w:rsid w:val="00F11434"/>
    <w:rsid w:val="00F11489"/>
    <w:rsid w:val="00F128CC"/>
    <w:rsid w:val="00F13413"/>
    <w:rsid w:val="00F145CE"/>
    <w:rsid w:val="00F14ACC"/>
    <w:rsid w:val="00F14CA6"/>
    <w:rsid w:val="00F14FBB"/>
    <w:rsid w:val="00F157A7"/>
    <w:rsid w:val="00F15E0D"/>
    <w:rsid w:val="00F160C1"/>
    <w:rsid w:val="00F17382"/>
    <w:rsid w:val="00F21124"/>
    <w:rsid w:val="00F21524"/>
    <w:rsid w:val="00F2187A"/>
    <w:rsid w:val="00F21C6D"/>
    <w:rsid w:val="00F221B0"/>
    <w:rsid w:val="00F225E2"/>
    <w:rsid w:val="00F22E29"/>
    <w:rsid w:val="00F23172"/>
    <w:rsid w:val="00F23C82"/>
    <w:rsid w:val="00F241A3"/>
    <w:rsid w:val="00F24344"/>
    <w:rsid w:val="00F2542B"/>
    <w:rsid w:val="00F25994"/>
    <w:rsid w:val="00F25AFE"/>
    <w:rsid w:val="00F26281"/>
    <w:rsid w:val="00F270D7"/>
    <w:rsid w:val="00F27648"/>
    <w:rsid w:val="00F3085C"/>
    <w:rsid w:val="00F31432"/>
    <w:rsid w:val="00F31775"/>
    <w:rsid w:val="00F32E7E"/>
    <w:rsid w:val="00F33831"/>
    <w:rsid w:val="00F34152"/>
    <w:rsid w:val="00F34321"/>
    <w:rsid w:val="00F3441E"/>
    <w:rsid w:val="00F344BB"/>
    <w:rsid w:val="00F34F5F"/>
    <w:rsid w:val="00F363A9"/>
    <w:rsid w:val="00F363E3"/>
    <w:rsid w:val="00F36DEA"/>
    <w:rsid w:val="00F37BD0"/>
    <w:rsid w:val="00F41503"/>
    <w:rsid w:val="00F4168C"/>
    <w:rsid w:val="00F41D65"/>
    <w:rsid w:val="00F43539"/>
    <w:rsid w:val="00F43C6F"/>
    <w:rsid w:val="00F44358"/>
    <w:rsid w:val="00F45348"/>
    <w:rsid w:val="00F45683"/>
    <w:rsid w:val="00F4580C"/>
    <w:rsid w:val="00F4639B"/>
    <w:rsid w:val="00F46713"/>
    <w:rsid w:val="00F46AD6"/>
    <w:rsid w:val="00F46CB4"/>
    <w:rsid w:val="00F46E94"/>
    <w:rsid w:val="00F50541"/>
    <w:rsid w:val="00F50970"/>
    <w:rsid w:val="00F51DE5"/>
    <w:rsid w:val="00F5277F"/>
    <w:rsid w:val="00F52B1F"/>
    <w:rsid w:val="00F53CCE"/>
    <w:rsid w:val="00F544AF"/>
    <w:rsid w:val="00F54503"/>
    <w:rsid w:val="00F545BF"/>
    <w:rsid w:val="00F548DD"/>
    <w:rsid w:val="00F54BC9"/>
    <w:rsid w:val="00F553FD"/>
    <w:rsid w:val="00F5684C"/>
    <w:rsid w:val="00F570E1"/>
    <w:rsid w:val="00F60C12"/>
    <w:rsid w:val="00F60D72"/>
    <w:rsid w:val="00F60F87"/>
    <w:rsid w:val="00F6103C"/>
    <w:rsid w:val="00F6117B"/>
    <w:rsid w:val="00F612AF"/>
    <w:rsid w:val="00F6158D"/>
    <w:rsid w:val="00F623D5"/>
    <w:rsid w:val="00F62E93"/>
    <w:rsid w:val="00F62EC7"/>
    <w:rsid w:val="00F630BD"/>
    <w:rsid w:val="00F634C8"/>
    <w:rsid w:val="00F6398B"/>
    <w:rsid w:val="00F63BD7"/>
    <w:rsid w:val="00F63D31"/>
    <w:rsid w:val="00F63F89"/>
    <w:rsid w:val="00F642FF"/>
    <w:rsid w:val="00F64460"/>
    <w:rsid w:val="00F6496F"/>
    <w:rsid w:val="00F64D0F"/>
    <w:rsid w:val="00F6563D"/>
    <w:rsid w:val="00F65692"/>
    <w:rsid w:val="00F65E39"/>
    <w:rsid w:val="00F66030"/>
    <w:rsid w:val="00F667E8"/>
    <w:rsid w:val="00F66CB4"/>
    <w:rsid w:val="00F673E8"/>
    <w:rsid w:val="00F67480"/>
    <w:rsid w:val="00F67667"/>
    <w:rsid w:val="00F67A57"/>
    <w:rsid w:val="00F67B3C"/>
    <w:rsid w:val="00F70738"/>
    <w:rsid w:val="00F70F91"/>
    <w:rsid w:val="00F71D4B"/>
    <w:rsid w:val="00F71DDA"/>
    <w:rsid w:val="00F71E69"/>
    <w:rsid w:val="00F72ECF"/>
    <w:rsid w:val="00F73011"/>
    <w:rsid w:val="00F7491F"/>
    <w:rsid w:val="00F74BA7"/>
    <w:rsid w:val="00F74CAA"/>
    <w:rsid w:val="00F75693"/>
    <w:rsid w:val="00F758A6"/>
    <w:rsid w:val="00F75F12"/>
    <w:rsid w:val="00F76181"/>
    <w:rsid w:val="00F7638B"/>
    <w:rsid w:val="00F769A6"/>
    <w:rsid w:val="00F76C2C"/>
    <w:rsid w:val="00F7710D"/>
    <w:rsid w:val="00F77B22"/>
    <w:rsid w:val="00F77E95"/>
    <w:rsid w:val="00F77E9D"/>
    <w:rsid w:val="00F80B1C"/>
    <w:rsid w:val="00F810E0"/>
    <w:rsid w:val="00F813F4"/>
    <w:rsid w:val="00F8143F"/>
    <w:rsid w:val="00F81CC5"/>
    <w:rsid w:val="00F823A2"/>
    <w:rsid w:val="00F8318F"/>
    <w:rsid w:val="00F83209"/>
    <w:rsid w:val="00F842E8"/>
    <w:rsid w:val="00F861D3"/>
    <w:rsid w:val="00F863FB"/>
    <w:rsid w:val="00F865B5"/>
    <w:rsid w:val="00F86D87"/>
    <w:rsid w:val="00F87420"/>
    <w:rsid w:val="00F87A1F"/>
    <w:rsid w:val="00F90962"/>
    <w:rsid w:val="00F90AC5"/>
    <w:rsid w:val="00F90B0C"/>
    <w:rsid w:val="00F913D4"/>
    <w:rsid w:val="00F9179D"/>
    <w:rsid w:val="00F92299"/>
    <w:rsid w:val="00F927DE"/>
    <w:rsid w:val="00F949F9"/>
    <w:rsid w:val="00F94E23"/>
    <w:rsid w:val="00F954E4"/>
    <w:rsid w:val="00F95F74"/>
    <w:rsid w:val="00F96265"/>
    <w:rsid w:val="00F9680C"/>
    <w:rsid w:val="00F96A81"/>
    <w:rsid w:val="00FA05B2"/>
    <w:rsid w:val="00FA10B0"/>
    <w:rsid w:val="00FA162D"/>
    <w:rsid w:val="00FA1BE9"/>
    <w:rsid w:val="00FA1BFF"/>
    <w:rsid w:val="00FA1E5E"/>
    <w:rsid w:val="00FA2511"/>
    <w:rsid w:val="00FA301C"/>
    <w:rsid w:val="00FA32DA"/>
    <w:rsid w:val="00FA3994"/>
    <w:rsid w:val="00FA3C8A"/>
    <w:rsid w:val="00FA5076"/>
    <w:rsid w:val="00FA536F"/>
    <w:rsid w:val="00FA6365"/>
    <w:rsid w:val="00FA673C"/>
    <w:rsid w:val="00FA6D65"/>
    <w:rsid w:val="00FA713D"/>
    <w:rsid w:val="00FA736C"/>
    <w:rsid w:val="00FA7632"/>
    <w:rsid w:val="00FB05D1"/>
    <w:rsid w:val="00FB1207"/>
    <w:rsid w:val="00FB23D9"/>
    <w:rsid w:val="00FB2B57"/>
    <w:rsid w:val="00FB3736"/>
    <w:rsid w:val="00FB3C7A"/>
    <w:rsid w:val="00FB3D86"/>
    <w:rsid w:val="00FB3E49"/>
    <w:rsid w:val="00FB3E6A"/>
    <w:rsid w:val="00FB3F38"/>
    <w:rsid w:val="00FB41AF"/>
    <w:rsid w:val="00FB584D"/>
    <w:rsid w:val="00FB5A04"/>
    <w:rsid w:val="00FB5D60"/>
    <w:rsid w:val="00FB5E2B"/>
    <w:rsid w:val="00FB5F14"/>
    <w:rsid w:val="00FB632F"/>
    <w:rsid w:val="00FB6453"/>
    <w:rsid w:val="00FB6753"/>
    <w:rsid w:val="00FB7B74"/>
    <w:rsid w:val="00FC033A"/>
    <w:rsid w:val="00FC0C66"/>
    <w:rsid w:val="00FC0E5B"/>
    <w:rsid w:val="00FC166C"/>
    <w:rsid w:val="00FC18EF"/>
    <w:rsid w:val="00FC1BEB"/>
    <w:rsid w:val="00FC22AE"/>
    <w:rsid w:val="00FC2BB9"/>
    <w:rsid w:val="00FC35A0"/>
    <w:rsid w:val="00FC4271"/>
    <w:rsid w:val="00FC4333"/>
    <w:rsid w:val="00FC4CEC"/>
    <w:rsid w:val="00FC4F0F"/>
    <w:rsid w:val="00FC54F6"/>
    <w:rsid w:val="00FC5B5B"/>
    <w:rsid w:val="00FC5ECD"/>
    <w:rsid w:val="00FC7C54"/>
    <w:rsid w:val="00FD0204"/>
    <w:rsid w:val="00FD0575"/>
    <w:rsid w:val="00FD0C14"/>
    <w:rsid w:val="00FD0D83"/>
    <w:rsid w:val="00FD2410"/>
    <w:rsid w:val="00FD24C8"/>
    <w:rsid w:val="00FD2C49"/>
    <w:rsid w:val="00FD30B9"/>
    <w:rsid w:val="00FD3ABA"/>
    <w:rsid w:val="00FD406E"/>
    <w:rsid w:val="00FD5475"/>
    <w:rsid w:val="00FD5980"/>
    <w:rsid w:val="00FD5E1D"/>
    <w:rsid w:val="00FD6DE5"/>
    <w:rsid w:val="00FD793A"/>
    <w:rsid w:val="00FD7AE8"/>
    <w:rsid w:val="00FD7FB6"/>
    <w:rsid w:val="00FE0191"/>
    <w:rsid w:val="00FE048F"/>
    <w:rsid w:val="00FE052E"/>
    <w:rsid w:val="00FE0C1B"/>
    <w:rsid w:val="00FE0EDE"/>
    <w:rsid w:val="00FE0FEF"/>
    <w:rsid w:val="00FE1346"/>
    <w:rsid w:val="00FE1A1B"/>
    <w:rsid w:val="00FE1D10"/>
    <w:rsid w:val="00FE29E3"/>
    <w:rsid w:val="00FE2D92"/>
    <w:rsid w:val="00FE33D2"/>
    <w:rsid w:val="00FE4D83"/>
    <w:rsid w:val="00FE530F"/>
    <w:rsid w:val="00FE5346"/>
    <w:rsid w:val="00FE591E"/>
    <w:rsid w:val="00FE6086"/>
    <w:rsid w:val="00FE61A4"/>
    <w:rsid w:val="00FE6768"/>
    <w:rsid w:val="00FE7A11"/>
    <w:rsid w:val="00FF0022"/>
    <w:rsid w:val="00FF16AA"/>
    <w:rsid w:val="00FF18C6"/>
    <w:rsid w:val="00FF2757"/>
    <w:rsid w:val="00FF42C3"/>
    <w:rsid w:val="00FF49AE"/>
    <w:rsid w:val="00FF4E4C"/>
    <w:rsid w:val="00FF5673"/>
    <w:rsid w:val="00FF639E"/>
    <w:rsid w:val="00FF6631"/>
    <w:rsid w:val="00FF6A16"/>
    <w:rsid w:val="00FF6E28"/>
    <w:rsid w:val="00FF6F91"/>
    <w:rsid w:val="00FF7020"/>
    <w:rsid w:val="00FF72CE"/>
    <w:rsid w:val="00FF7A00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AA9133-3229-420B-9D10-08A89289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731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C5065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C50653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paragraph" w:styleId="4">
    <w:name w:val="heading 4"/>
    <w:basedOn w:val="a"/>
    <w:next w:val="a0"/>
    <w:link w:val="40"/>
    <w:qFormat/>
    <w:rsid w:val="00325FB2"/>
    <w:pPr>
      <w:keepNext/>
      <w:adjustRightInd w:val="0"/>
      <w:spacing w:line="240" w:lineRule="atLeast"/>
      <w:ind w:left="280"/>
      <w:jc w:val="both"/>
      <w:textAlignment w:val="baseline"/>
      <w:outlineLvl w:val="3"/>
    </w:pPr>
    <w:rPr>
      <w:rFonts w:ascii="標楷體" w:eastAsia="標楷體" w:hAnsi="Times New Roman"/>
      <w:i/>
      <w:kern w:val="0"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4F44BB"/>
    <w:rPr>
      <w:color w:val="0000FF"/>
      <w:u w:val="single"/>
    </w:rPr>
  </w:style>
  <w:style w:type="character" w:styleId="a5">
    <w:name w:val="FollowedHyperlink"/>
    <w:unhideWhenUsed/>
    <w:rsid w:val="004F44BB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F44BB"/>
    <w:pPr>
      <w:ind w:leftChars="200" w:left="480"/>
    </w:pPr>
  </w:style>
  <w:style w:type="table" w:styleId="a7">
    <w:name w:val="Table Grid"/>
    <w:basedOn w:val="a2"/>
    <w:rsid w:val="009C0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7F36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7F367B"/>
    <w:rPr>
      <w:kern w:val="2"/>
    </w:rPr>
  </w:style>
  <w:style w:type="paragraph" w:styleId="aa">
    <w:name w:val="footer"/>
    <w:basedOn w:val="a"/>
    <w:link w:val="ab"/>
    <w:uiPriority w:val="99"/>
    <w:unhideWhenUsed/>
    <w:rsid w:val="007F36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7F367B"/>
    <w:rPr>
      <w:kern w:val="2"/>
    </w:rPr>
  </w:style>
  <w:style w:type="paragraph" w:styleId="ac">
    <w:name w:val="annotation text"/>
    <w:basedOn w:val="a"/>
    <w:link w:val="ad"/>
    <w:semiHidden/>
    <w:unhideWhenUsed/>
    <w:rsid w:val="004A49B7"/>
  </w:style>
  <w:style w:type="character" w:customStyle="1" w:styleId="ad">
    <w:name w:val="註解文字 字元"/>
    <w:link w:val="ac"/>
    <w:semiHidden/>
    <w:rsid w:val="004A49B7"/>
    <w:rPr>
      <w:kern w:val="2"/>
      <w:sz w:val="24"/>
      <w:szCs w:val="22"/>
    </w:rPr>
  </w:style>
  <w:style w:type="paragraph" w:customStyle="1" w:styleId="ae">
    <w:name w:val="小標"/>
    <w:basedOn w:val="a"/>
    <w:rsid w:val="004A49B7"/>
    <w:pPr>
      <w:spacing w:before="170" w:after="170" w:line="240" w:lineRule="exact"/>
      <w:jc w:val="both"/>
    </w:pPr>
    <w:rPr>
      <w:rFonts w:ascii="超研澤超明" w:eastAsia="超研澤超明" w:hAnsi="新細明體"/>
      <w:w w:val="95"/>
      <w:sz w:val="22"/>
      <w:szCs w:val="20"/>
    </w:rPr>
  </w:style>
  <w:style w:type="paragraph" w:customStyle="1" w:styleId="11">
    <w:name w:val="十一、（一）11"/>
    <w:basedOn w:val="a"/>
    <w:rsid w:val="004A49B7"/>
    <w:pPr>
      <w:spacing w:line="240" w:lineRule="exact"/>
      <w:ind w:left="1020" w:hanging="544"/>
      <w:jc w:val="both"/>
    </w:pPr>
    <w:rPr>
      <w:rFonts w:ascii="標楷體" w:eastAsia="標楷體" w:hAnsi="新細明體"/>
      <w:w w:val="95"/>
      <w:sz w:val="20"/>
      <w:szCs w:val="20"/>
    </w:rPr>
  </w:style>
  <w:style w:type="paragraph" w:styleId="af">
    <w:name w:val="Body Text Indent"/>
    <w:basedOn w:val="a"/>
    <w:link w:val="af0"/>
    <w:unhideWhenUsed/>
    <w:rsid w:val="00DC1C41"/>
    <w:pPr>
      <w:spacing w:after="120"/>
      <w:ind w:leftChars="200" w:left="480"/>
    </w:pPr>
  </w:style>
  <w:style w:type="character" w:customStyle="1" w:styleId="af0">
    <w:name w:val="本文縮排 字元"/>
    <w:link w:val="af"/>
    <w:rsid w:val="00DC1C41"/>
    <w:rPr>
      <w:kern w:val="2"/>
      <w:sz w:val="24"/>
      <w:szCs w:val="22"/>
    </w:rPr>
  </w:style>
  <w:style w:type="paragraph" w:customStyle="1" w:styleId="21">
    <w:name w:val="內文2"/>
    <w:basedOn w:val="a"/>
    <w:rsid w:val="00DC1C41"/>
    <w:pPr>
      <w:adjustRightInd w:val="0"/>
      <w:spacing w:line="240" w:lineRule="atLeast"/>
      <w:textAlignment w:val="baseline"/>
    </w:pPr>
    <w:rPr>
      <w:rFonts w:ascii="標楷體" w:eastAsia="標楷體" w:hAnsi="Times New Roman"/>
      <w:kern w:val="0"/>
      <w:sz w:val="22"/>
      <w:szCs w:val="20"/>
    </w:rPr>
  </w:style>
  <w:style w:type="paragraph" w:styleId="af1">
    <w:name w:val="Balloon Text"/>
    <w:basedOn w:val="a"/>
    <w:link w:val="af2"/>
    <w:semiHidden/>
    <w:unhideWhenUsed/>
    <w:rsid w:val="00C25BFC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C25BFC"/>
    <w:rPr>
      <w:rFonts w:ascii="Cambria" w:hAnsi="Cambria"/>
      <w:kern w:val="2"/>
      <w:sz w:val="18"/>
      <w:szCs w:val="18"/>
    </w:rPr>
  </w:style>
  <w:style w:type="paragraph" w:customStyle="1" w:styleId="3">
    <w:name w:val="新3"/>
    <w:basedOn w:val="a"/>
    <w:rsid w:val="00B10272"/>
    <w:pPr>
      <w:spacing w:line="320" w:lineRule="exact"/>
      <w:ind w:left="482" w:rightChars="110" w:right="264"/>
    </w:pPr>
    <w:rPr>
      <w:rFonts w:ascii="標楷體" w:eastAsia="標楷體" w:hAnsi="Times New Roman"/>
      <w:szCs w:val="20"/>
    </w:rPr>
  </w:style>
  <w:style w:type="paragraph" w:customStyle="1" w:styleId="af3">
    <w:name w:val="楷書表靠中"/>
    <w:basedOn w:val="a"/>
    <w:rsid w:val="00B10272"/>
    <w:pPr>
      <w:spacing w:before="28" w:after="28" w:line="200" w:lineRule="exact"/>
      <w:ind w:left="57" w:right="57"/>
      <w:jc w:val="center"/>
    </w:pPr>
    <w:rPr>
      <w:rFonts w:ascii="標楷體" w:eastAsia="標楷體" w:hAnsi="新細明體"/>
      <w:w w:val="95"/>
      <w:sz w:val="18"/>
      <w:szCs w:val="20"/>
    </w:rPr>
  </w:style>
  <w:style w:type="paragraph" w:customStyle="1" w:styleId="af4">
    <w:name w:val="楷書內文靠中"/>
    <w:basedOn w:val="a"/>
    <w:rsid w:val="00B10272"/>
    <w:pPr>
      <w:spacing w:line="240" w:lineRule="exact"/>
      <w:jc w:val="center"/>
    </w:pPr>
    <w:rPr>
      <w:rFonts w:ascii="標楷體" w:eastAsia="標楷體" w:hAnsi="新細明體"/>
      <w:w w:val="95"/>
      <w:sz w:val="18"/>
      <w:szCs w:val="20"/>
    </w:rPr>
  </w:style>
  <w:style w:type="paragraph" w:customStyle="1" w:styleId="af5">
    <w:name w:val="楷書表靠右"/>
    <w:basedOn w:val="a"/>
    <w:rsid w:val="00B10272"/>
    <w:pPr>
      <w:spacing w:before="28" w:after="28" w:line="200" w:lineRule="exact"/>
      <w:ind w:left="57" w:right="57"/>
      <w:jc w:val="right"/>
    </w:pPr>
    <w:rPr>
      <w:rFonts w:ascii="標楷體" w:eastAsia="標楷體" w:hAnsi="新細明體"/>
      <w:w w:val="95"/>
      <w:sz w:val="18"/>
      <w:szCs w:val="20"/>
    </w:rPr>
  </w:style>
  <w:style w:type="paragraph" w:styleId="af6">
    <w:name w:val="Body Text"/>
    <w:basedOn w:val="a"/>
    <w:link w:val="af7"/>
    <w:unhideWhenUsed/>
    <w:rsid w:val="003F701C"/>
    <w:pPr>
      <w:spacing w:after="120"/>
    </w:pPr>
  </w:style>
  <w:style w:type="character" w:customStyle="1" w:styleId="af7">
    <w:name w:val="本文 字元"/>
    <w:link w:val="af6"/>
    <w:rsid w:val="003F701C"/>
    <w:rPr>
      <w:kern w:val="2"/>
      <w:sz w:val="24"/>
      <w:szCs w:val="22"/>
    </w:rPr>
  </w:style>
  <w:style w:type="paragraph" w:customStyle="1" w:styleId="af8">
    <w:name w:val="內文齊頭"/>
    <w:basedOn w:val="a"/>
    <w:rsid w:val="00591BA5"/>
    <w:pPr>
      <w:spacing w:line="240" w:lineRule="exact"/>
      <w:jc w:val="both"/>
    </w:pPr>
    <w:rPr>
      <w:rFonts w:ascii="超研澤中明" w:eastAsia="超研澤中明" w:hAnsi="新細明體"/>
      <w:w w:val="95"/>
      <w:sz w:val="18"/>
      <w:szCs w:val="20"/>
    </w:rPr>
  </w:style>
  <w:style w:type="character" w:customStyle="1" w:styleId="40">
    <w:name w:val="標題 4 字元"/>
    <w:link w:val="4"/>
    <w:rsid w:val="00325FB2"/>
    <w:rPr>
      <w:rFonts w:ascii="標楷體" w:eastAsia="標楷體" w:hAnsi="Times New Roman"/>
      <w:i/>
      <w:sz w:val="22"/>
    </w:rPr>
  </w:style>
  <w:style w:type="paragraph" w:styleId="a0">
    <w:name w:val="Normal Indent"/>
    <w:basedOn w:val="a"/>
    <w:rsid w:val="00325FB2"/>
    <w:pPr>
      <w:ind w:left="480"/>
      <w:jc w:val="both"/>
    </w:pPr>
    <w:rPr>
      <w:rFonts w:ascii="Times New Roman" w:eastAsia="標楷體" w:hAnsi="Times New Roman"/>
      <w:sz w:val="22"/>
      <w:szCs w:val="20"/>
    </w:rPr>
  </w:style>
  <w:style w:type="paragraph" w:customStyle="1" w:styleId="01">
    <w:name w:val="01"/>
    <w:basedOn w:val="a"/>
    <w:rsid w:val="00325FB2"/>
    <w:pPr>
      <w:snapToGrid w:val="0"/>
      <w:spacing w:line="300" w:lineRule="atLeast"/>
      <w:ind w:leftChars="-39" w:left="-94" w:rightChars="-15" w:right="-36"/>
      <w:jc w:val="both"/>
    </w:pPr>
    <w:rPr>
      <w:rFonts w:ascii="標楷體" w:eastAsia="標楷體" w:hAnsi="標楷體"/>
      <w:spacing w:val="-12"/>
      <w:sz w:val="20"/>
      <w:szCs w:val="26"/>
    </w:rPr>
  </w:style>
  <w:style w:type="paragraph" w:customStyle="1" w:styleId="110">
    <w:name w:val="11"/>
    <w:basedOn w:val="a"/>
    <w:rsid w:val="00325FB2"/>
    <w:pPr>
      <w:spacing w:line="240" w:lineRule="exact"/>
      <w:ind w:leftChars="367" w:left="882" w:hanging="1"/>
      <w:jc w:val="both"/>
    </w:pPr>
    <w:rPr>
      <w:rFonts w:ascii="標楷體" w:eastAsia="標楷體" w:hAnsi="Times New Roman"/>
      <w:sz w:val="20"/>
      <w:szCs w:val="24"/>
    </w:rPr>
  </w:style>
  <w:style w:type="paragraph" w:styleId="30">
    <w:name w:val="Body Text Indent 3"/>
    <w:basedOn w:val="a"/>
    <w:link w:val="31"/>
    <w:rsid w:val="00325FB2"/>
    <w:pPr>
      <w:kinsoku w:val="0"/>
      <w:overflowPunct w:val="0"/>
      <w:adjustRightInd w:val="0"/>
      <w:spacing w:line="360" w:lineRule="atLeast"/>
      <w:ind w:left="482"/>
      <w:jc w:val="both"/>
      <w:textAlignment w:val="baseline"/>
    </w:pPr>
    <w:rPr>
      <w:rFonts w:ascii="標楷體" w:eastAsia="標楷體" w:hAnsi="Times New Roman"/>
      <w:kern w:val="0"/>
      <w:sz w:val="22"/>
      <w:szCs w:val="20"/>
    </w:rPr>
  </w:style>
  <w:style w:type="character" w:customStyle="1" w:styleId="31">
    <w:name w:val="本文縮排 3 字元"/>
    <w:link w:val="30"/>
    <w:rsid w:val="00325FB2"/>
    <w:rPr>
      <w:rFonts w:ascii="標楷體" w:eastAsia="標楷體" w:hAnsi="Times New Roman"/>
      <w:sz w:val="22"/>
    </w:rPr>
  </w:style>
  <w:style w:type="paragraph" w:customStyle="1" w:styleId="12">
    <w:name w:val="內文1"/>
    <w:basedOn w:val="a"/>
    <w:rsid w:val="00325FB2"/>
    <w:pPr>
      <w:adjustRightInd w:val="0"/>
      <w:spacing w:line="240" w:lineRule="atLeast"/>
      <w:jc w:val="both"/>
      <w:textAlignment w:val="baseline"/>
    </w:pPr>
    <w:rPr>
      <w:rFonts w:ascii="標楷體" w:eastAsia="標楷體" w:hAnsi="Times New Roman"/>
      <w:kern w:val="0"/>
      <w:sz w:val="22"/>
      <w:szCs w:val="20"/>
    </w:rPr>
  </w:style>
  <w:style w:type="character" w:styleId="af9">
    <w:name w:val="page number"/>
    <w:basedOn w:val="a1"/>
    <w:rsid w:val="00325FB2"/>
  </w:style>
  <w:style w:type="paragraph" w:customStyle="1" w:styleId="afa">
    <w:name w:val="一新"/>
    <w:basedOn w:val="a"/>
    <w:rsid w:val="00325FB2"/>
    <w:pPr>
      <w:spacing w:line="320" w:lineRule="exact"/>
      <w:ind w:left="629" w:right="62"/>
      <w:jc w:val="both"/>
    </w:pPr>
    <w:rPr>
      <w:rFonts w:ascii="標楷體" w:eastAsia="標楷體" w:hAnsi="Times New Roman"/>
      <w:szCs w:val="20"/>
    </w:rPr>
  </w:style>
  <w:style w:type="paragraph" w:customStyle="1" w:styleId="afb">
    <w:name w:val="二新"/>
    <w:basedOn w:val="12"/>
    <w:rsid w:val="00325FB2"/>
  </w:style>
  <w:style w:type="paragraph" w:customStyle="1" w:styleId="13">
    <w:name w:val="新1"/>
    <w:basedOn w:val="a"/>
    <w:rsid w:val="00325FB2"/>
    <w:pPr>
      <w:tabs>
        <w:tab w:val="left" w:pos="960"/>
      </w:tabs>
      <w:spacing w:line="320" w:lineRule="exact"/>
      <w:ind w:leftChars="385" w:left="1344" w:right="62" w:hangingChars="175" w:hanging="420"/>
      <w:jc w:val="both"/>
    </w:pPr>
    <w:rPr>
      <w:rFonts w:ascii="Times New Roman" w:eastAsia="標楷體" w:hAnsi="Times New Roman"/>
      <w:szCs w:val="20"/>
    </w:rPr>
  </w:style>
  <w:style w:type="paragraph" w:customStyle="1" w:styleId="5">
    <w:name w:val="新5"/>
    <w:basedOn w:val="3"/>
    <w:rsid w:val="00325FB2"/>
    <w:pPr>
      <w:ind w:leftChars="231" w:left="1032" w:hangingChars="199" w:hanging="478"/>
      <w:jc w:val="both"/>
    </w:pPr>
  </w:style>
  <w:style w:type="paragraph" w:customStyle="1" w:styleId="38">
    <w:name w:val="38"/>
    <w:basedOn w:val="13"/>
    <w:rsid w:val="00325FB2"/>
  </w:style>
  <w:style w:type="paragraph" w:customStyle="1" w:styleId="afc">
    <w:name w:val="(一)"/>
    <w:basedOn w:val="a"/>
    <w:rsid w:val="00325FB2"/>
    <w:pPr>
      <w:snapToGrid w:val="0"/>
      <w:spacing w:before="60"/>
      <w:jc w:val="both"/>
    </w:pPr>
    <w:rPr>
      <w:rFonts w:ascii="標楷體" w:eastAsia="標楷體" w:hAnsi="Times New Roman"/>
      <w:kern w:val="0"/>
      <w:szCs w:val="20"/>
    </w:rPr>
  </w:style>
  <w:style w:type="paragraph" w:customStyle="1" w:styleId="22">
    <w:name w:val="22"/>
    <w:basedOn w:val="3"/>
    <w:rsid w:val="00325FB2"/>
    <w:pPr>
      <w:jc w:val="both"/>
    </w:pPr>
  </w:style>
  <w:style w:type="paragraph" w:customStyle="1" w:styleId="33">
    <w:name w:val="33"/>
    <w:basedOn w:val="3"/>
    <w:rsid w:val="00325FB2"/>
    <w:pPr>
      <w:jc w:val="both"/>
    </w:pPr>
  </w:style>
  <w:style w:type="paragraph" w:customStyle="1" w:styleId="ssss">
    <w:name w:val="ssss"/>
    <w:basedOn w:val="a"/>
    <w:rsid w:val="00325FB2"/>
    <w:pPr>
      <w:kinsoku w:val="0"/>
      <w:overflowPunct w:val="0"/>
      <w:spacing w:line="320" w:lineRule="exact"/>
      <w:ind w:leftChars="239" w:left="1113" w:right="68" w:hanging="539"/>
      <w:jc w:val="both"/>
    </w:pPr>
    <w:rPr>
      <w:rFonts w:ascii="Times New Roman" w:eastAsia="標楷體" w:hAnsi="Times New Roman"/>
      <w:szCs w:val="20"/>
    </w:rPr>
  </w:style>
  <w:style w:type="paragraph" w:customStyle="1" w:styleId="afd">
    <w:name w:val="十一、（一）"/>
    <w:basedOn w:val="a"/>
    <w:rsid w:val="00325FB2"/>
    <w:pPr>
      <w:spacing w:line="240" w:lineRule="exact"/>
      <w:ind w:left="1020" w:hanging="544"/>
      <w:jc w:val="both"/>
    </w:pPr>
    <w:rPr>
      <w:rFonts w:ascii="標楷體" w:eastAsia="標楷體" w:hAnsi="新細明體"/>
      <w:w w:val="95"/>
      <w:sz w:val="20"/>
      <w:szCs w:val="20"/>
    </w:rPr>
  </w:style>
  <w:style w:type="paragraph" w:styleId="HTML">
    <w:name w:val="HTML Preformatted"/>
    <w:basedOn w:val="a"/>
    <w:link w:val="HTML0"/>
    <w:rsid w:val="00325F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link w:val="HTML"/>
    <w:rsid w:val="00325FB2"/>
    <w:rPr>
      <w:rFonts w:ascii="Arial Unicode MS" w:eastAsia="Arial Unicode MS" w:hAnsi="Arial Unicode MS" w:cs="Arial Unicode MS"/>
    </w:rPr>
  </w:style>
  <w:style w:type="paragraph" w:styleId="afe">
    <w:name w:val="Block Text"/>
    <w:basedOn w:val="a"/>
    <w:rsid w:val="00325FB2"/>
    <w:pPr>
      <w:autoSpaceDE w:val="0"/>
      <w:autoSpaceDN w:val="0"/>
      <w:adjustRightInd w:val="0"/>
      <w:spacing w:line="360" w:lineRule="atLeast"/>
      <w:ind w:left="1050" w:right="446" w:hanging="462"/>
      <w:jc w:val="both"/>
      <w:textAlignment w:val="baseline"/>
    </w:pPr>
    <w:rPr>
      <w:rFonts w:ascii="標楷體" w:eastAsia="標楷體" w:hAnsi="Times New Roman"/>
      <w:kern w:val="0"/>
      <w:szCs w:val="20"/>
    </w:rPr>
  </w:style>
  <w:style w:type="paragraph" w:styleId="aff">
    <w:name w:val="Plain Text"/>
    <w:basedOn w:val="a"/>
    <w:link w:val="aff0"/>
    <w:rsid w:val="00325FB2"/>
    <w:pPr>
      <w:adjustRightInd w:val="0"/>
      <w:spacing w:line="360" w:lineRule="atLeast"/>
      <w:jc w:val="both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ff0">
    <w:name w:val="純文字 字元"/>
    <w:link w:val="aff"/>
    <w:rsid w:val="00325FB2"/>
    <w:rPr>
      <w:rFonts w:ascii="細明體" w:eastAsia="細明體" w:hAnsi="Courier New"/>
      <w:sz w:val="24"/>
    </w:rPr>
  </w:style>
  <w:style w:type="paragraph" w:customStyle="1" w:styleId="aff1">
    <w:name w:val="表齊頭"/>
    <w:basedOn w:val="a"/>
    <w:rsid w:val="00325FB2"/>
    <w:pPr>
      <w:spacing w:before="28" w:after="28" w:line="200" w:lineRule="exact"/>
      <w:ind w:left="57" w:right="57"/>
      <w:jc w:val="both"/>
    </w:pPr>
    <w:rPr>
      <w:rFonts w:ascii="超研澤中明" w:eastAsia="超研澤中明" w:hAnsi="新細明體"/>
      <w:w w:val="95"/>
      <w:sz w:val="18"/>
      <w:szCs w:val="20"/>
    </w:rPr>
  </w:style>
  <w:style w:type="paragraph" w:customStyle="1" w:styleId="s11">
    <w:name w:val="s11"/>
    <w:basedOn w:val="ae"/>
    <w:rsid w:val="00325FB2"/>
    <w:pPr>
      <w:spacing w:beforeLines="50" w:afterLines="50"/>
      <w:ind w:firstLineChars="36" w:firstLine="82"/>
    </w:pPr>
    <w:rPr>
      <w:rFonts w:ascii="標楷體" w:eastAsia="標楷體" w:hAnsi="標楷體"/>
      <w:b/>
      <w:bCs/>
      <w:sz w:val="24"/>
    </w:rPr>
  </w:style>
  <w:style w:type="character" w:styleId="aff2">
    <w:name w:val="Strong"/>
    <w:uiPriority w:val="99"/>
    <w:qFormat/>
    <w:rsid w:val="00325FB2"/>
    <w:rPr>
      <w:b/>
      <w:bCs/>
    </w:rPr>
  </w:style>
  <w:style w:type="paragraph" w:customStyle="1" w:styleId="s3">
    <w:name w:val="s3"/>
    <w:basedOn w:val="a"/>
    <w:rsid w:val="00325FB2"/>
    <w:pPr>
      <w:spacing w:beforeLines="50" w:line="240" w:lineRule="exact"/>
      <w:ind w:firstLine="79"/>
      <w:jc w:val="both"/>
    </w:pPr>
    <w:rPr>
      <w:rFonts w:ascii="Times New Roman" w:eastAsia="標楷體" w:hAnsi="Times New Roman" w:cs="Aharoni"/>
      <w:b/>
      <w:bCs/>
      <w:szCs w:val="20"/>
    </w:rPr>
  </w:style>
  <w:style w:type="paragraph" w:customStyle="1" w:styleId="s4">
    <w:name w:val="s4"/>
    <w:basedOn w:val="ae"/>
    <w:rsid w:val="00325FB2"/>
    <w:pPr>
      <w:spacing w:before="0" w:after="0"/>
      <w:ind w:firstLineChars="58" w:firstLine="110"/>
    </w:pPr>
    <w:rPr>
      <w:rFonts w:ascii="標楷體" w:eastAsia="標楷體" w:hAnsi="標楷體"/>
      <w:sz w:val="20"/>
    </w:rPr>
  </w:style>
  <w:style w:type="paragraph" w:customStyle="1" w:styleId="aff3">
    <w:name w:val="學系名稱"/>
    <w:basedOn w:val="a"/>
    <w:rsid w:val="00325FB2"/>
    <w:pPr>
      <w:spacing w:before="284" w:after="170" w:line="320" w:lineRule="exact"/>
      <w:jc w:val="both"/>
    </w:pPr>
    <w:rPr>
      <w:rFonts w:ascii="超研澤超黑" w:eastAsia="超研澤超黑" w:hAnsi="新細明體"/>
      <w:w w:val="95"/>
      <w:sz w:val="28"/>
      <w:szCs w:val="20"/>
    </w:rPr>
  </w:style>
  <w:style w:type="paragraph" w:customStyle="1" w:styleId="aff4">
    <w:name w:val="表本文"/>
    <w:basedOn w:val="a"/>
    <w:rsid w:val="00325FB2"/>
    <w:pPr>
      <w:spacing w:before="28" w:after="28" w:line="200" w:lineRule="exact"/>
      <w:ind w:left="57" w:right="57"/>
      <w:jc w:val="distribute"/>
    </w:pPr>
    <w:rPr>
      <w:rFonts w:ascii="新細明體" w:eastAsia="超研澤中明" w:hAnsi="新細明體"/>
      <w:w w:val="95"/>
      <w:sz w:val="18"/>
      <w:szCs w:val="20"/>
    </w:rPr>
  </w:style>
  <w:style w:type="paragraph" w:customStyle="1" w:styleId="s1">
    <w:name w:val="s1"/>
    <w:basedOn w:val="aff3"/>
    <w:rsid w:val="00325FB2"/>
    <w:pPr>
      <w:spacing w:beforeLines="50" w:afterLines="50" w:line="240" w:lineRule="exact"/>
    </w:pPr>
    <w:rPr>
      <w:rFonts w:ascii="標楷體" w:eastAsia="標楷體" w:hAnsi="標楷體" w:cs="Arial"/>
      <w:b/>
      <w:bCs/>
      <w:sz w:val="32"/>
    </w:rPr>
  </w:style>
  <w:style w:type="paragraph" w:customStyle="1" w:styleId="s2">
    <w:name w:val="s2"/>
    <w:basedOn w:val="af"/>
    <w:rsid w:val="00325FB2"/>
    <w:pPr>
      <w:spacing w:after="0" w:line="240" w:lineRule="exact"/>
      <w:ind w:leftChars="28" w:left="67" w:firstLineChars="1" w:firstLine="2"/>
      <w:jc w:val="both"/>
    </w:pPr>
    <w:rPr>
      <w:rFonts w:ascii="標楷體" w:eastAsia="標楷體" w:hAnsi="標楷體"/>
      <w:sz w:val="20"/>
      <w:szCs w:val="20"/>
    </w:rPr>
  </w:style>
  <w:style w:type="paragraph" w:customStyle="1" w:styleId="s5">
    <w:name w:val="s5"/>
    <w:basedOn w:val="aff"/>
    <w:rsid w:val="00325FB2"/>
    <w:pPr>
      <w:tabs>
        <w:tab w:val="left" w:pos="9180"/>
      </w:tabs>
      <w:spacing w:line="240" w:lineRule="exact"/>
      <w:ind w:right="420"/>
    </w:pPr>
    <w:rPr>
      <w:rFonts w:ascii="標楷體" w:eastAsia="標楷體" w:hAnsi="標楷體"/>
      <w:sz w:val="20"/>
    </w:rPr>
  </w:style>
  <w:style w:type="paragraph" w:customStyle="1" w:styleId="s10">
    <w:name w:val="s10"/>
    <w:basedOn w:val="Blockquote"/>
    <w:rsid w:val="00325FB2"/>
    <w:pPr>
      <w:tabs>
        <w:tab w:val="left" w:pos="770"/>
      </w:tabs>
      <w:spacing w:before="0" w:after="0" w:line="240" w:lineRule="exact"/>
      <w:ind w:leftChars="12" w:left="29" w:right="28" w:firstLineChars="200" w:firstLine="400"/>
    </w:pPr>
    <w:rPr>
      <w:rFonts w:ascii="標楷體" w:eastAsia="標楷體" w:hAnsi="標楷體"/>
      <w:sz w:val="20"/>
    </w:rPr>
  </w:style>
  <w:style w:type="paragraph" w:customStyle="1" w:styleId="Blockquote">
    <w:name w:val="Blockquote"/>
    <w:basedOn w:val="a"/>
    <w:rsid w:val="00325FB2"/>
    <w:pPr>
      <w:autoSpaceDE w:val="0"/>
      <w:autoSpaceDN w:val="0"/>
      <w:adjustRightInd w:val="0"/>
      <w:spacing w:before="100" w:after="100"/>
      <w:ind w:left="360" w:right="360"/>
      <w:jc w:val="both"/>
    </w:pPr>
    <w:rPr>
      <w:rFonts w:ascii="Times New Roman" w:hAnsi="Times New Roman"/>
      <w:kern w:val="0"/>
      <w:szCs w:val="20"/>
    </w:rPr>
  </w:style>
  <w:style w:type="paragraph" w:styleId="Web">
    <w:name w:val="Normal (Web)"/>
    <w:basedOn w:val="a"/>
    <w:rsid w:val="00325FB2"/>
    <w:pPr>
      <w:widowControl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customStyle="1" w:styleId="41">
    <w:name w:val="題4"/>
    <w:basedOn w:val="a"/>
    <w:rsid w:val="00325FB2"/>
    <w:pPr>
      <w:widowControl/>
      <w:overflowPunct w:val="0"/>
      <w:autoSpaceDE w:val="0"/>
      <w:autoSpaceDN w:val="0"/>
      <w:adjustRightInd w:val="0"/>
      <w:spacing w:line="360" w:lineRule="atLeast"/>
      <w:ind w:left="1559" w:right="565" w:hanging="284"/>
      <w:jc w:val="both"/>
      <w:textAlignment w:val="bottom"/>
    </w:pPr>
    <w:rPr>
      <w:rFonts w:ascii="Arial" w:eastAsia="華康新儷中黑" w:hAnsi="Times New Roman"/>
      <w:b/>
      <w:kern w:val="0"/>
      <w:szCs w:val="20"/>
    </w:rPr>
  </w:style>
  <w:style w:type="character" w:customStyle="1" w:styleId="style71">
    <w:name w:val="style71"/>
    <w:rsid w:val="00325FB2"/>
    <w:rPr>
      <w:sz w:val="18"/>
      <w:szCs w:val="18"/>
    </w:rPr>
  </w:style>
  <w:style w:type="paragraph" w:customStyle="1" w:styleId="23">
    <w:name w:val="外凸2"/>
    <w:basedOn w:val="af8"/>
    <w:rsid w:val="00325FB2"/>
    <w:pPr>
      <w:ind w:left="340" w:hanging="340"/>
    </w:pPr>
  </w:style>
  <w:style w:type="paragraph" w:customStyle="1" w:styleId="14">
    <w:name w:val="14級字"/>
    <w:basedOn w:val="a"/>
    <w:rsid w:val="00325FB2"/>
    <w:pPr>
      <w:snapToGrid w:val="0"/>
      <w:spacing w:before="60" w:after="60" w:line="240" w:lineRule="atLeast"/>
      <w:jc w:val="both"/>
    </w:pPr>
    <w:rPr>
      <w:rFonts w:ascii="標楷體" w:eastAsia="標楷體" w:hAnsi="Times New Roman"/>
      <w:b/>
      <w:bCs/>
      <w:sz w:val="28"/>
      <w:szCs w:val="24"/>
    </w:rPr>
  </w:style>
  <w:style w:type="character" w:customStyle="1" w:styleId="PlainTextChar">
    <w:name w:val="Plain Text Char"/>
    <w:locked/>
    <w:rsid w:val="00325FB2"/>
    <w:rPr>
      <w:rFonts w:ascii="細明體" w:eastAsia="細明體" w:hAnsi="Courier New" w:cs="Times New Roman"/>
      <w:kern w:val="0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1D2AE2"/>
    <w:pPr>
      <w:ind w:leftChars="200" w:left="480"/>
    </w:pPr>
  </w:style>
  <w:style w:type="paragraph" w:customStyle="1" w:styleId="aff5">
    <w:name w:val="壹"/>
    <w:basedOn w:val="a"/>
    <w:rsid w:val="007B6BBA"/>
    <w:pPr>
      <w:spacing w:line="400" w:lineRule="exact"/>
    </w:pPr>
    <w:rPr>
      <w:rFonts w:ascii="標楷體" w:eastAsia="標楷體" w:hAnsi="Times New Roman"/>
      <w:b/>
      <w:szCs w:val="20"/>
    </w:rPr>
  </w:style>
  <w:style w:type="paragraph" w:customStyle="1" w:styleId="15">
    <w:name w:val="楷書表一、1."/>
    <w:basedOn w:val="a"/>
    <w:rsid w:val="00A90833"/>
    <w:pPr>
      <w:spacing w:before="28" w:after="28" w:line="200" w:lineRule="exact"/>
      <w:ind w:left="624" w:right="57" w:hanging="193"/>
      <w:jc w:val="both"/>
    </w:pPr>
    <w:rPr>
      <w:rFonts w:ascii="標楷體" w:eastAsia="標楷體" w:hAnsi="新細明體"/>
      <w:w w:val="95"/>
      <w:sz w:val="20"/>
      <w:szCs w:val="20"/>
    </w:rPr>
  </w:style>
  <w:style w:type="paragraph" w:customStyle="1" w:styleId="03">
    <w:name w:val="楷書03"/>
    <w:basedOn w:val="a"/>
    <w:rsid w:val="00A90833"/>
    <w:pPr>
      <w:spacing w:line="240" w:lineRule="exact"/>
      <w:ind w:left="567"/>
      <w:jc w:val="both"/>
    </w:pPr>
    <w:rPr>
      <w:rFonts w:ascii="標楷體" w:eastAsia="標楷體" w:hAnsi="新細明體"/>
      <w:w w:val="95"/>
      <w:sz w:val="20"/>
      <w:szCs w:val="20"/>
    </w:rPr>
  </w:style>
  <w:style w:type="paragraph" w:customStyle="1" w:styleId="TIELE">
    <w:name w:val="TIELE"/>
    <w:basedOn w:val="a"/>
    <w:rsid w:val="00EB76E7"/>
    <w:pPr>
      <w:adjustRightInd w:val="0"/>
      <w:ind w:left="480" w:hanging="480"/>
      <w:textAlignment w:val="baseline"/>
    </w:pPr>
    <w:rPr>
      <w:rFonts w:ascii="Times New Roman" w:eastAsia="全真楷書" w:hAnsi="Times New Roman"/>
      <w:szCs w:val="20"/>
    </w:rPr>
  </w:style>
  <w:style w:type="paragraph" w:customStyle="1" w:styleId="a10">
    <w:name w:val="a1"/>
    <w:basedOn w:val="a"/>
    <w:rsid w:val="007F4AB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6">
    <w:name w:val="一"/>
    <w:basedOn w:val="a"/>
    <w:rsid w:val="005E0FFE"/>
    <w:pPr>
      <w:spacing w:line="340" w:lineRule="exact"/>
      <w:ind w:leftChars="240" w:left="1032" w:hanging="456"/>
    </w:pPr>
    <w:rPr>
      <w:rFonts w:ascii="Times New Roman" w:eastAsia="標楷體" w:hAnsi="Times New Roman"/>
      <w:szCs w:val="24"/>
    </w:rPr>
  </w:style>
  <w:style w:type="paragraph" w:customStyle="1" w:styleId="16">
    <w:name w:val="1."/>
    <w:basedOn w:val="a"/>
    <w:rsid w:val="005E0FFE"/>
    <w:pPr>
      <w:spacing w:line="320" w:lineRule="exact"/>
      <w:ind w:leftChars="600" w:left="1680" w:hangingChars="100" w:hanging="240"/>
    </w:pPr>
    <w:rPr>
      <w:rFonts w:ascii="標楷體" w:eastAsia="標楷體" w:hAnsi="標楷體"/>
      <w:szCs w:val="24"/>
    </w:rPr>
  </w:style>
  <w:style w:type="paragraph" w:customStyle="1" w:styleId="aff7">
    <w:name w:val="(二)"/>
    <w:basedOn w:val="a"/>
    <w:rsid w:val="005E0FFE"/>
    <w:pPr>
      <w:spacing w:line="320" w:lineRule="exact"/>
      <w:ind w:leftChars="400" w:left="1440" w:hangingChars="200" w:hanging="480"/>
    </w:pPr>
    <w:rPr>
      <w:rFonts w:ascii="標楷體" w:eastAsia="標楷體" w:hAnsi="標楷體"/>
      <w:szCs w:val="24"/>
    </w:rPr>
  </w:style>
  <w:style w:type="paragraph" w:customStyle="1" w:styleId="17">
    <w:name w:val="(1)"/>
    <w:basedOn w:val="a"/>
    <w:rsid w:val="005E0FFE"/>
    <w:pPr>
      <w:spacing w:line="320" w:lineRule="exact"/>
      <w:ind w:leftChars="700" w:left="2028" w:hangingChars="145" w:hanging="348"/>
    </w:pPr>
    <w:rPr>
      <w:rFonts w:ascii="標楷體" w:eastAsia="標楷體" w:hAnsi="標楷體"/>
      <w:szCs w:val="24"/>
    </w:rPr>
  </w:style>
  <w:style w:type="paragraph" w:customStyle="1" w:styleId="18">
    <w:name w:val="清單段落1"/>
    <w:basedOn w:val="a"/>
    <w:rsid w:val="005625CB"/>
    <w:pPr>
      <w:ind w:leftChars="200" w:left="480"/>
    </w:pPr>
  </w:style>
  <w:style w:type="paragraph" w:customStyle="1" w:styleId="aff8">
    <w:name w:val="楷書（一）"/>
    <w:basedOn w:val="a"/>
    <w:rsid w:val="009F1BDE"/>
    <w:pPr>
      <w:spacing w:line="240" w:lineRule="exact"/>
      <w:ind w:left="930" w:hanging="544"/>
      <w:jc w:val="both"/>
    </w:pPr>
    <w:rPr>
      <w:rFonts w:ascii="標楷體" w:eastAsia="標楷體" w:hAnsi="新細明體"/>
      <w:w w:val="95"/>
      <w:sz w:val="20"/>
      <w:szCs w:val="20"/>
    </w:rPr>
  </w:style>
  <w:style w:type="paragraph" w:customStyle="1" w:styleId="Default">
    <w:name w:val="Default"/>
    <w:rsid w:val="005D4AF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basedOn w:val="a1"/>
    <w:link w:val="1"/>
    <w:rsid w:val="00C50653"/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1"/>
    <w:link w:val="2"/>
    <w:rsid w:val="00C50653"/>
    <w:rPr>
      <w:rFonts w:ascii="Cambria" w:hAnsi="Cambria"/>
      <w:b/>
      <w:bCs/>
      <w:kern w:val="2"/>
      <w:sz w:val="48"/>
      <w:szCs w:val="48"/>
      <w:lang w:val="x-none" w:eastAsia="x-none"/>
    </w:rPr>
  </w:style>
  <w:style w:type="numbering" w:customStyle="1" w:styleId="19">
    <w:name w:val="無清單1"/>
    <w:next w:val="a3"/>
    <w:uiPriority w:val="99"/>
    <w:semiHidden/>
    <w:unhideWhenUsed/>
    <w:rsid w:val="00C50653"/>
  </w:style>
  <w:style w:type="character" w:customStyle="1" w:styleId="apple-converted-space">
    <w:name w:val="apple-converted-space"/>
    <w:basedOn w:val="a1"/>
    <w:rsid w:val="00C50653"/>
  </w:style>
  <w:style w:type="table" w:customStyle="1" w:styleId="1a">
    <w:name w:val="表格格線1"/>
    <w:basedOn w:val="a2"/>
    <w:next w:val="a7"/>
    <w:uiPriority w:val="59"/>
    <w:rsid w:val="00C5065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3"/>
    <w:uiPriority w:val="99"/>
    <w:semiHidden/>
    <w:unhideWhenUsed/>
    <w:rsid w:val="00C50653"/>
  </w:style>
  <w:style w:type="paragraph" w:styleId="1b">
    <w:name w:val="index 1"/>
    <w:basedOn w:val="a"/>
    <w:next w:val="a"/>
    <w:autoRedefine/>
    <w:semiHidden/>
    <w:rsid w:val="00C50653"/>
    <w:pPr>
      <w:ind w:left="240" w:hanging="240"/>
    </w:pPr>
    <w:rPr>
      <w:rFonts w:ascii="Times New Roman" w:hAnsi="Times New Roman"/>
      <w:szCs w:val="21"/>
    </w:rPr>
  </w:style>
  <w:style w:type="paragraph" w:styleId="25">
    <w:name w:val="index 2"/>
    <w:basedOn w:val="a"/>
    <w:next w:val="a"/>
    <w:autoRedefine/>
    <w:semiHidden/>
    <w:rsid w:val="00C50653"/>
    <w:pPr>
      <w:ind w:left="480" w:hanging="240"/>
    </w:pPr>
    <w:rPr>
      <w:rFonts w:ascii="Times New Roman" w:hAnsi="Times New Roman"/>
      <w:szCs w:val="21"/>
    </w:rPr>
  </w:style>
  <w:style w:type="paragraph" w:styleId="32">
    <w:name w:val="index 3"/>
    <w:basedOn w:val="a"/>
    <w:next w:val="a"/>
    <w:autoRedefine/>
    <w:semiHidden/>
    <w:rsid w:val="00C50653"/>
    <w:pPr>
      <w:ind w:left="720" w:hanging="240"/>
    </w:pPr>
    <w:rPr>
      <w:rFonts w:ascii="Times New Roman" w:hAnsi="Times New Roman"/>
      <w:szCs w:val="21"/>
    </w:rPr>
  </w:style>
  <w:style w:type="paragraph" w:styleId="42">
    <w:name w:val="index 4"/>
    <w:basedOn w:val="a"/>
    <w:next w:val="a"/>
    <w:autoRedefine/>
    <w:semiHidden/>
    <w:rsid w:val="00C50653"/>
    <w:pPr>
      <w:ind w:left="960" w:hanging="240"/>
    </w:pPr>
    <w:rPr>
      <w:rFonts w:ascii="Times New Roman" w:hAnsi="Times New Roman"/>
      <w:szCs w:val="21"/>
    </w:rPr>
  </w:style>
  <w:style w:type="paragraph" w:styleId="50">
    <w:name w:val="index 5"/>
    <w:basedOn w:val="a"/>
    <w:next w:val="a"/>
    <w:autoRedefine/>
    <w:semiHidden/>
    <w:rsid w:val="00C50653"/>
    <w:pPr>
      <w:ind w:left="1200" w:hanging="240"/>
    </w:pPr>
    <w:rPr>
      <w:rFonts w:ascii="Times New Roman" w:hAnsi="Times New Roman"/>
      <w:szCs w:val="21"/>
    </w:rPr>
  </w:style>
  <w:style w:type="paragraph" w:styleId="6">
    <w:name w:val="index 6"/>
    <w:basedOn w:val="a"/>
    <w:next w:val="a"/>
    <w:autoRedefine/>
    <w:semiHidden/>
    <w:rsid w:val="00C50653"/>
    <w:pPr>
      <w:ind w:left="1440" w:hanging="240"/>
    </w:pPr>
    <w:rPr>
      <w:rFonts w:ascii="Times New Roman" w:hAnsi="Times New Roman"/>
      <w:szCs w:val="21"/>
    </w:rPr>
  </w:style>
  <w:style w:type="paragraph" w:styleId="7">
    <w:name w:val="index 7"/>
    <w:basedOn w:val="a"/>
    <w:next w:val="a"/>
    <w:autoRedefine/>
    <w:semiHidden/>
    <w:rsid w:val="00C50653"/>
    <w:pPr>
      <w:ind w:left="1680" w:hanging="240"/>
    </w:pPr>
    <w:rPr>
      <w:rFonts w:ascii="Times New Roman" w:hAnsi="Times New Roman"/>
      <w:szCs w:val="21"/>
    </w:rPr>
  </w:style>
  <w:style w:type="paragraph" w:styleId="8">
    <w:name w:val="index 8"/>
    <w:basedOn w:val="a"/>
    <w:next w:val="a"/>
    <w:autoRedefine/>
    <w:semiHidden/>
    <w:rsid w:val="00C50653"/>
    <w:pPr>
      <w:ind w:left="1920" w:hanging="240"/>
    </w:pPr>
    <w:rPr>
      <w:rFonts w:ascii="Times New Roman" w:hAnsi="Times New Roman"/>
      <w:szCs w:val="21"/>
    </w:rPr>
  </w:style>
  <w:style w:type="paragraph" w:styleId="9">
    <w:name w:val="index 9"/>
    <w:basedOn w:val="a"/>
    <w:next w:val="a"/>
    <w:autoRedefine/>
    <w:semiHidden/>
    <w:rsid w:val="00C50653"/>
    <w:pPr>
      <w:ind w:left="2160" w:hanging="240"/>
    </w:pPr>
    <w:rPr>
      <w:rFonts w:ascii="Times New Roman" w:hAnsi="Times New Roman"/>
      <w:szCs w:val="21"/>
    </w:rPr>
  </w:style>
  <w:style w:type="paragraph" w:styleId="aff9">
    <w:name w:val="index heading"/>
    <w:basedOn w:val="a"/>
    <w:next w:val="1b"/>
    <w:semiHidden/>
    <w:rsid w:val="00C50653"/>
    <w:pPr>
      <w:spacing w:before="240" w:after="120"/>
      <w:jc w:val="center"/>
    </w:pPr>
    <w:rPr>
      <w:rFonts w:ascii="Times New Roman" w:hAnsi="Times New Roman"/>
      <w:b/>
      <w:bCs/>
      <w:szCs w:val="31"/>
    </w:rPr>
  </w:style>
  <w:style w:type="paragraph" w:styleId="26">
    <w:name w:val="Body Text Indent 2"/>
    <w:basedOn w:val="a"/>
    <w:link w:val="27"/>
    <w:rsid w:val="00C50653"/>
    <w:pPr>
      <w:ind w:leftChars="450" w:left="2340" w:hangingChars="525" w:hanging="1260"/>
    </w:pPr>
    <w:rPr>
      <w:rFonts w:ascii="標楷體" w:eastAsia="標楷體" w:hAnsi="標楷體"/>
      <w:szCs w:val="24"/>
    </w:rPr>
  </w:style>
  <w:style w:type="character" w:customStyle="1" w:styleId="27">
    <w:name w:val="本文縮排 2 字元"/>
    <w:basedOn w:val="a1"/>
    <w:link w:val="26"/>
    <w:rsid w:val="00C50653"/>
    <w:rPr>
      <w:rFonts w:ascii="標楷體" w:eastAsia="標楷體" w:hAnsi="標楷體"/>
      <w:kern w:val="2"/>
      <w:sz w:val="24"/>
      <w:szCs w:val="24"/>
    </w:rPr>
  </w:style>
  <w:style w:type="paragraph" w:customStyle="1" w:styleId="140">
    <w:name w:val="14級內文"/>
    <w:basedOn w:val="a"/>
    <w:rsid w:val="00C50653"/>
    <w:pPr>
      <w:snapToGrid w:val="0"/>
      <w:spacing w:before="50"/>
      <w:ind w:leftChars="245" w:left="588"/>
      <w:jc w:val="both"/>
    </w:pPr>
    <w:rPr>
      <w:rFonts w:ascii="標楷體" w:eastAsia="標楷體" w:hAnsi="Arial"/>
      <w:w w:val="95"/>
      <w:szCs w:val="24"/>
    </w:rPr>
  </w:style>
  <w:style w:type="paragraph" w:customStyle="1" w:styleId="affa">
    <w:name w:val="(一)內文"/>
    <w:basedOn w:val="a"/>
    <w:rsid w:val="00C50653"/>
    <w:pPr>
      <w:snapToGrid w:val="0"/>
      <w:spacing w:before="50"/>
      <w:ind w:leftChars="210" w:left="504"/>
      <w:jc w:val="both"/>
    </w:pPr>
    <w:rPr>
      <w:rFonts w:ascii="標楷體" w:eastAsia="標楷體" w:hAnsi="Arial"/>
      <w:szCs w:val="24"/>
    </w:rPr>
  </w:style>
  <w:style w:type="character" w:customStyle="1" w:styleId="style21">
    <w:name w:val="style21"/>
    <w:rsid w:val="00C50653"/>
    <w:rPr>
      <w:color w:val="0000FF"/>
    </w:rPr>
  </w:style>
  <w:style w:type="character" w:customStyle="1" w:styleId="style41">
    <w:name w:val="style41"/>
    <w:rsid w:val="00C50653"/>
    <w:rPr>
      <w:sz w:val="24"/>
      <w:szCs w:val="24"/>
    </w:rPr>
  </w:style>
  <w:style w:type="paragraph" w:customStyle="1" w:styleId="affb">
    <w:name w:val="(一)序"/>
    <w:basedOn w:val="a"/>
    <w:rsid w:val="00C50653"/>
    <w:pPr>
      <w:snapToGrid w:val="0"/>
      <w:spacing w:before="60"/>
      <w:ind w:leftChars="198" w:left="979" w:hangingChars="210" w:hanging="504"/>
      <w:jc w:val="both"/>
    </w:pPr>
    <w:rPr>
      <w:rFonts w:ascii="標楷體" w:eastAsia="標楷體" w:hAnsi="Times New Roman"/>
      <w:b/>
      <w:bCs/>
      <w:kern w:val="0"/>
      <w:szCs w:val="20"/>
    </w:rPr>
  </w:style>
  <w:style w:type="table" w:customStyle="1" w:styleId="112">
    <w:name w:val="表格格線11"/>
    <w:basedOn w:val="a2"/>
    <w:next w:val="a7"/>
    <w:rsid w:val="00C5065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inesetxt1">
    <w:name w:val="chinese_txt1"/>
    <w:rsid w:val="00C50653"/>
    <w:rPr>
      <w:color w:val="4B4B4B"/>
      <w:spacing w:val="15"/>
      <w:sz w:val="24"/>
      <w:szCs w:val="24"/>
    </w:rPr>
  </w:style>
  <w:style w:type="paragraph" w:customStyle="1" w:styleId="1c">
    <w:name w:val="項目1"/>
    <w:basedOn w:val="a"/>
    <w:qFormat/>
    <w:rsid w:val="00C50653"/>
    <w:pPr>
      <w:spacing w:line="440" w:lineRule="exact"/>
      <w:jc w:val="both"/>
      <w:outlineLvl w:val="1"/>
    </w:pPr>
    <w:rPr>
      <w:rFonts w:ascii="Times New Roman" w:eastAsia="標楷體" w:hAnsi="Times New Roman"/>
      <w:b/>
      <w:szCs w:val="24"/>
    </w:rPr>
  </w:style>
  <w:style w:type="paragraph" w:customStyle="1" w:styleId="Preformatted">
    <w:name w:val="Preformatted"/>
    <w:basedOn w:val="a"/>
    <w:uiPriority w:val="99"/>
    <w:rsid w:val="00C5065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kern w:val="0"/>
      <w:sz w:val="20"/>
      <w:szCs w:val="20"/>
    </w:rPr>
  </w:style>
  <w:style w:type="paragraph" w:styleId="1d">
    <w:name w:val="toc 1"/>
    <w:basedOn w:val="a"/>
    <w:next w:val="a"/>
    <w:autoRedefine/>
    <w:uiPriority w:val="39"/>
    <w:unhideWhenUsed/>
    <w:rsid w:val="00C50653"/>
    <w:rPr>
      <w:rFonts w:ascii="Times New Roman" w:hAnsi="Times New Roman"/>
      <w:szCs w:val="24"/>
    </w:rPr>
  </w:style>
  <w:style w:type="paragraph" w:styleId="affc">
    <w:name w:val="Note Heading"/>
    <w:basedOn w:val="a"/>
    <w:next w:val="a"/>
    <w:link w:val="affd"/>
    <w:uiPriority w:val="99"/>
    <w:unhideWhenUsed/>
    <w:rsid w:val="00C50653"/>
    <w:pPr>
      <w:jc w:val="center"/>
    </w:pPr>
    <w:rPr>
      <w:rFonts w:ascii="Times New Roman" w:eastAsia="標楷體" w:hAnsi="Times New Roman"/>
      <w:szCs w:val="24"/>
    </w:rPr>
  </w:style>
  <w:style w:type="character" w:customStyle="1" w:styleId="affd">
    <w:name w:val="註釋標題 字元"/>
    <w:basedOn w:val="a1"/>
    <w:link w:val="affc"/>
    <w:uiPriority w:val="99"/>
    <w:rsid w:val="00C50653"/>
    <w:rPr>
      <w:rFonts w:ascii="Times New Roman" w:eastAsia="標楷體" w:hAnsi="Times New Roman"/>
      <w:kern w:val="2"/>
      <w:sz w:val="24"/>
      <w:szCs w:val="24"/>
    </w:rPr>
  </w:style>
  <w:style w:type="paragraph" w:styleId="affe">
    <w:name w:val="Closing"/>
    <w:basedOn w:val="a"/>
    <w:link w:val="afff"/>
    <w:uiPriority w:val="99"/>
    <w:unhideWhenUsed/>
    <w:rsid w:val="00C50653"/>
    <w:pPr>
      <w:ind w:leftChars="1800" w:left="100"/>
    </w:pPr>
    <w:rPr>
      <w:rFonts w:ascii="Times New Roman" w:eastAsia="標楷體" w:hAnsi="Times New Roman"/>
      <w:szCs w:val="24"/>
    </w:rPr>
  </w:style>
  <w:style w:type="character" w:customStyle="1" w:styleId="afff">
    <w:name w:val="結語 字元"/>
    <w:basedOn w:val="a1"/>
    <w:link w:val="affe"/>
    <w:uiPriority w:val="99"/>
    <w:rsid w:val="00C50653"/>
    <w:rPr>
      <w:rFonts w:ascii="Times New Roman" w:eastAsia="標楷體" w:hAnsi="Times New Roman"/>
      <w:kern w:val="2"/>
      <w:sz w:val="24"/>
      <w:szCs w:val="24"/>
    </w:rPr>
  </w:style>
  <w:style w:type="table" w:customStyle="1" w:styleId="28">
    <w:name w:val="表格格線2"/>
    <w:basedOn w:val="a2"/>
    <w:next w:val="a7"/>
    <w:uiPriority w:val="59"/>
    <w:rsid w:val="00832243"/>
    <w:rPr>
      <w:rFonts w:ascii="Times New Roman" w:eastAsiaTheme="minorEastAsia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2"/>
    <w:next w:val="a7"/>
    <w:uiPriority w:val="59"/>
    <w:rsid w:val="004B5EB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92437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9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8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9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34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07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78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91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27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082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149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633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748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39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13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928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5472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4610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355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48E35-A3FC-4601-B528-9C2C39C2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7</Characters>
  <Application>Microsoft Office Word</Application>
  <DocSecurity>0</DocSecurity>
  <Lines>2</Lines>
  <Paragraphs>1</Paragraphs>
  <ScaleCrop>false</ScaleCrop>
  <Company>TKU</Company>
  <LinksUpToDate>false</LinksUpToDate>
  <CharactersWithSpaces>347</CharactersWithSpaces>
  <SharedDoc>false</SharedDoc>
  <HLinks>
    <vt:vector size="96" baseType="variant">
      <vt:variant>
        <vt:i4>3866744</vt:i4>
      </vt:variant>
      <vt:variant>
        <vt:i4>45</vt:i4>
      </vt:variant>
      <vt:variant>
        <vt:i4>0</vt:i4>
      </vt:variant>
      <vt:variant>
        <vt:i4>5</vt:i4>
      </vt:variant>
      <vt:variant>
        <vt:lpwstr>http://ja.wikipedia.org/wiki/%E6%95%99%E6%8E%88</vt:lpwstr>
      </vt:variant>
      <vt:variant>
        <vt:lpwstr/>
      </vt:variant>
      <vt:variant>
        <vt:i4>7929977</vt:i4>
      </vt:variant>
      <vt:variant>
        <vt:i4>42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8192050</vt:i4>
      </vt:variant>
      <vt:variant>
        <vt:i4>36</vt:i4>
      </vt:variant>
      <vt:variant>
        <vt:i4>0</vt:i4>
      </vt:variant>
      <vt:variant>
        <vt:i4>5</vt:i4>
      </vt:variant>
      <vt:variant>
        <vt:lpwstr>http://www.acad.tku.edu.tw/</vt:lpwstr>
      </vt:variant>
      <vt:variant>
        <vt:lpwstr/>
      </vt:variant>
      <vt:variant>
        <vt:i4>6357032</vt:i4>
      </vt:variant>
      <vt:variant>
        <vt:i4>33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6357032</vt:i4>
      </vt:variant>
      <vt:variant>
        <vt:i4>30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7929977</vt:i4>
      </vt:variant>
      <vt:variant>
        <vt:i4>27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7929977</vt:i4>
      </vt:variant>
      <vt:variant>
        <vt:i4>24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1075949177</vt:i4>
      </vt:variant>
      <vt:variant>
        <vt:i4>21</vt:i4>
      </vt:variant>
      <vt:variant>
        <vt:i4>0</vt:i4>
      </vt:variant>
      <vt:variant>
        <vt:i4>5</vt:i4>
      </vt:variant>
      <vt:variant>
        <vt:lpwstr>http://www.tku.edu.tw/(點選行政單位/點選教務處/點選註冊組/點</vt:lpwstr>
      </vt:variant>
      <vt:variant>
        <vt:lpwstr/>
      </vt:variant>
      <vt:variant>
        <vt:i4>-1677696374</vt:i4>
      </vt:variant>
      <vt:variant>
        <vt:i4>18</vt:i4>
      </vt:variant>
      <vt:variant>
        <vt:i4>0</vt:i4>
      </vt:variant>
      <vt:variant>
        <vt:i4>5</vt:i4>
      </vt:variant>
      <vt:variant>
        <vt:lpwstr>http://www.tku.edu.tw/ (點選學術單位/選擇學院/</vt:lpwstr>
      </vt:variant>
      <vt:variant>
        <vt:lpwstr/>
      </vt:variant>
      <vt:variant>
        <vt:i4>6357032</vt:i4>
      </vt:variant>
      <vt:variant>
        <vt:i4>15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6357032</vt:i4>
      </vt:variant>
      <vt:variant>
        <vt:i4>12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7929977</vt:i4>
      </vt:variant>
      <vt:variant>
        <vt:i4>9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7929977</vt:i4>
      </vt:variant>
      <vt:variant>
        <vt:i4>6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7929977</vt:i4>
      </vt:variant>
      <vt:variant>
        <vt:i4>3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5111907</vt:i4>
      </vt:variant>
      <vt:variant>
        <vt:i4>0</vt:i4>
      </vt:variant>
      <vt:variant>
        <vt:i4>0</vt:i4>
      </vt:variant>
      <vt:variant>
        <vt:i4>5</vt:i4>
      </vt:variant>
      <vt:variant>
        <vt:lpwstr>mailto:atex@mail.tk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KU</cp:lastModifiedBy>
  <cp:revision>3</cp:revision>
  <cp:lastPrinted>2019-07-23T03:34:00Z</cp:lastPrinted>
  <dcterms:created xsi:type="dcterms:W3CDTF">2019-07-28T23:24:00Z</dcterms:created>
  <dcterms:modified xsi:type="dcterms:W3CDTF">2019-07-28T23:25:00Z</dcterms:modified>
</cp:coreProperties>
</file>